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ECB0" w14:textId="6E8C7B3E" w:rsidR="00DC70B5" w:rsidRPr="00A6127E" w:rsidRDefault="0032695B" w:rsidP="00A6127E">
      <w:pPr>
        <w:jc w:val="center"/>
        <w:rPr>
          <w:rFonts w:ascii="Times New Roman" w:hAnsi="Times New Roman" w:cs="Times New Roman"/>
          <w:b/>
          <w:lang w:val="en-GB"/>
        </w:rPr>
      </w:pPr>
      <w:r w:rsidRPr="00A6127E">
        <w:rPr>
          <w:rFonts w:ascii="Times New Roman" w:hAnsi="Times New Roman" w:cs="Times New Roman"/>
          <w:b/>
          <w:lang w:val="en-GB"/>
        </w:rPr>
        <w:t>Law and Global</w:t>
      </w:r>
      <w:r w:rsidR="003A0392" w:rsidRPr="00A6127E">
        <w:rPr>
          <w:rFonts w:ascii="Times New Roman" w:hAnsi="Times New Roman" w:cs="Times New Roman"/>
          <w:b/>
          <w:lang w:val="en-GB"/>
        </w:rPr>
        <w:t xml:space="preserve"> Infrastructure Project</w:t>
      </w:r>
      <w:r w:rsidRPr="00A6127E">
        <w:rPr>
          <w:rFonts w:ascii="Times New Roman" w:hAnsi="Times New Roman" w:cs="Times New Roman"/>
          <w:b/>
          <w:lang w:val="en-GB"/>
        </w:rPr>
        <w:t>s</w:t>
      </w:r>
    </w:p>
    <w:p w14:paraId="3E04C0B1" w14:textId="77777777" w:rsidR="003A0392" w:rsidRPr="00FE0856" w:rsidRDefault="003A0392" w:rsidP="007A4A47">
      <w:pPr>
        <w:jc w:val="both"/>
        <w:rPr>
          <w:rFonts w:ascii="Times New Roman" w:hAnsi="Times New Roman" w:cs="Times New Roman"/>
          <w:b/>
          <w:lang w:val="en-GB"/>
        </w:rPr>
      </w:pPr>
    </w:p>
    <w:p w14:paraId="062BAAD8" w14:textId="667A9D5E" w:rsidR="00FE0856" w:rsidRPr="00A6127E" w:rsidRDefault="00A6127E" w:rsidP="00A6127E">
      <w:pPr>
        <w:pStyle w:val="IntenseQuote"/>
        <w:tabs>
          <w:tab w:val="left" w:pos="9632"/>
        </w:tabs>
        <w:ind w:left="0" w:right="-7"/>
      </w:pPr>
      <w:r>
        <w:t xml:space="preserve">Cours 1 </w:t>
      </w:r>
    </w:p>
    <w:p w14:paraId="41C6618C" w14:textId="548DBE98" w:rsidR="003A0392" w:rsidRPr="008A398B" w:rsidRDefault="002A258C" w:rsidP="007A4A47">
      <w:pPr>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on</w:t>
      </w:r>
      <w:r w:rsidR="0032695B" w:rsidRPr="008A398B">
        <w:rPr>
          <w:rFonts w:ascii="Times New Roman" w:hAnsi="Times New Roman" w:cs="Times New Roman"/>
          <w:b/>
          <w:sz w:val="20"/>
          <w:szCs w:val="20"/>
          <w:lang w:val="en-GB"/>
        </w:rPr>
        <w:t>:</w:t>
      </w:r>
    </w:p>
    <w:p w14:paraId="729918E4" w14:textId="77777777" w:rsidR="0032695B" w:rsidRPr="008A398B" w:rsidRDefault="0032695B" w:rsidP="007A4A47">
      <w:pPr>
        <w:jc w:val="both"/>
        <w:rPr>
          <w:rFonts w:ascii="Times New Roman" w:hAnsi="Times New Roman" w:cs="Times New Roman"/>
          <w:b/>
          <w:sz w:val="20"/>
          <w:szCs w:val="20"/>
          <w:lang w:val="en-GB"/>
        </w:rPr>
      </w:pPr>
    </w:p>
    <w:p w14:paraId="765CC548" w14:textId="7D2CCC3E"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Global infrastructure projects are </w:t>
      </w:r>
      <w:r w:rsidR="00AC1C36">
        <w:rPr>
          <w:rFonts w:ascii="Times New Roman" w:hAnsi="Times New Roman" w:cs="Times New Roman"/>
          <w:sz w:val="20"/>
          <w:szCs w:val="20"/>
          <w:lang w:val="en-GB"/>
        </w:rPr>
        <w:t>linked to several fields of law</w:t>
      </w:r>
      <w:r w:rsidRPr="008A398B">
        <w:rPr>
          <w:rFonts w:ascii="Times New Roman" w:hAnsi="Times New Roman" w:cs="Times New Roman"/>
          <w:sz w:val="20"/>
          <w:szCs w:val="20"/>
          <w:lang w:val="en-GB"/>
        </w:rPr>
        <w:t>: contract law, public law and public procurement law/administrative law (droit des marchés</w:t>
      </w:r>
      <w:r w:rsidR="00AC1C36">
        <w:rPr>
          <w:rFonts w:ascii="Times New Roman" w:hAnsi="Times New Roman" w:cs="Times New Roman"/>
          <w:sz w:val="20"/>
          <w:szCs w:val="20"/>
          <w:lang w:val="en-GB"/>
        </w:rPr>
        <w:t xml:space="preserve"> publics), </w:t>
      </w:r>
      <w:r w:rsidRPr="008A398B">
        <w:rPr>
          <w:rFonts w:ascii="Times New Roman" w:hAnsi="Times New Roman" w:cs="Times New Roman"/>
          <w:sz w:val="20"/>
          <w:szCs w:val="20"/>
          <w:lang w:val="en-GB"/>
        </w:rPr>
        <w:t>intellectual property (high tech components, protection of trademarks, environmental law,</w:t>
      </w:r>
      <w:r w:rsidR="008A398B">
        <w:rPr>
          <w:rFonts w:ascii="Times New Roman" w:hAnsi="Times New Roman" w:cs="Times New Roman"/>
          <w:sz w:val="20"/>
          <w:szCs w:val="20"/>
          <w:lang w:val="en-GB"/>
        </w:rPr>
        <w:t xml:space="preserve"> insurance law</w:t>
      </w:r>
      <w:r w:rsidRPr="008A398B">
        <w:rPr>
          <w:rFonts w:ascii="Times New Roman" w:hAnsi="Times New Roman" w:cs="Times New Roman"/>
          <w:sz w:val="20"/>
          <w:szCs w:val="20"/>
          <w:lang w:val="en-GB"/>
        </w:rPr>
        <w:t>…</w:t>
      </w:r>
    </w:p>
    <w:p w14:paraId="60094F12" w14:textId="77777777" w:rsidR="0032695B" w:rsidRPr="008A398B" w:rsidRDefault="0032695B" w:rsidP="007A4A47">
      <w:pPr>
        <w:jc w:val="both"/>
        <w:rPr>
          <w:rFonts w:ascii="Times New Roman" w:hAnsi="Times New Roman" w:cs="Times New Roman"/>
          <w:sz w:val="20"/>
          <w:szCs w:val="20"/>
          <w:lang w:val="en-GB"/>
        </w:rPr>
      </w:pPr>
    </w:p>
    <w:p w14:paraId="602B3F60" w14:textId="77777777" w:rsidR="0032695B" w:rsidRPr="008A398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Objective: t</w:t>
      </w:r>
      <w:r w:rsidR="0032695B" w:rsidRPr="008A398B">
        <w:rPr>
          <w:rFonts w:ascii="Times New Roman" w:hAnsi="Times New Roman" w:cs="Times New Roman"/>
          <w:sz w:val="20"/>
          <w:szCs w:val="20"/>
          <w:lang w:val="en-GB"/>
        </w:rPr>
        <w:t>he understanding of the practical context as well as the theoritical fundamentals.</w:t>
      </w:r>
    </w:p>
    <w:p w14:paraId="762B3DE8" w14:textId="77777777" w:rsidR="0032695B" w:rsidRPr="008A398B" w:rsidRDefault="0032695B" w:rsidP="007A4A47">
      <w:pPr>
        <w:jc w:val="both"/>
        <w:rPr>
          <w:rFonts w:ascii="Times New Roman" w:hAnsi="Times New Roman" w:cs="Times New Roman"/>
          <w:sz w:val="20"/>
          <w:szCs w:val="20"/>
          <w:lang w:val="en-GB"/>
        </w:rPr>
      </w:pPr>
    </w:p>
    <w:p w14:paraId="73F2ED08" w14:textId="2D86D6AF"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The first sessions will be dedicated to the understanding the general background, then 4/5 sessions dedicated to the contract (study of the major contracts and clauses of the field), and by the end of the semester, we will cover « satellite topics », that is to say the subcontracts (consortium agreement, join venture agreement,...) : the </w:t>
      </w:r>
      <w:r w:rsidR="00AC1C36">
        <w:rPr>
          <w:rFonts w:ascii="Times New Roman" w:hAnsi="Times New Roman" w:cs="Times New Roman"/>
          <w:sz w:val="20"/>
          <w:szCs w:val="20"/>
          <w:lang w:val="en-GB"/>
        </w:rPr>
        <w:t>underlying</w:t>
      </w:r>
      <w:r w:rsidRPr="008A398B">
        <w:rPr>
          <w:rFonts w:ascii="Times New Roman" w:hAnsi="Times New Roman" w:cs="Times New Roman"/>
          <w:sz w:val="20"/>
          <w:szCs w:val="20"/>
          <w:lang w:val="en-GB"/>
        </w:rPr>
        <w:t xml:space="preserve"> infrastructure to develop the project, and, hopefully some litigation. </w:t>
      </w:r>
    </w:p>
    <w:p w14:paraId="497C4092" w14:textId="77777777" w:rsidR="00272B71" w:rsidRPr="008A398B" w:rsidRDefault="00272B71" w:rsidP="007A4A47">
      <w:pPr>
        <w:jc w:val="both"/>
        <w:rPr>
          <w:rFonts w:ascii="Times New Roman" w:hAnsi="Times New Roman" w:cs="Times New Roman"/>
          <w:sz w:val="20"/>
          <w:szCs w:val="20"/>
          <w:lang w:val="en-GB"/>
        </w:rPr>
      </w:pPr>
    </w:p>
    <w:p w14:paraId="3EC5F3D6" w14:textId="3622AD8A" w:rsidR="00272B71"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Bibliography will be sent</w:t>
      </w:r>
      <w:r w:rsidR="00272B71" w:rsidRPr="008A398B">
        <w:rPr>
          <w:rFonts w:ascii="Times New Roman" w:hAnsi="Times New Roman" w:cs="Times New Roman"/>
          <w:sz w:val="20"/>
          <w:szCs w:val="20"/>
          <w:lang w:val="en-GB"/>
        </w:rPr>
        <w:t>: a short one, and as we work on the FIDIC, need to order it.</w:t>
      </w:r>
    </w:p>
    <w:p w14:paraId="4B282791" w14:textId="77777777" w:rsidR="008A398B" w:rsidRPr="008A398B" w:rsidRDefault="008A398B" w:rsidP="007A4A47">
      <w:pPr>
        <w:jc w:val="both"/>
        <w:rPr>
          <w:rFonts w:ascii="Times New Roman" w:hAnsi="Times New Roman" w:cs="Times New Roman"/>
          <w:sz w:val="20"/>
          <w:szCs w:val="20"/>
          <w:lang w:val="en-GB"/>
        </w:rPr>
      </w:pPr>
    </w:p>
    <w:p w14:paraId="5E82C2CF" w14:textId="1D68AD20" w:rsidR="008A398B"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urse evaluation</w:t>
      </w:r>
      <w:r w:rsidR="008A398B" w:rsidRPr="008A398B">
        <w:rPr>
          <w:rFonts w:ascii="Times New Roman" w:hAnsi="Times New Roman" w:cs="Times New Roman"/>
          <w:sz w:val="20"/>
          <w:szCs w:val="20"/>
          <w:lang w:val="en-GB"/>
        </w:rPr>
        <w:t xml:space="preserve">: </w:t>
      </w:r>
    </w:p>
    <w:p w14:paraId="597876EF"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Exam 70%: case study, legal opinion type</w:t>
      </w:r>
    </w:p>
    <w:p w14:paraId="7D7792B3"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wo short tests during the semester (15/20min)</w:t>
      </w:r>
      <w:r>
        <w:rPr>
          <w:rFonts w:ascii="Times New Roman" w:hAnsi="Times New Roman" w:cs="Times New Roman"/>
          <w:sz w:val="20"/>
          <w:szCs w:val="20"/>
          <w:lang w:val="en-GB"/>
        </w:rPr>
        <w:t>: 30%</w:t>
      </w:r>
    </w:p>
    <w:p w14:paraId="6F43E219" w14:textId="77777777" w:rsidR="008A398B" w:rsidRPr="008A398B" w:rsidRDefault="008A398B" w:rsidP="007A4A47">
      <w:pPr>
        <w:jc w:val="both"/>
        <w:rPr>
          <w:rFonts w:ascii="Times New Roman" w:hAnsi="Times New Roman" w:cs="Times New Roman"/>
          <w:sz w:val="20"/>
          <w:szCs w:val="20"/>
          <w:lang w:val="en-GB"/>
        </w:rPr>
      </w:pPr>
    </w:p>
    <w:p w14:paraId="1A45C9B4" w14:textId="7BE0E718" w:rsid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lass preparation</w:t>
      </w:r>
      <w:r w:rsidR="008A398B" w:rsidRPr="008A398B">
        <w:rPr>
          <w:rFonts w:ascii="Times New Roman" w:hAnsi="Times New Roman" w:cs="Times New Roman"/>
          <w:sz w:val="20"/>
          <w:szCs w:val="20"/>
          <w:lang w:val="en-GB"/>
        </w:rPr>
        <w:t>: circulation reading assignments</w:t>
      </w:r>
      <w:r w:rsidR="008A398B">
        <w:rPr>
          <w:rFonts w:ascii="Times New Roman" w:hAnsi="Times New Roman" w:cs="Times New Roman"/>
          <w:sz w:val="20"/>
          <w:szCs w:val="20"/>
          <w:lang w:val="en-GB"/>
        </w:rPr>
        <w:t xml:space="preserve"> and chapter of the recommended books. </w:t>
      </w:r>
    </w:p>
    <w:p w14:paraId="0257B22C" w14:textId="77777777" w:rsidR="008A398B" w:rsidRDefault="008A398B" w:rsidP="007A4A47">
      <w:pPr>
        <w:jc w:val="both"/>
        <w:rPr>
          <w:rFonts w:ascii="Times New Roman" w:hAnsi="Times New Roman" w:cs="Times New Roman"/>
          <w:sz w:val="20"/>
          <w:szCs w:val="20"/>
          <w:lang w:val="en-GB"/>
        </w:rPr>
      </w:pPr>
    </w:p>
    <w:p w14:paraId="795AE2CD" w14:textId="77777777" w:rsidR="008A398B" w:rsidRPr="008A398B" w:rsidRDefault="008A398B" w:rsidP="007A4A47">
      <w:pPr>
        <w:jc w:val="both"/>
        <w:rPr>
          <w:rFonts w:ascii="Times New Roman" w:hAnsi="Times New Roman" w:cs="Times New Roman"/>
          <w:sz w:val="20"/>
          <w:szCs w:val="20"/>
          <w:lang w:val="en-GB"/>
        </w:rPr>
      </w:pPr>
    </w:p>
    <w:p w14:paraId="2EBBC1BF" w14:textId="77777777" w:rsidR="00272B71" w:rsidRPr="008A398B" w:rsidRDefault="00272B71" w:rsidP="007A4A47">
      <w:pPr>
        <w:jc w:val="both"/>
        <w:rPr>
          <w:rFonts w:ascii="Times New Roman" w:hAnsi="Times New Roman" w:cs="Times New Roman"/>
          <w:sz w:val="20"/>
          <w:szCs w:val="20"/>
          <w:lang w:val="en-GB"/>
        </w:rPr>
      </w:pPr>
    </w:p>
    <w:p w14:paraId="74047CBF" w14:textId="71A0E66C" w:rsidR="00272B71"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1</w:t>
      </w:r>
      <w:r w:rsidR="00FE0856">
        <w:rPr>
          <w:rFonts w:ascii="Times New Roman" w:hAnsi="Times New Roman" w:cs="Times New Roman"/>
          <w:b/>
          <w:u w:val="single"/>
          <w:lang w:val="en-GB"/>
        </w:rPr>
        <w:t xml:space="preserve"> – Global Infrastructure Projects</w:t>
      </w:r>
    </w:p>
    <w:p w14:paraId="6B32ACB6" w14:textId="77777777" w:rsidR="008A398B" w:rsidRDefault="008A398B" w:rsidP="007A4A47">
      <w:pPr>
        <w:jc w:val="both"/>
        <w:rPr>
          <w:rFonts w:ascii="Times New Roman" w:hAnsi="Times New Roman" w:cs="Times New Roman"/>
          <w:sz w:val="20"/>
          <w:szCs w:val="20"/>
          <w:lang w:val="en-GB"/>
        </w:rPr>
      </w:pPr>
    </w:p>
    <w:p w14:paraId="1218AFBE" w14:textId="77777777" w:rsidR="008A398B" w:rsidRDefault="008A398B" w:rsidP="007A4A47">
      <w:pPr>
        <w:jc w:val="both"/>
        <w:rPr>
          <w:rFonts w:ascii="Times New Roman" w:hAnsi="Times New Roman" w:cs="Times New Roman"/>
          <w:sz w:val="20"/>
          <w:szCs w:val="20"/>
          <w:lang w:val="en-GB"/>
        </w:rPr>
      </w:pPr>
    </w:p>
    <w:p w14:paraId="581AB59C" w14:textId="77777777" w:rsidR="008A398B" w:rsidRPr="008820CB" w:rsidRDefault="008A398B" w:rsidP="007A4A47">
      <w:pPr>
        <w:jc w:val="both"/>
        <w:rPr>
          <w:rFonts w:ascii="Times New Roman" w:hAnsi="Times New Roman" w:cs="Times New Roman"/>
          <w:b/>
          <w:sz w:val="20"/>
          <w:szCs w:val="20"/>
          <w:lang w:val="en-GB"/>
        </w:rPr>
      </w:pPr>
      <w:r w:rsidRPr="008820CB">
        <w:rPr>
          <w:rFonts w:ascii="Times New Roman" w:hAnsi="Times New Roman" w:cs="Times New Roman"/>
          <w:b/>
          <w:sz w:val="20"/>
          <w:szCs w:val="20"/>
          <w:lang w:val="en-GB"/>
        </w:rPr>
        <w:t xml:space="preserve">What are Global Infrastructure Projects? </w:t>
      </w:r>
    </w:p>
    <w:p w14:paraId="13B5F43F" w14:textId="77777777" w:rsidR="008820CB" w:rsidRDefault="008820CB" w:rsidP="007A4A47">
      <w:pPr>
        <w:jc w:val="both"/>
        <w:rPr>
          <w:rFonts w:ascii="Times New Roman" w:hAnsi="Times New Roman" w:cs="Times New Roman"/>
          <w:sz w:val="20"/>
          <w:szCs w:val="20"/>
          <w:lang w:val="en-GB"/>
        </w:rPr>
      </w:pPr>
    </w:p>
    <w:p w14:paraId="4667CECE" w14:textId="6DEBBABF" w:rsidR="008820C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project ca</w:t>
      </w:r>
      <w:r w:rsidR="008820CB">
        <w:rPr>
          <w:rFonts w:ascii="Times New Roman" w:hAnsi="Times New Roman" w:cs="Times New Roman"/>
          <w:sz w:val="20"/>
          <w:szCs w:val="20"/>
          <w:lang w:val="en-GB"/>
        </w:rPr>
        <w:t>n</w:t>
      </w:r>
      <w:r>
        <w:rPr>
          <w:rFonts w:ascii="Times New Roman" w:hAnsi="Times New Roman" w:cs="Times New Roman"/>
          <w:sz w:val="20"/>
          <w:szCs w:val="20"/>
          <w:lang w:val="en-GB"/>
        </w:rPr>
        <w:t xml:space="preserve"> first be defined by its users and the liability issues: a power plant and a </w:t>
      </w:r>
      <w:r w:rsidR="00AC1C36">
        <w:rPr>
          <w:rFonts w:ascii="Times New Roman" w:hAnsi="Times New Roman" w:cs="Times New Roman"/>
          <w:sz w:val="20"/>
          <w:szCs w:val="20"/>
          <w:lang w:val="en-GB"/>
        </w:rPr>
        <w:t>railway</w:t>
      </w:r>
      <w:r>
        <w:rPr>
          <w:rFonts w:ascii="Times New Roman" w:hAnsi="Times New Roman" w:cs="Times New Roman"/>
          <w:sz w:val="20"/>
          <w:szCs w:val="20"/>
          <w:lang w:val="en-GB"/>
        </w:rPr>
        <w:t>, a road won’t be used by the same population. The safety issues won’t be the same as the risks in the power plant for instance are higher</w:t>
      </w:r>
      <w:r w:rsidR="008820CB">
        <w:rPr>
          <w:rFonts w:ascii="Times New Roman" w:hAnsi="Times New Roman" w:cs="Times New Roman"/>
          <w:sz w:val="20"/>
          <w:szCs w:val="20"/>
          <w:lang w:val="en-GB"/>
        </w:rPr>
        <w:t xml:space="preserve"> but for less people. A good illustration of the safety focus of the energy project is that a lot of safety regulations are implemented: for instance the directive “control of the infrastructures”. </w:t>
      </w:r>
    </w:p>
    <w:p w14:paraId="17759E56"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ifference is that a power plant generates electricity, factories generate products, and, a road provides a service. It defines a difference between civil work infrastructure and private infrastructure. Contractually there is a big difference. What type of element generated is also an important element to distinguish the plants for instance. </w:t>
      </w:r>
    </w:p>
    <w:p w14:paraId="1648197E" w14:textId="77777777" w:rsidR="008820CB" w:rsidRPr="008A398B" w:rsidRDefault="008820CB" w:rsidP="007A4A47">
      <w:pPr>
        <w:jc w:val="both"/>
        <w:rPr>
          <w:rFonts w:ascii="Times New Roman" w:hAnsi="Times New Roman" w:cs="Times New Roman"/>
          <w:sz w:val="20"/>
          <w:szCs w:val="20"/>
          <w:lang w:val="en-GB"/>
        </w:rPr>
      </w:pPr>
    </w:p>
    <w:p w14:paraId="6706BEDA"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difficult field to define. </w:t>
      </w:r>
    </w:p>
    <w:p w14:paraId="08D4A75C" w14:textId="77777777" w:rsidR="008820CB" w:rsidRDefault="008820CB" w:rsidP="007A4A47">
      <w:pPr>
        <w:jc w:val="both"/>
        <w:rPr>
          <w:rFonts w:ascii="Times New Roman" w:hAnsi="Times New Roman" w:cs="Times New Roman"/>
          <w:sz w:val="20"/>
          <w:szCs w:val="20"/>
          <w:lang w:val="en-GB"/>
        </w:rPr>
      </w:pPr>
    </w:p>
    <w:p w14:paraId="6125390E" w14:textId="77777777" w:rsidR="008820CB" w:rsidRPr="008A398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It is a very broad field: air plants, hospitals, maritime ports, mining fields, oil structures, satellites…</w:t>
      </w:r>
    </w:p>
    <w:p w14:paraId="6C0AB69C"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tellites are a good way to think about warranties for instance. </w:t>
      </w:r>
    </w:p>
    <w:p w14:paraId="720C676B" w14:textId="77777777" w:rsidR="008820CB" w:rsidRDefault="008820CB" w:rsidP="007A4A47">
      <w:pPr>
        <w:jc w:val="both"/>
        <w:rPr>
          <w:rFonts w:ascii="Times New Roman" w:hAnsi="Times New Roman" w:cs="Times New Roman"/>
          <w:sz w:val="20"/>
          <w:szCs w:val="20"/>
          <w:lang w:val="en-GB"/>
        </w:rPr>
      </w:pPr>
    </w:p>
    <w:p w14:paraId="60E871AD"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 distinction is also made between:</w:t>
      </w:r>
    </w:p>
    <w:p w14:paraId="505DD2C9" w14:textId="115E7FA6" w:rsidR="008820CB" w:rsidRP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910610">
        <w:rPr>
          <w:rFonts w:ascii="Times New Roman" w:hAnsi="Times New Roman" w:cs="Times New Roman"/>
          <w:sz w:val="20"/>
          <w:szCs w:val="20"/>
          <w:lang w:val="en-GB"/>
        </w:rPr>
        <w:t xml:space="preserve"> new construction project: “</w:t>
      </w:r>
      <w:r w:rsidRPr="00910610">
        <w:rPr>
          <w:rFonts w:ascii="Times New Roman" w:hAnsi="Times New Roman" w:cs="Times New Roman"/>
          <w:b/>
          <w:sz w:val="20"/>
          <w:szCs w:val="20"/>
          <w:lang w:val="en-GB"/>
        </w:rPr>
        <w:t>green field</w:t>
      </w:r>
      <w:r w:rsidR="00910610" w:rsidRPr="00910610">
        <w:rPr>
          <w:rFonts w:ascii="Times New Roman" w:hAnsi="Times New Roman" w:cs="Times New Roman"/>
          <w:b/>
          <w:sz w:val="20"/>
          <w:szCs w:val="20"/>
          <w:lang w:val="en-GB"/>
        </w:rPr>
        <w:t xml:space="preserve"> project</w:t>
      </w:r>
      <w:r w:rsidR="00910610" w:rsidRPr="00BB0546">
        <w:rPr>
          <w:rFonts w:ascii="Times New Roman" w:hAnsi="Times New Roman" w:cs="Times New Roman"/>
          <w:sz w:val="20"/>
          <w:szCs w:val="20"/>
          <w:lang w:val="en-GB"/>
        </w:rPr>
        <w:t>”</w:t>
      </w:r>
    </w:p>
    <w:p w14:paraId="3A6C5A29" w14:textId="77777777" w:rsid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renovation: </w:t>
      </w:r>
      <w:r w:rsidR="00910610">
        <w:rPr>
          <w:rFonts w:ascii="Times New Roman" w:hAnsi="Times New Roman" w:cs="Times New Roman"/>
          <w:sz w:val="20"/>
          <w:szCs w:val="20"/>
          <w:lang w:val="en-GB"/>
        </w:rPr>
        <w:t>“</w:t>
      </w:r>
      <w:r w:rsidR="00910610" w:rsidRPr="00910610">
        <w:rPr>
          <w:rFonts w:ascii="Times New Roman" w:hAnsi="Times New Roman" w:cs="Times New Roman"/>
          <w:b/>
          <w:sz w:val="20"/>
          <w:szCs w:val="20"/>
          <w:lang w:val="en-GB"/>
        </w:rPr>
        <w:t>brown field project</w:t>
      </w:r>
      <w:r w:rsidR="00910610">
        <w:rPr>
          <w:rFonts w:ascii="Times New Roman" w:hAnsi="Times New Roman" w:cs="Times New Roman"/>
          <w:sz w:val="20"/>
          <w:szCs w:val="20"/>
          <w:lang w:val="en-GB"/>
        </w:rPr>
        <w:t>”</w:t>
      </w:r>
    </w:p>
    <w:p w14:paraId="69CBBB5F" w14:textId="77777777" w:rsidR="00910610" w:rsidRDefault="00910610" w:rsidP="007A4A47">
      <w:pPr>
        <w:jc w:val="both"/>
        <w:rPr>
          <w:rFonts w:ascii="Times New Roman" w:hAnsi="Times New Roman" w:cs="Times New Roman"/>
          <w:sz w:val="20"/>
          <w:szCs w:val="20"/>
          <w:lang w:val="en-GB"/>
        </w:rPr>
      </w:pPr>
    </w:p>
    <w:p w14:paraId="47E01B9B" w14:textId="77777777" w:rsidR="00910610" w:rsidRDefault="0091061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isk element between the two types of project is not obvious: it is a debatable subject.  Generally, renovated an existing infrastructure will be cheaper than constructing a new one. However, this is only up to a certain point and only on the short term. The performance elements, the energy consumption might be also more important on the old infrastructure. Renovation/rehabilitation projects can be risker because there might be a disturbance between the expectations of the user and of the producer. </w:t>
      </w:r>
    </w:p>
    <w:p w14:paraId="7B8FD8F4" w14:textId="77777777" w:rsidR="00910610"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novation projects can be very risky. </w:t>
      </w:r>
    </w:p>
    <w:p w14:paraId="58830C10"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t happens quite often that lawyers who negotiate new infrastructure projects are lawyers who have gained experience in green field projects, therefore in front of a renovation projects they will be driven by the norms implemented for new projects, which can be quite dangerous. It illustrates the need to personalize each contract depending on the infrastructure and its very particularities. </w:t>
      </w:r>
    </w:p>
    <w:p w14:paraId="3672B2BB" w14:textId="77777777" w:rsidR="003D6A86" w:rsidRDefault="003D6A86" w:rsidP="007A4A47">
      <w:pPr>
        <w:jc w:val="both"/>
        <w:rPr>
          <w:rFonts w:ascii="Times New Roman" w:hAnsi="Times New Roman" w:cs="Times New Roman"/>
          <w:sz w:val="20"/>
          <w:szCs w:val="20"/>
          <w:lang w:val="en-GB"/>
        </w:rPr>
      </w:pPr>
    </w:p>
    <w:p w14:paraId="693F7F81"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nstruction projects: generally it is called “</w:t>
      </w:r>
      <w:r w:rsidRPr="003D6A86">
        <w:rPr>
          <w:rFonts w:ascii="Times New Roman" w:hAnsi="Times New Roman" w:cs="Times New Roman"/>
          <w:i/>
          <w:sz w:val="20"/>
          <w:szCs w:val="20"/>
          <w:lang w:val="en-GB"/>
        </w:rPr>
        <w:t>contrat pour la realisation d’un ensemble industriel</w:t>
      </w:r>
      <w:r>
        <w:rPr>
          <w:rFonts w:ascii="Times New Roman" w:hAnsi="Times New Roman" w:cs="Times New Roman"/>
          <w:sz w:val="20"/>
          <w:szCs w:val="20"/>
          <w:lang w:val="en-GB"/>
        </w:rPr>
        <w:t xml:space="preserve">”. </w:t>
      </w:r>
    </w:p>
    <w:p w14:paraId="440B7452" w14:textId="77777777" w:rsidR="003D6A86" w:rsidRDefault="003D6A86" w:rsidP="007A4A47">
      <w:pPr>
        <w:jc w:val="both"/>
        <w:rPr>
          <w:rFonts w:ascii="Times New Roman" w:hAnsi="Times New Roman" w:cs="Times New Roman"/>
          <w:sz w:val="20"/>
          <w:szCs w:val="20"/>
          <w:lang w:val="en-GB"/>
        </w:rPr>
      </w:pPr>
    </w:p>
    <w:p w14:paraId="348F1D35" w14:textId="0B3F59DE" w:rsidR="00BB0546" w:rsidRDefault="00BB054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n industrial project there will be lots of clauses regarding the expected performance of the infrastructure. </w:t>
      </w:r>
    </w:p>
    <w:p w14:paraId="4105BC46" w14:textId="14149257" w:rsidR="00BF6EA1" w:rsidRPr="00BF6EA1" w:rsidRDefault="00BF6EA1" w:rsidP="007A4A47">
      <w:pPr>
        <w:jc w:val="both"/>
        <w:rPr>
          <w:rFonts w:ascii="Times New Roman" w:hAnsi="Times New Roman" w:cs="Times New Roman"/>
          <w:sz w:val="20"/>
          <w:szCs w:val="20"/>
          <w:u w:val="single"/>
          <w:lang w:val="en-GB"/>
        </w:rPr>
      </w:pPr>
      <w:r w:rsidRPr="00BF6EA1">
        <w:rPr>
          <w:rFonts w:ascii="Times New Roman" w:hAnsi="Times New Roman" w:cs="Times New Roman"/>
          <w:sz w:val="20"/>
          <w:szCs w:val="20"/>
          <w:u w:val="single"/>
          <w:lang w:val="en-GB"/>
        </w:rPr>
        <w:t xml:space="preserve">Several aspects are contained in Global Infrastructure Projects: </w:t>
      </w:r>
    </w:p>
    <w:p w14:paraId="743EBCF7" w14:textId="77777777" w:rsidR="00BF6EA1" w:rsidRPr="00BF6EA1" w:rsidRDefault="00BF6EA1" w:rsidP="007A4A47">
      <w:pPr>
        <w:jc w:val="both"/>
        <w:rPr>
          <w:rFonts w:ascii="Times New Roman" w:hAnsi="Times New Roman" w:cs="Times New Roman"/>
          <w:sz w:val="20"/>
          <w:szCs w:val="20"/>
          <w:lang w:val="en-GB"/>
        </w:rPr>
      </w:pPr>
    </w:p>
    <w:p w14:paraId="186745DC" w14:textId="3D118096" w:rsidR="00BB0546"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rice element</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sidR="00BB0546">
        <w:rPr>
          <w:rFonts w:ascii="Times New Roman" w:hAnsi="Times New Roman" w:cs="Times New Roman"/>
          <w:sz w:val="20"/>
          <w:szCs w:val="20"/>
          <w:lang w:val="en-GB"/>
        </w:rPr>
        <w:t xml:space="preserve">The price of the contract and the real cost can considerably vary. </w:t>
      </w:r>
    </w:p>
    <w:p w14:paraId="55E8598E" w14:textId="2C0BDD21" w:rsidR="00BB0546" w:rsidRDefault="00BF6EA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financial damage of the project can also be considerably higher if disputes arise (ex: Areva).</w:t>
      </w:r>
    </w:p>
    <w:p w14:paraId="20746322" w14:textId="77777777" w:rsidR="00BF6EA1" w:rsidRDefault="00BF6EA1" w:rsidP="007A4A47">
      <w:pPr>
        <w:jc w:val="both"/>
        <w:rPr>
          <w:rFonts w:ascii="Times New Roman" w:hAnsi="Times New Roman" w:cs="Times New Roman"/>
          <w:sz w:val="20"/>
          <w:szCs w:val="20"/>
          <w:lang w:val="en-GB"/>
        </w:rPr>
      </w:pPr>
    </w:p>
    <w:p w14:paraId="5E2F034B" w14:textId="42AD3708"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Strategic dimension</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Pr>
          <w:rFonts w:ascii="Times New Roman" w:hAnsi="Times New Roman" w:cs="Times New Roman"/>
          <w:sz w:val="20"/>
          <w:szCs w:val="20"/>
          <w:lang w:val="en-GB"/>
        </w:rPr>
        <w:t xml:space="preserve">In terms of the strategic elements of a project, it can have high impact on a national economy. </w:t>
      </w:r>
    </w:p>
    <w:p w14:paraId="6CFBA0E9" w14:textId="77777777" w:rsidR="00BF6EA1" w:rsidRDefault="00BF6EA1" w:rsidP="007A4A47">
      <w:pPr>
        <w:jc w:val="both"/>
        <w:rPr>
          <w:rFonts w:ascii="Times New Roman" w:hAnsi="Times New Roman" w:cs="Times New Roman"/>
          <w:sz w:val="20"/>
          <w:szCs w:val="20"/>
          <w:lang w:val="en-GB"/>
        </w:rPr>
      </w:pPr>
    </w:p>
    <w:p w14:paraId="4BA0BF95" w14:textId="22AE316A"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Technological dimension</w:t>
      </w:r>
      <w:r>
        <w:rPr>
          <w:rFonts w:ascii="Times New Roman" w:hAnsi="Times New Roman" w:cs="Times New Roman"/>
          <w:sz w:val="20"/>
          <w:szCs w:val="20"/>
          <w:lang w:val="en-GB"/>
        </w:rPr>
        <w:t xml:space="preserve">: it can allow to limit energy consumption and costs for instance. </w:t>
      </w:r>
    </w:p>
    <w:p w14:paraId="48622AAC" w14:textId="77777777" w:rsidR="00BF6EA1" w:rsidRDefault="00BF6EA1" w:rsidP="007A4A47">
      <w:pPr>
        <w:jc w:val="both"/>
        <w:rPr>
          <w:rFonts w:ascii="Times New Roman" w:hAnsi="Times New Roman" w:cs="Times New Roman"/>
          <w:sz w:val="20"/>
          <w:szCs w:val="20"/>
          <w:lang w:val="en-GB"/>
        </w:rPr>
      </w:pPr>
    </w:p>
    <w:p w14:paraId="46A50414" w14:textId="08AAF963" w:rsidR="00882B85"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articipants</w:t>
      </w:r>
      <w:r>
        <w:rPr>
          <w:rFonts w:ascii="Times New Roman" w:hAnsi="Times New Roman" w:cs="Times New Roman"/>
          <w:sz w:val="20"/>
          <w:szCs w:val="20"/>
          <w:lang w:val="en-GB"/>
        </w:rPr>
        <w:t xml:space="preserve">: who are the main authors? States, </w:t>
      </w:r>
      <w:r w:rsidR="00C50030">
        <w:rPr>
          <w:rFonts w:ascii="Times New Roman" w:hAnsi="Times New Roman" w:cs="Times New Roman"/>
          <w:sz w:val="20"/>
          <w:szCs w:val="20"/>
          <w:lang w:val="en-GB"/>
        </w:rPr>
        <w:t>government or private</w:t>
      </w:r>
      <w:r>
        <w:rPr>
          <w:rFonts w:ascii="Times New Roman" w:hAnsi="Times New Roman" w:cs="Times New Roman"/>
          <w:sz w:val="20"/>
          <w:szCs w:val="20"/>
          <w:lang w:val="en-GB"/>
        </w:rPr>
        <w:t xml:space="preserve"> bodies</w:t>
      </w:r>
      <w:r w:rsidR="00C50030">
        <w:rPr>
          <w:rFonts w:ascii="Times New Roman" w:hAnsi="Times New Roman" w:cs="Times New Roman"/>
          <w:sz w:val="20"/>
          <w:szCs w:val="20"/>
          <w:lang w:val="en-GB"/>
        </w:rPr>
        <w:t xml:space="preserve"> (homologation agencies to obtain certificates regarding the safety aspects for instance)</w:t>
      </w:r>
      <w:r>
        <w:rPr>
          <w:rFonts w:ascii="Times New Roman" w:hAnsi="Times New Roman" w:cs="Times New Roman"/>
          <w:sz w:val="20"/>
          <w:szCs w:val="20"/>
          <w:lang w:val="en-GB"/>
        </w:rPr>
        <w:t>, engineers (the employees of the suppliers working on the proje</w:t>
      </w:r>
      <w:r w:rsidR="00C50030">
        <w:rPr>
          <w:rFonts w:ascii="Times New Roman" w:hAnsi="Times New Roman" w:cs="Times New Roman"/>
          <w:sz w:val="20"/>
          <w:szCs w:val="20"/>
          <w:lang w:val="en-GB"/>
        </w:rPr>
        <w:t>ct and the consulting ones: “</w:t>
      </w:r>
      <w:r w:rsidRPr="00C50030">
        <w:rPr>
          <w:rFonts w:ascii="Times New Roman" w:hAnsi="Times New Roman" w:cs="Times New Roman"/>
          <w:i/>
          <w:sz w:val="20"/>
          <w:szCs w:val="20"/>
          <w:lang w:val="en-GB"/>
        </w:rPr>
        <w:t>ingénieurs conseils</w:t>
      </w:r>
      <w:r>
        <w:rPr>
          <w:rFonts w:ascii="Times New Roman" w:hAnsi="Times New Roman" w:cs="Times New Roman"/>
          <w:sz w:val="20"/>
          <w:szCs w:val="20"/>
          <w:lang w:val="en-GB"/>
        </w:rPr>
        <w:t>”</w:t>
      </w:r>
      <w:r w:rsidR="00C50030">
        <w:rPr>
          <w:rFonts w:ascii="Times New Roman" w:hAnsi="Times New Roman" w:cs="Times New Roman"/>
          <w:sz w:val="20"/>
          <w:szCs w:val="20"/>
          <w:lang w:val="en-GB"/>
        </w:rPr>
        <w:t>)</w:t>
      </w:r>
      <w:r>
        <w:rPr>
          <w:rFonts w:ascii="Times New Roman" w:hAnsi="Times New Roman" w:cs="Times New Roman"/>
          <w:sz w:val="20"/>
          <w:szCs w:val="20"/>
          <w:lang w:val="en-GB"/>
        </w:rPr>
        <w:t xml:space="preserve">, constructors, </w:t>
      </w:r>
      <w:r w:rsidR="00C50030">
        <w:rPr>
          <w:rFonts w:ascii="Times New Roman" w:hAnsi="Times New Roman" w:cs="Times New Roman"/>
          <w:sz w:val="20"/>
          <w:szCs w:val="20"/>
          <w:lang w:val="en-GB"/>
        </w:rPr>
        <w:t>suppliers and subcontractors (a lot of elements are subcontracted: possible to have up to 300 subcontractors),</w:t>
      </w:r>
      <w:r>
        <w:rPr>
          <w:rFonts w:ascii="Times New Roman" w:hAnsi="Times New Roman" w:cs="Times New Roman"/>
          <w:sz w:val="20"/>
          <w:szCs w:val="20"/>
          <w:lang w:val="en-GB"/>
        </w:rPr>
        <w:t xml:space="preserve"> investors, banks, </w:t>
      </w:r>
      <w:r w:rsidR="00C50030">
        <w:rPr>
          <w:rFonts w:ascii="Times New Roman" w:hAnsi="Times New Roman" w:cs="Times New Roman"/>
          <w:sz w:val="20"/>
          <w:szCs w:val="20"/>
          <w:lang w:val="en-GB"/>
        </w:rPr>
        <w:t xml:space="preserve">insurance, </w:t>
      </w:r>
      <w:r>
        <w:rPr>
          <w:rFonts w:ascii="Times New Roman" w:hAnsi="Times New Roman" w:cs="Times New Roman"/>
          <w:sz w:val="20"/>
          <w:szCs w:val="20"/>
          <w:lang w:val="en-GB"/>
        </w:rPr>
        <w:t>lawyers…</w:t>
      </w:r>
      <w:r w:rsidR="00B40D1E">
        <w:rPr>
          <w:rFonts w:ascii="Times New Roman" w:hAnsi="Times New Roman" w:cs="Times New Roman"/>
          <w:sz w:val="20"/>
          <w:szCs w:val="20"/>
          <w:lang w:val="en-GB"/>
        </w:rPr>
        <w:t>and the two heroes: “</w:t>
      </w:r>
      <w:r w:rsidR="00C50030">
        <w:rPr>
          <w:rFonts w:ascii="Times New Roman" w:hAnsi="Times New Roman" w:cs="Times New Roman"/>
          <w:sz w:val="20"/>
          <w:szCs w:val="20"/>
          <w:lang w:val="en-GB"/>
        </w:rPr>
        <w:t xml:space="preserve">the buyer” and the “seller”. </w:t>
      </w:r>
    </w:p>
    <w:p w14:paraId="5822155F" w14:textId="77777777" w:rsidR="00E7796D" w:rsidRDefault="00E7796D" w:rsidP="007A4A47">
      <w:pPr>
        <w:jc w:val="both"/>
        <w:rPr>
          <w:rFonts w:ascii="Times New Roman" w:hAnsi="Times New Roman" w:cs="Times New Roman"/>
          <w:sz w:val="20"/>
          <w:szCs w:val="20"/>
          <w:lang w:val="en-GB"/>
        </w:rPr>
      </w:pPr>
    </w:p>
    <w:p w14:paraId="2D16EE0B" w14:textId="515FB24B" w:rsidR="00C50030"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une </w:t>
      </w:r>
      <w:r w:rsidR="009E0065">
        <w:rPr>
          <w:rFonts w:ascii="Times New Roman" w:hAnsi="Times New Roman" w:cs="Times New Roman"/>
          <w:sz w:val="20"/>
          <w:szCs w:val="20"/>
          <w:lang w:val="en-GB"/>
        </w:rPr>
        <w:t>“</w:t>
      </w:r>
      <w:r w:rsidRPr="009E0065">
        <w:rPr>
          <w:rFonts w:ascii="Times New Roman" w:hAnsi="Times New Roman" w:cs="Times New Roman"/>
          <w:i/>
          <w:sz w:val="20"/>
          <w:szCs w:val="20"/>
          <w:lang w:val="en-GB"/>
        </w:rPr>
        <w:t>terminologie consacrée</w:t>
      </w:r>
      <w:r w:rsidR="009E006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58B1336B" w14:textId="30CC9CA7" w:rsidR="00BF6EA1" w:rsidRPr="00C50030" w:rsidRDefault="00C50030" w:rsidP="007A4A47">
      <w:pPr>
        <w:pStyle w:val="ListParagraph"/>
        <w:numPr>
          <w:ilvl w:val="0"/>
          <w:numId w:val="1"/>
        </w:numPr>
        <w:jc w:val="both"/>
        <w:rPr>
          <w:rFonts w:ascii="Times New Roman" w:hAnsi="Times New Roman" w:cs="Times New Roman"/>
          <w:sz w:val="20"/>
          <w:szCs w:val="20"/>
          <w:lang w:val="en-GB"/>
        </w:rPr>
      </w:pPr>
      <w:r w:rsidRPr="00C50030">
        <w:rPr>
          <w:rFonts w:ascii="Times New Roman" w:hAnsi="Times New Roman" w:cs="Times New Roman"/>
          <w:sz w:val="20"/>
          <w:szCs w:val="20"/>
          <w:lang w:val="en-GB"/>
        </w:rPr>
        <w:t xml:space="preserve">the buyer can be called the employer (as employing the company executing the project) or the </w:t>
      </w:r>
      <w:r>
        <w:rPr>
          <w:rFonts w:ascii="Times New Roman" w:hAnsi="Times New Roman" w:cs="Times New Roman"/>
          <w:sz w:val="20"/>
          <w:szCs w:val="20"/>
          <w:lang w:val="en-GB"/>
        </w:rPr>
        <w:t>“</w:t>
      </w:r>
      <w:r w:rsidRPr="00C50030">
        <w:rPr>
          <w:rFonts w:ascii="Times New Roman" w:hAnsi="Times New Roman" w:cs="Times New Roman"/>
          <w:b/>
          <w:sz w:val="20"/>
          <w:szCs w:val="20"/>
          <w:lang w:val="en-GB"/>
        </w:rPr>
        <w:t>owner</w:t>
      </w:r>
      <w:r>
        <w:rPr>
          <w:rFonts w:ascii="Times New Roman" w:hAnsi="Times New Roman" w:cs="Times New Roman"/>
          <w:sz w:val="20"/>
          <w:szCs w:val="20"/>
          <w:lang w:val="en-GB"/>
        </w:rPr>
        <w:t xml:space="preserve">” </w:t>
      </w:r>
      <w:r w:rsidRPr="00C50030">
        <w:rPr>
          <w:rFonts w:ascii="Times New Roman" w:hAnsi="Times New Roman" w:cs="Times New Roman"/>
          <w:sz w:val="20"/>
          <w:szCs w:val="20"/>
          <w:lang w:val="en-GB"/>
        </w:rPr>
        <w:t>of the project (purchasing the infrastructure) and in French “maître d’oeuvre”,</w:t>
      </w:r>
    </w:p>
    <w:p w14:paraId="3CB53732" w14:textId="5DADBF39" w:rsidR="00C50030" w:rsidRPr="00C50030" w:rsidRDefault="00C50030"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nd the seller is actually generally called the “</w:t>
      </w:r>
      <w:r w:rsidRPr="00C50030">
        <w:rPr>
          <w:rFonts w:ascii="Times New Roman" w:hAnsi="Times New Roman" w:cs="Times New Roman"/>
          <w:b/>
          <w:sz w:val="20"/>
          <w:szCs w:val="20"/>
          <w:lang w:val="en-GB"/>
        </w:rPr>
        <w:t>constructor</w:t>
      </w:r>
      <w:r>
        <w:rPr>
          <w:rFonts w:ascii="Times New Roman" w:hAnsi="Times New Roman" w:cs="Times New Roman"/>
          <w:sz w:val="20"/>
          <w:szCs w:val="20"/>
          <w:lang w:val="en-GB"/>
        </w:rPr>
        <w:t xml:space="preserve">” </w:t>
      </w:r>
    </w:p>
    <w:p w14:paraId="1E4320EC" w14:textId="161AE888" w:rsidR="00BF6EA1"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ten the consulting engineers fulfil and important role as they quite often designated as the official representative of the customer. </w:t>
      </w:r>
    </w:p>
    <w:p w14:paraId="2D568337" w14:textId="77777777" w:rsidR="00882B85" w:rsidRDefault="00882B85" w:rsidP="007A4A47">
      <w:pPr>
        <w:jc w:val="both"/>
        <w:rPr>
          <w:rFonts w:ascii="Times New Roman" w:hAnsi="Times New Roman" w:cs="Times New Roman"/>
          <w:sz w:val="20"/>
          <w:szCs w:val="20"/>
          <w:lang w:val="en-GB"/>
        </w:rPr>
      </w:pPr>
    </w:p>
    <w:p w14:paraId="0844571B" w14:textId="40CE5C3C" w:rsidR="00882B85" w:rsidRDefault="00882B8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lawyer, an important element is your bargaining power; do you have the flexibility to impose your views or are your expose to such a competition that you cannot bargain. </w:t>
      </w:r>
    </w:p>
    <w:p w14:paraId="7CA92C4B" w14:textId="77777777" w:rsidR="00B40D1E" w:rsidRDefault="00B40D1E" w:rsidP="007A4A47">
      <w:pPr>
        <w:jc w:val="both"/>
        <w:rPr>
          <w:rFonts w:ascii="Times New Roman" w:hAnsi="Times New Roman" w:cs="Times New Roman"/>
          <w:sz w:val="20"/>
          <w:szCs w:val="20"/>
          <w:lang w:val="en-GB"/>
        </w:rPr>
      </w:pPr>
    </w:p>
    <w:p w14:paraId="011542E5" w14:textId="584DB4D1"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e we currently buyers or sellers? The crisis is still on, but we passed the tougher years. The answer highly depends on the field and the demand. </w:t>
      </w:r>
    </w:p>
    <w:p w14:paraId="222DF647" w14:textId="249FDB16"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general economic context is not the only driver: you can have strong environmental/political drivers. For instance on the railway sector, if you look back at the past year, you can notice that cities have kept investing even though the economic environment was not going well, but it can be explained by the congestion of the cities.</w:t>
      </w:r>
      <w:r>
        <w:rPr>
          <w:rFonts w:ascii="Times New Roman" w:hAnsi="Times New Roman" w:cs="Times New Roman"/>
          <w:sz w:val="20"/>
          <w:szCs w:val="20"/>
          <w:lang w:val="en-GB"/>
        </w:rPr>
        <w:br/>
        <w:t xml:space="preserve">Some economists also believe that during difficult economical period, governments need to invest. </w:t>
      </w:r>
    </w:p>
    <w:p w14:paraId="08C65498" w14:textId="77777777" w:rsidR="00B40D1E" w:rsidRDefault="00B40D1E" w:rsidP="007A4A47">
      <w:pPr>
        <w:jc w:val="both"/>
        <w:rPr>
          <w:rFonts w:ascii="Times New Roman" w:hAnsi="Times New Roman" w:cs="Times New Roman"/>
          <w:sz w:val="20"/>
          <w:szCs w:val="20"/>
          <w:lang w:val="en-GB"/>
        </w:rPr>
      </w:pPr>
    </w:p>
    <w:p w14:paraId="7FAD78B7" w14:textId="767C54D9" w:rsidR="00540521" w:rsidRDefault="0054052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may have some certain key suppliers who have products that are simply at one point of time the best available on the market and bargain is not possible. </w:t>
      </w:r>
    </w:p>
    <w:p w14:paraId="5F47CCC6" w14:textId="31D01DF4" w:rsidR="009E0065" w:rsidRDefault="009E0065" w:rsidP="007A4A47">
      <w:pPr>
        <w:jc w:val="both"/>
        <w:rPr>
          <w:rFonts w:ascii="Times New Roman" w:hAnsi="Times New Roman" w:cs="Times New Roman"/>
          <w:sz w:val="20"/>
          <w:szCs w:val="20"/>
          <w:lang w:val="en-GB"/>
        </w:rPr>
      </w:pPr>
    </w:p>
    <w:p w14:paraId="1819DEBA" w14:textId="6B4AD393" w:rsidR="009E0065" w:rsidRDefault="009E006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your economic power, you should not abuse of it because one day you can loose this bargaining power. </w:t>
      </w:r>
    </w:p>
    <w:p w14:paraId="4DE3A7F4" w14:textId="77777777" w:rsidR="00B33FCD" w:rsidRDefault="00B33FCD" w:rsidP="007A4A47">
      <w:pPr>
        <w:jc w:val="both"/>
        <w:rPr>
          <w:rFonts w:ascii="Times New Roman" w:hAnsi="Times New Roman" w:cs="Times New Roman"/>
          <w:sz w:val="20"/>
          <w:szCs w:val="20"/>
          <w:lang w:val="en-GB"/>
        </w:rPr>
      </w:pPr>
    </w:p>
    <w:p w14:paraId="2A2E679E" w14:textId="77777777" w:rsidR="00B33FCD" w:rsidRDefault="00B33FCD" w:rsidP="007A4A47">
      <w:pPr>
        <w:jc w:val="both"/>
        <w:rPr>
          <w:rFonts w:ascii="Times New Roman" w:hAnsi="Times New Roman" w:cs="Times New Roman"/>
          <w:sz w:val="20"/>
          <w:szCs w:val="20"/>
          <w:lang w:val="en-GB"/>
        </w:rPr>
      </w:pPr>
    </w:p>
    <w:p w14:paraId="5149DA42" w14:textId="77777777" w:rsidR="00B33FCD" w:rsidRDefault="00B33FCD" w:rsidP="007A4A47">
      <w:pPr>
        <w:jc w:val="both"/>
        <w:rPr>
          <w:rFonts w:ascii="Times New Roman" w:hAnsi="Times New Roman" w:cs="Times New Roman"/>
          <w:sz w:val="20"/>
          <w:szCs w:val="20"/>
          <w:lang w:val="en-GB"/>
        </w:rPr>
      </w:pPr>
    </w:p>
    <w:p w14:paraId="19470938" w14:textId="77777777" w:rsidR="00B33FCD" w:rsidRDefault="00B33FCD" w:rsidP="007A4A47">
      <w:pPr>
        <w:jc w:val="both"/>
        <w:rPr>
          <w:rFonts w:ascii="Times New Roman" w:hAnsi="Times New Roman" w:cs="Times New Roman"/>
          <w:sz w:val="20"/>
          <w:szCs w:val="20"/>
          <w:lang w:val="en-GB"/>
        </w:rPr>
      </w:pPr>
    </w:p>
    <w:p w14:paraId="55396AC1" w14:textId="77777777" w:rsidR="00B33FCD" w:rsidRDefault="00B33FCD" w:rsidP="007A4A47">
      <w:pPr>
        <w:jc w:val="both"/>
        <w:rPr>
          <w:rFonts w:ascii="Times New Roman" w:hAnsi="Times New Roman" w:cs="Times New Roman"/>
          <w:sz w:val="20"/>
          <w:szCs w:val="20"/>
          <w:lang w:val="en-GB"/>
        </w:rPr>
      </w:pPr>
    </w:p>
    <w:p w14:paraId="16C15DE9" w14:textId="77777777" w:rsidR="00B33FCD" w:rsidRDefault="00B33FCD" w:rsidP="007A4A47">
      <w:pPr>
        <w:jc w:val="both"/>
        <w:rPr>
          <w:rFonts w:ascii="Times New Roman" w:hAnsi="Times New Roman" w:cs="Times New Roman"/>
          <w:sz w:val="20"/>
          <w:szCs w:val="20"/>
          <w:lang w:val="en-GB"/>
        </w:rPr>
      </w:pPr>
    </w:p>
    <w:p w14:paraId="133C676C" w14:textId="77777777" w:rsidR="00B33FCD" w:rsidRDefault="00B33FCD" w:rsidP="007A4A47">
      <w:pPr>
        <w:jc w:val="both"/>
        <w:rPr>
          <w:rFonts w:ascii="Times New Roman" w:hAnsi="Times New Roman" w:cs="Times New Roman"/>
          <w:sz w:val="20"/>
          <w:szCs w:val="20"/>
          <w:lang w:val="en-GB"/>
        </w:rPr>
      </w:pPr>
    </w:p>
    <w:p w14:paraId="0F58616B" w14:textId="77777777" w:rsidR="00B33FCD" w:rsidRDefault="00B33FCD" w:rsidP="007A4A47">
      <w:pPr>
        <w:jc w:val="both"/>
        <w:rPr>
          <w:rFonts w:ascii="Times New Roman" w:hAnsi="Times New Roman" w:cs="Times New Roman"/>
          <w:sz w:val="20"/>
          <w:szCs w:val="20"/>
          <w:lang w:val="en-GB"/>
        </w:rPr>
      </w:pPr>
    </w:p>
    <w:p w14:paraId="4C9E0EC7" w14:textId="77777777" w:rsidR="00B33FCD" w:rsidRDefault="00B33FCD" w:rsidP="007A4A47">
      <w:pPr>
        <w:jc w:val="both"/>
        <w:rPr>
          <w:rFonts w:ascii="Times New Roman" w:hAnsi="Times New Roman" w:cs="Times New Roman"/>
          <w:sz w:val="20"/>
          <w:szCs w:val="20"/>
          <w:lang w:val="en-GB"/>
        </w:rPr>
      </w:pPr>
    </w:p>
    <w:p w14:paraId="66A9B804" w14:textId="77777777" w:rsidR="00B33FCD" w:rsidRDefault="00B33FCD" w:rsidP="007A4A47">
      <w:pPr>
        <w:jc w:val="both"/>
        <w:rPr>
          <w:rFonts w:ascii="Times New Roman" w:hAnsi="Times New Roman" w:cs="Times New Roman"/>
          <w:sz w:val="20"/>
          <w:szCs w:val="20"/>
          <w:lang w:val="en-GB"/>
        </w:rPr>
      </w:pPr>
    </w:p>
    <w:p w14:paraId="1805557C" w14:textId="77777777" w:rsidR="00B33FCD" w:rsidRDefault="00B33FCD" w:rsidP="007A4A47">
      <w:pPr>
        <w:jc w:val="both"/>
        <w:rPr>
          <w:rFonts w:ascii="Times New Roman" w:hAnsi="Times New Roman" w:cs="Times New Roman"/>
          <w:sz w:val="20"/>
          <w:szCs w:val="20"/>
          <w:lang w:val="en-GB"/>
        </w:rPr>
      </w:pPr>
    </w:p>
    <w:p w14:paraId="1FAD3C55" w14:textId="77777777" w:rsidR="00B33FCD" w:rsidRDefault="00B33FCD" w:rsidP="007A4A47">
      <w:pPr>
        <w:jc w:val="both"/>
        <w:rPr>
          <w:rFonts w:ascii="Times New Roman" w:hAnsi="Times New Roman" w:cs="Times New Roman"/>
          <w:sz w:val="20"/>
          <w:szCs w:val="20"/>
          <w:lang w:val="en-GB"/>
        </w:rPr>
      </w:pPr>
    </w:p>
    <w:p w14:paraId="53F04AE4" w14:textId="77777777" w:rsidR="00B33FCD" w:rsidRDefault="00B33FCD" w:rsidP="007A4A47">
      <w:pPr>
        <w:jc w:val="both"/>
        <w:rPr>
          <w:rFonts w:ascii="Times New Roman" w:hAnsi="Times New Roman" w:cs="Times New Roman"/>
          <w:sz w:val="20"/>
          <w:szCs w:val="20"/>
          <w:lang w:val="en-GB"/>
        </w:rPr>
      </w:pPr>
    </w:p>
    <w:p w14:paraId="4475E7A4" w14:textId="77777777" w:rsidR="00B33FCD" w:rsidRDefault="00B33FCD" w:rsidP="007A4A47">
      <w:pPr>
        <w:jc w:val="both"/>
        <w:rPr>
          <w:rFonts w:ascii="Times New Roman" w:hAnsi="Times New Roman" w:cs="Times New Roman"/>
          <w:sz w:val="20"/>
          <w:szCs w:val="20"/>
          <w:lang w:val="en-GB"/>
        </w:rPr>
      </w:pPr>
    </w:p>
    <w:p w14:paraId="7A445E1C" w14:textId="77777777" w:rsidR="00B33FCD" w:rsidRDefault="00B33FCD" w:rsidP="007A4A47">
      <w:pPr>
        <w:jc w:val="both"/>
        <w:rPr>
          <w:rFonts w:ascii="Times New Roman" w:hAnsi="Times New Roman" w:cs="Times New Roman"/>
          <w:sz w:val="20"/>
          <w:szCs w:val="20"/>
          <w:lang w:val="en-GB"/>
        </w:rPr>
      </w:pPr>
    </w:p>
    <w:p w14:paraId="2BDB48B7" w14:textId="77777777" w:rsidR="00B33FCD" w:rsidRDefault="00B33FCD" w:rsidP="007A4A47">
      <w:pPr>
        <w:jc w:val="both"/>
        <w:rPr>
          <w:rFonts w:ascii="Times New Roman" w:hAnsi="Times New Roman" w:cs="Times New Roman"/>
          <w:sz w:val="20"/>
          <w:szCs w:val="20"/>
          <w:lang w:val="en-GB"/>
        </w:rPr>
      </w:pPr>
    </w:p>
    <w:p w14:paraId="168167BB" w14:textId="77777777" w:rsidR="00B33FCD" w:rsidRDefault="00B33FCD" w:rsidP="007A4A47">
      <w:pPr>
        <w:jc w:val="both"/>
        <w:rPr>
          <w:rFonts w:ascii="Times New Roman" w:hAnsi="Times New Roman" w:cs="Times New Roman"/>
          <w:sz w:val="20"/>
          <w:szCs w:val="20"/>
          <w:lang w:val="en-GB"/>
        </w:rPr>
      </w:pPr>
    </w:p>
    <w:p w14:paraId="7D751CD7" w14:textId="77777777" w:rsidR="00B33FCD" w:rsidRDefault="00B33FCD" w:rsidP="007A4A47">
      <w:pPr>
        <w:jc w:val="both"/>
        <w:rPr>
          <w:rFonts w:ascii="Times New Roman" w:hAnsi="Times New Roman" w:cs="Times New Roman"/>
          <w:sz w:val="20"/>
          <w:szCs w:val="20"/>
          <w:lang w:val="en-GB"/>
        </w:rPr>
      </w:pPr>
    </w:p>
    <w:p w14:paraId="10E04EE2" w14:textId="77777777" w:rsidR="00B33FCD" w:rsidRDefault="00B33FCD" w:rsidP="007A4A47">
      <w:pPr>
        <w:jc w:val="both"/>
        <w:rPr>
          <w:rFonts w:ascii="Times New Roman" w:hAnsi="Times New Roman" w:cs="Times New Roman"/>
          <w:sz w:val="20"/>
          <w:szCs w:val="20"/>
          <w:lang w:val="en-GB"/>
        </w:rPr>
      </w:pPr>
    </w:p>
    <w:p w14:paraId="083EE170" w14:textId="77777777" w:rsidR="00B33FCD" w:rsidRDefault="00B33FCD" w:rsidP="007A4A47">
      <w:pPr>
        <w:jc w:val="both"/>
        <w:rPr>
          <w:rFonts w:ascii="Times New Roman" w:hAnsi="Times New Roman" w:cs="Times New Roman"/>
          <w:sz w:val="20"/>
          <w:szCs w:val="20"/>
          <w:lang w:val="en-GB"/>
        </w:rPr>
      </w:pPr>
    </w:p>
    <w:p w14:paraId="6F5B350A" w14:textId="77777777" w:rsidR="00B33FCD" w:rsidRDefault="00B33FCD" w:rsidP="007A4A47">
      <w:pPr>
        <w:jc w:val="both"/>
        <w:rPr>
          <w:rFonts w:ascii="Times New Roman" w:hAnsi="Times New Roman" w:cs="Times New Roman"/>
          <w:sz w:val="20"/>
          <w:szCs w:val="20"/>
          <w:lang w:val="en-GB"/>
        </w:rPr>
      </w:pPr>
    </w:p>
    <w:p w14:paraId="190EB90C" w14:textId="77777777" w:rsidR="00B33FCD" w:rsidRDefault="00B33FCD" w:rsidP="007A4A47">
      <w:pPr>
        <w:jc w:val="both"/>
        <w:rPr>
          <w:rFonts w:ascii="Times New Roman" w:hAnsi="Times New Roman" w:cs="Times New Roman"/>
          <w:sz w:val="20"/>
          <w:szCs w:val="20"/>
          <w:lang w:val="en-GB"/>
        </w:rPr>
      </w:pPr>
    </w:p>
    <w:p w14:paraId="64DDB0F0" w14:textId="77777777" w:rsidR="00B33FCD" w:rsidRDefault="00B33FCD" w:rsidP="007A4A47">
      <w:pPr>
        <w:jc w:val="both"/>
        <w:rPr>
          <w:rFonts w:ascii="Times New Roman" w:hAnsi="Times New Roman" w:cs="Times New Roman"/>
          <w:sz w:val="20"/>
          <w:szCs w:val="20"/>
          <w:lang w:val="en-GB"/>
        </w:rPr>
      </w:pPr>
    </w:p>
    <w:p w14:paraId="27D9CE24" w14:textId="77777777" w:rsidR="00B33FCD" w:rsidRDefault="00B33FCD" w:rsidP="007A4A47">
      <w:pPr>
        <w:jc w:val="both"/>
        <w:rPr>
          <w:rFonts w:ascii="Times New Roman" w:hAnsi="Times New Roman" w:cs="Times New Roman"/>
          <w:sz w:val="20"/>
          <w:szCs w:val="20"/>
          <w:lang w:val="en-GB"/>
        </w:rPr>
      </w:pPr>
    </w:p>
    <w:p w14:paraId="5F0D128D" w14:textId="6073E9F6" w:rsidR="00FE0856" w:rsidRPr="00A6127E" w:rsidRDefault="00A6127E" w:rsidP="00A6127E">
      <w:pPr>
        <w:pStyle w:val="IntenseQuote"/>
        <w:tabs>
          <w:tab w:val="left" w:pos="9632"/>
        </w:tabs>
        <w:ind w:left="0" w:right="-7"/>
      </w:pPr>
      <w:r>
        <w:t xml:space="preserve">Cours 2 </w:t>
      </w:r>
    </w:p>
    <w:p w14:paraId="2716C77E" w14:textId="28870665" w:rsidR="00B33FCD" w:rsidRPr="007C79F4" w:rsidRDefault="00B33FCD" w:rsidP="007A4A47">
      <w:pPr>
        <w:jc w:val="both"/>
        <w:rPr>
          <w:rFonts w:ascii="Times New Roman" w:hAnsi="Times New Roman" w:cs="Times New Roman"/>
          <w:b/>
          <w:sz w:val="20"/>
          <w:szCs w:val="20"/>
          <w:u w:val="single"/>
          <w:lang w:val="en-GB"/>
        </w:rPr>
      </w:pPr>
      <w:r w:rsidRPr="007C79F4">
        <w:rPr>
          <w:rFonts w:ascii="Times New Roman" w:hAnsi="Times New Roman" w:cs="Times New Roman"/>
          <w:b/>
          <w:sz w:val="20"/>
          <w:szCs w:val="20"/>
          <w:u w:val="single"/>
          <w:lang w:val="en-GB"/>
        </w:rPr>
        <w:t>Risks associated with major infrastructure project</w:t>
      </w:r>
    </w:p>
    <w:p w14:paraId="137EDE86" w14:textId="77777777" w:rsidR="00B33FCD" w:rsidRDefault="00B33FCD" w:rsidP="007A4A47">
      <w:pPr>
        <w:jc w:val="both"/>
        <w:rPr>
          <w:rFonts w:ascii="Times New Roman" w:hAnsi="Times New Roman" w:cs="Times New Roman"/>
          <w:sz w:val="20"/>
          <w:szCs w:val="20"/>
          <w:lang w:val="en-GB"/>
        </w:rPr>
      </w:pPr>
    </w:p>
    <w:p w14:paraId="549D98D1" w14:textId="39A8E695"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ntification of the risk and then how to tackle it in the contract </w:t>
      </w:r>
    </w:p>
    <w:p w14:paraId="127B44A0" w14:textId="77777777" w:rsidR="00B33FCD" w:rsidRDefault="00B33FCD" w:rsidP="007A4A47">
      <w:pPr>
        <w:jc w:val="both"/>
        <w:rPr>
          <w:rFonts w:ascii="Times New Roman" w:hAnsi="Times New Roman" w:cs="Times New Roman"/>
          <w:sz w:val="20"/>
          <w:szCs w:val="20"/>
          <w:lang w:val="en-GB"/>
        </w:rPr>
      </w:pPr>
    </w:p>
    <w:p w14:paraId="09ACFE1F" w14:textId="236168FC"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Several risks exist:</w:t>
      </w:r>
    </w:p>
    <w:p w14:paraId="052B87EF" w14:textId="533F9C29" w:rsidR="00B33FCD" w:rsidRPr="00B33FCD" w:rsidRDefault="00B33FCD" w:rsidP="007A4A47">
      <w:pPr>
        <w:pStyle w:val="ListParagraph"/>
        <w:numPr>
          <w:ilvl w:val="0"/>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lang w:val="en-GB"/>
        </w:rPr>
        <w:t>Currency exchange constitutes a risk for major legal infrastructure project</w:t>
      </w:r>
    </w:p>
    <w:p w14:paraId="1BB7DCAC" w14:textId="63CD963F"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rrency of the financing and the currency of the income you get from the </w:t>
      </w:r>
      <w:r w:rsidR="00E7796D">
        <w:rPr>
          <w:rFonts w:ascii="Times New Roman" w:hAnsi="Times New Roman" w:cs="Times New Roman"/>
          <w:sz w:val="20"/>
          <w:szCs w:val="20"/>
          <w:lang w:val="en-GB"/>
        </w:rPr>
        <w:t>operations</w:t>
      </w:r>
      <w:r>
        <w:rPr>
          <w:rFonts w:ascii="Times New Roman" w:hAnsi="Times New Roman" w:cs="Times New Roman"/>
          <w:sz w:val="20"/>
          <w:szCs w:val="20"/>
          <w:lang w:val="en-GB"/>
        </w:rPr>
        <w:t xml:space="preserve"> of the infrastructure</w:t>
      </w:r>
    </w:p>
    <w:p w14:paraId="5941C732" w14:textId="67E3A9DC"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reate a gap in the revenues</w:t>
      </w:r>
    </w:p>
    <w:p w14:paraId="0FFFEAE9" w14:textId="5FA3DEF9"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if reasons in terms of contract price </w:t>
      </w:r>
    </w:p>
    <w:p w14:paraId="4D054E91" w14:textId="7CD935E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eterminated in a currency, however your costs might not be in the same currency zone</w:t>
      </w:r>
    </w:p>
    <w:p w14:paraId="1E4051A4" w14:textId="182304C9"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day euro is in a free fall compared to the dollar</w:t>
      </w:r>
    </w:p>
    <w:p w14:paraId="43DD340F" w14:textId="136C10AD"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risk is if you are a supplier of a contractor in a project: factories and employees in the US, but, a contract in euro: with the euro you have to cover the costs: you get less dollars today than at the moment of the signature of the contraction: unbalance sheet</w:t>
      </w:r>
    </w:p>
    <w:p w14:paraId="721856C9" w14:textId="1ABD8062"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ecause of the magnitude of the amount engaged: huge effects</w:t>
      </w:r>
    </w:p>
    <w:p w14:paraId="30648134" w14:textId="2747DF22"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conomic instability: related to the currency fluctuation</w:t>
      </w:r>
    </w:p>
    <w:p w14:paraId="72F2F6EE" w14:textId="01FD577E"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Very often when speaking about economic instability is the inflation risk:</w:t>
      </w:r>
    </w:p>
    <w:p w14:paraId="7600DAD1" w14:textId="7B69F59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t the moment the inflation is very low: 0,5</w:t>
      </w:r>
    </w:p>
    <w:p w14:paraId="2B0015D3" w14:textId="0E55EEBB"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World bank scared of a deflation period</w:t>
      </w:r>
    </w:p>
    <w:p w14:paraId="3D520350" w14:textId="474F6F0B"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 low inflation is not a real problem because it is factor of stability</w:t>
      </w:r>
    </w:p>
    <w:p w14:paraId="11B4272C" w14:textId="37936883"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ontractor: high inflation is problematic: it means that the sourcing costs will go up</w:t>
      </w:r>
    </w:p>
    <w:p w14:paraId="5A6A3580" w14:textId="10BE1201"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the prices stay the same, and that every time you want to buy material the prices will go up, so unbalance sheet</w:t>
      </w:r>
    </w:p>
    <w:p w14:paraId="46C1B809" w14:textId="6296DFA0" w:rsidR="00B33FCD" w:rsidRDefault="00B33FCD" w:rsidP="007A4A47">
      <w:pPr>
        <w:pStyle w:val="ListParagraph"/>
        <w:numPr>
          <w:ilvl w:val="2"/>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u w:val="single"/>
          <w:lang w:val="en-GB"/>
        </w:rPr>
        <w:t>Contract price adjustment</w:t>
      </w:r>
      <w:r>
        <w:rPr>
          <w:rFonts w:ascii="Times New Roman" w:hAnsi="Times New Roman" w:cs="Times New Roman"/>
          <w:sz w:val="20"/>
          <w:szCs w:val="20"/>
          <w:lang w:val="en-GB"/>
        </w:rPr>
        <w:t xml:space="preserve">: align the purchase price with the level of inflation. </w:t>
      </w:r>
    </w:p>
    <w:p w14:paraId="510DF66F" w14:textId="662BFB96"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u w:val="single"/>
          <w:lang w:val="en-GB"/>
        </w:rPr>
        <w:t>CPA formula</w:t>
      </w:r>
      <w:r w:rsidRPr="00B33FCD">
        <w:rPr>
          <w:rFonts w:ascii="Times New Roman" w:hAnsi="Times New Roman" w:cs="Times New Roman"/>
          <w:sz w:val="20"/>
          <w:szCs w:val="20"/>
          <w:lang w:val="en-GB"/>
        </w:rPr>
        <w:t>:</w:t>
      </w:r>
      <w:r>
        <w:rPr>
          <w:rFonts w:ascii="Times New Roman" w:hAnsi="Times New Roman" w:cs="Times New Roman"/>
          <w:sz w:val="20"/>
          <w:szCs w:val="20"/>
          <w:lang w:val="en-GB"/>
        </w:rPr>
        <w:t xml:space="preserve"> getting cover from inflation risk</w:t>
      </w:r>
    </w:p>
    <w:p w14:paraId="523569E3" w14:textId="405F8654"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litical instability: </w:t>
      </w:r>
    </w:p>
    <w:p w14:paraId="75A0BC5E" w14:textId="3EED126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of war, riots, rebellions, kidnapping…</w:t>
      </w:r>
    </w:p>
    <w:p w14:paraId="7699831B" w14:textId="778C81A2" w:rsidR="007B2866" w:rsidRDefault="007B2866"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rikes: </w:t>
      </w:r>
      <w:r w:rsidR="00557017">
        <w:rPr>
          <w:rFonts w:ascii="Times New Roman" w:hAnsi="Times New Roman" w:cs="Times New Roman"/>
          <w:sz w:val="20"/>
          <w:szCs w:val="20"/>
          <w:lang w:val="en-GB"/>
        </w:rPr>
        <w:t>each party responsible for its own employees strike, but national strikes: shared responsibilities</w:t>
      </w:r>
    </w:p>
    <w:p w14:paraId="46494CFF" w14:textId="230B172C"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port control and embargo</w:t>
      </w:r>
    </w:p>
    <w:p w14:paraId="27E8EFFC" w14:textId="227D7906"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 Russia, Iran…</w:t>
      </w:r>
    </w:p>
    <w:p w14:paraId="426301DF" w14:textId="38896410"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 Iran: attack of the oil and gaz industry, for instance, forbidden to use American products: could imply sanctions and even criminal proceedings…</w:t>
      </w:r>
    </w:p>
    <w:p w14:paraId="6F657552" w14:textId="6614ADF8"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imply delays…</w:t>
      </w:r>
    </w:p>
    <w:p w14:paraId="09D087BE" w14:textId="6AE49C6E"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Not sufficiently identify the constraints in local laws and practices:</w:t>
      </w:r>
    </w:p>
    <w:p w14:paraId="617F4771" w14:textId="416134A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elements in the project, but as a buyer or operator, the company </w:t>
      </w:r>
      <w:r w:rsidR="001E732D">
        <w:rPr>
          <w:rFonts w:ascii="Times New Roman" w:hAnsi="Times New Roman" w:cs="Times New Roman"/>
          <w:sz w:val="20"/>
          <w:szCs w:val="20"/>
          <w:lang w:val="en-GB"/>
        </w:rPr>
        <w:t>with</w:t>
      </w:r>
      <w:r>
        <w:rPr>
          <w:rFonts w:ascii="Times New Roman" w:hAnsi="Times New Roman" w:cs="Times New Roman"/>
          <w:sz w:val="20"/>
          <w:szCs w:val="20"/>
          <w:lang w:val="en-GB"/>
        </w:rPr>
        <w:t xml:space="preserve"> whom you contract </w:t>
      </w:r>
      <w:r w:rsidR="00095046">
        <w:rPr>
          <w:rFonts w:ascii="Times New Roman" w:hAnsi="Times New Roman" w:cs="Times New Roman"/>
          <w:sz w:val="20"/>
          <w:szCs w:val="20"/>
          <w:lang w:val="en-GB"/>
        </w:rPr>
        <w:t xml:space="preserve">with </w:t>
      </w:r>
      <w:r>
        <w:rPr>
          <w:rFonts w:ascii="Times New Roman" w:hAnsi="Times New Roman" w:cs="Times New Roman"/>
          <w:sz w:val="20"/>
          <w:szCs w:val="20"/>
          <w:lang w:val="en-GB"/>
        </w:rPr>
        <w:t>might come from another country, and, on the contrary if you are the contractor you might have to work in a country you are not based in: local constraints</w:t>
      </w:r>
    </w:p>
    <w:p w14:paraId="1E91B00E" w14:textId="55541BF6"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nglish company contract to build an infrastructure in Malaysia, English law applies, but what about the employees?</w:t>
      </w:r>
    </w:p>
    <w:p w14:paraId="413BBBDE" w14:textId="65E4F782" w:rsidR="001E732D" w:rsidRDefault="00B04533"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w:t>
      </w:r>
      <w:r w:rsidR="001E732D">
        <w:rPr>
          <w:rFonts w:ascii="Times New Roman" w:hAnsi="Times New Roman" w:cs="Times New Roman"/>
          <w:sz w:val="20"/>
          <w:szCs w:val="20"/>
          <w:lang w:val="en-GB"/>
        </w:rPr>
        <w:t xml:space="preserve"> the extent you are</w:t>
      </w:r>
      <w:r>
        <w:rPr>
          <w:rFonts w:ascii="Times New Roman" w:hAnsi="Times New Roman" w:cs="Times New Roman"/>
          <w:sz w:val="20"/>
          <w:szCs w:val="20"/>
          <w:lang w:val="en-GB"/>
        </w:rPr>
        <w:t xml:space="preserve"> workers in Malaysia, even if the contract signed said the contract shall be governed by English law, the workers are under the labour law of Malaysia: </w:t>
      </w:r>
    </w:p>
    <w:p w14:paraId="4E315343" w14:textId="2BA318E1" w:rsidR="00B04533" w:rsidRDefault="00B04533"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aw governing the contract will apply to the contract, but if you have to assess as a company if the workers will</w:t>
      </w:r>
      <w:r w:rsidR="001E732D">
        <w:rPr>
          <w:rFonts w:ascii="Times New Roman" w:hAnsi="Times New Roman" w:cs="Times New Roman"/>
          <w:sz w:val="20"/>
          <w:szCs w:val="20"/>
          <w:lang w:val="en-GB"/>
        </w:rPr>
        <w:t xml:space="preserve"> be allowed to work in Malaysia, the answer will be in Malaysian law</w:t>
      </w:r>
    </w:p>
    <w:p w14:paraId="162F096E" w14:textId="24B504D4"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gned the contract and accepted to work in a time frame: must be respected</w:t>
      </w:r>
    </w:p>
    <w:p w14:paraId="023CC5DE" w14:textId="6A4C8FA1"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uty of verification of the law</w:t>
      </w:r>
    </w:p>
    <w:p w14:paraId="4F86FA47" w14:textId="083C57A7"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aws of the country where the infrastructure will be operated</w:t>
      </w:r>
    </w:p>
    <w:p w14:paraId="0DFB5DB0" w14:textId="7F45EF5E"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act of international treaties or agreement: </w:t>
      </w:r>
    </w:p>
    <w:p w14:paraId="38FCDF76" w14:textId="5F01A509"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tax treaties: will regulate the taxes,… are there local taxes ? important to verify the local taxes </w:t>
      </w:r>
    </w:p>
    <w:p w14:paraId="5D2532CB" w14:textId="4E73A56D"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Investment treaties</w:t>
      </w:r>
    </w:p>
    <w:p w14:paraId="771A7E7E" w14:textId="61D5D1C0"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Treaties regulating nuclear incident</w:t>
      </w:r>
    </w:p>
    <w:p w14:paraId="459E37F7" w14:textId="2C3DD821"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imit to the liability regarding nuclear power plants</w:t>
      </w:r>
    </w:p>
    <w:p w14:paraId="63AE2E94" w14:textId="5387C417"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suppliers of a nuclear power plant installation, if the country is not a signatory to a nuclear liability regime, it can be a whole in the project: in the event of a nuclear incident, would be to important for a supplier</w:t>
      </w:r>
    </w:p>
    <w:p w14:paraId="494F47DD" w14:textId="3C779B26"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can be disproportionate to the revenues: special rules</w:t>
      </w:r>
    </w:p>
    <w:p w14:paraId="4806805F" w14:textId="4F38F856"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technological law: the local technical laws will apply to setting issues, environmental issues, and consequently to the certification of the equipment</w:t>
      </w:r>
    </w:p>
    <w:p w14:paraId="3E99BA30" w14:textId="77777777" w:rsidR="007E3DE5"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assic element: homologation of a railway equipment: depending on the countries, the rules for homologations are different and therefore need to b</w:t>
      </w:r>
      <w:r w:rsidR="007E3DE5">
        <w:rPr>
          <w:rFonts w:ascii="Times New Roman" w:hAnsi="Times New Roman" w:cs="Times New Roman"/>
          <w:sz w:val="20"/>
          <w:szCs w:val="20"/>
          <w:lang w:val="en-GB"/>
        </w:rPr>
        <w:t>e carefully studied</w:t>
      </w:r>
    </w:p>
    <w:p w14:paraId="2ABC296B" w14:textId="6802CB02" w:rsidR="007E3DE5" w:rsidRDefault="007E3DE5" w:rsidP="007A4A47">
      <w:pPr>
        <w:pStyle w:val="ListParagraph"/>
        <w:numPr>
          <w:ilvl w:val="0"/>
          <w:numId w:val="1"/>
        </w:numPr>
        <w:jc w:val="both"/>
        <w:rPr>
          <w:rFonts w:ascii="Times New Roman" w:hAnsi="Times New Roman" w:cs="Times New Roman"/>
          <w:sz w:val="20"/>
          <w:szCs w:val="20"/>
          <w:lang w:val="en-GB"/>
        </w:rPr>
      </w:pPr>
      <w:r w:rsidRPr="007E3DE5">
        <w:rPr>
          <w:rFonts w:ascii="Times New Roman" w:hAnsi="Times New Roman" w:cs="Times New Roman"/>
          <w:sz w:val="20"/>
          <w:szCs w:val="20"/>
          <w:lang w:val="en-GB"/>
        </w:rPr>
        <w:t xml:space="preserve">Cultural differences: not only for the project execution but also at the time </w:t>
      </w:r>
      <w:r>
        <w:rPr>
          <w:rFonts w:ascii="Times New Roman" w:hAnsi="Times New Roman" w:cs="Times New Roman"/>
          <w:sz w:val="20"/>
          <w:szCs w:val="20"/>
          <w:lang w:val="en-GB"/>
        </w:rPr>
        <w:t>of the negotiation</w:t>
      </w:r>
    </w:p>
    <w:p w14:paraId="568283B0" w14:textId="684A6930" w:rsidR="007E3DE5" w:rsidRDefault="007E3DE5"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difficulty when negotiation where the “words”: “l’importance de la parole donnée”</w:t>
      </w:r>
    </w:p>
    <w:p w14:paraId="09B244A9" w14:textId="01E7E42A" w:rsidR="007E3DE5" w:rsidRDefault="007E3DE5"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ultures that put the emphasis on the oral agreement, the verbal commitment</w:t>
      </w:r>
    </w:p>
    <w:p w14:paraId="1B7F1E08" w14:textId="5B722FCE" w:rsidR="007E3DE5" w:rsidRDefault="007E3DE5"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be complicated to negotiate clarification in the contract</w:t>
      </w:r>
    </w:p>
    <w:p w14:paraId="4FE9E7E6" w14:textId="04376B36"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a protection for delayed payment: not as a fear but as a general protection “non payment clause”</w:t>
      </w:r>
    </w:p>
    <w:p w14:paraId="5D189CB7" w14:textId="769EBD55"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customer might react as offended</w:t>
      </w:r>
    </w:p>
    <w:p w14:paraId="439A47A7" w14:textId="0A4DB04D" w:rsidR="00195AE7"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partnership:</w:t>
      </w:r>
    </w:p>
    <w:p w14:paraId="10BBA8F6" w14:textId="23D4518A"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subcontractors</w:t>
      </w:r>
    </w:p>
    <w:p w14:paraId="42D25526" w14:textId="6EA2CC0E" w:rsidR="007E3DE5"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ocal surroundings:</w:t>
      </w:r>
    </w:p>
    <w:p w14:paraId="3E2D65AF" w14:textId="16BCAD7F"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forces of nature” which could compromise the execution or destruct what has been done</w:t>
      </w:r>
    </w:p>
    <w:p w14:paraId="5F58ACBD" w14:textId="25A7CB37" w:rsidR="00195AE7"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transportation of the materials:</w:t>
      </w:r>
    </w:p>
    <w:p w14:paraId="09F8B797" w14:textId="4B42F809"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port of Cairo is very congested and might imply delays</w:t>
      </w:r>
    </w:p>
    <w:p w14:paraId="3534F25F" w14:textId="632AEC06" w:rsidR="00650BDF"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imate is important for the material:</w:t>
      </w:r>
    </w:p>
    <w:p w14:paraId="3F5962AA" w14:textId="1A535F4D"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audi Arabia: extreme temperature: could affect the solidity of the steal or the resistance of the equipment</w:t>
      </w:r>
    </w:p>
    <w:p w14:paraId="00AD7AF9" w14:textId="1F12472A" w:rsidR="00650BDF"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beria for the cold for instance</w:t>
      </w:r>
    </w:p>
    <w:p w14:paraId="1AEA06C4" w14:textId="1F869309" w:rsidR="007B2866"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can be unforeseen: wind at certain period of the year</w:t>
      </w:r>
    </w:p>
    <w:p w14:paraId="1B40C9B3" w14:textId="5A328B76" w:rsidR="007B2866" w:rsidRDefault="007B2866"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ould imply delays if the local surroundings have not been taken into account</w:t>
      </w:r>
    </w:p>
    <w:p w14:paraId="6211A6A2" w14:textId="77777777" w:rsidR="007B2866" w:rsidRDefault="007B2866" w:rsidP="007A4A47">
      <w:pPr>
        <w:jc w:val="both"/>
        <w:rPr>
          <w:rFonts w:ascii="Times New Roman" w:hAnsi="Times New Roman" w:cs="Times New Roman"/>
          <w:sz w:val="20"/>
          <w:szCs w:val="20"/>
          <w:lang w:val="en-GB"/>
        </w:rPr>
      </w:pPr>
    </w:p>
    <w:p w14:paraId="2E55BC50" w14:textId="2A260708" w:rsidR="007B2866" w:rsidRDefault="007B286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refore, lots of element to think about and reflex to challenge all these elements:</w:t>
      </w:r>
    </w:p>
    <w:p w14:paraId="21C7C2B7" w14:textId="3828C906" w:rsidR="007B2866" w:rsidRPr="007B2866" w:rsidRDefault="007B2866" w:rsidP="007A4A47">
      <w:pPr>
        <w:pStyle w:val="ListParagraph"/>
        <w:numPr>
          <w:ilvl w:val="0"/>
          <w:numId w:val="1"/>
        </w:numPr>
        <w:jc w:val="both"/>
        <w:rPr>
          <w:rFonts w:ascii="Times New Roman" w:hAnsi="Times New Roman" w:cs="Times New Roman"/>
          <w:sz w:val="20"/>
          <w:szCs w:val="20"/>
          <w:lang w:val="en-GB"/>
        </w:rPr>
      </w:pPr>
      <w:r w:rsidRPr="007B2866">
        <w:rPr>
          <w:rFonts w:ascii="Times New Roman" w:hAnsi="Times New Roman" w:cs="Times New Roman"/>
          <w:sz w:val="20"/>
          <w:szCs w:val="20"/>
          <w:lang w:val="en-GB"/>
        </w:rPr>
        <w:t>As a lawyer: not expected to know everything but to raise all these questions that could imply delays</w:t>
      </w:r>
    </w:p>
    <w:p w14:paraId="64919FEB" w14:textId="77777777" w:rsidR="007B2866" w:rsidRDefault="007B2866" w:rsidP="007A4A47">
      <w:pPr>
        <w:jc w:val="both"/>
        <w:rPr>
          <w:rFonts w:ascii="Times New Roman" w:hAnsi="Times New Roman" w:cs="Times New Roman"/>
          <w:sz w:val="20"/>
          <w:szCs w:val="20"/>
          <w:lang w:val="en-GB"/>
        </w:rPr>
      </w:pPr>
    </w:p>
    <w:p w14:paraId="03CC3577" w14:textId="77777777" w:rsidR="00557017" w:rsidRDefault="00557017" w:rsidP="007A4A47">
      <w:pPr>
        <w:jc w:val="both"/>
        <w:rPr>
          <w:rFonts w:ascii="Times New Roman" w:hAnsi="Times New Roman" w:cs="Times New Roman"/>
          <w:sz w:val="20"/>
          <w:szCs w:val="20"/>
          <w:lang w:val="en-GB"/>
        </w:rPr>
      </w:pPr>
    </w:p>
    <w:p w14:paraId="27CCCB21" w14:textId="77777777" w:rsidR="007B2866" w:rsidRDefault="007B2866" w:rsidP="007A4A47">
      <w:pPr>
        <w:jc w:val="both"/>
        <w:rPr>
          <w:rFonts w:ascii="Times New Roman" w:hAnsi="Times New Roman" w:cs="Times New Roman"/>
          <w:sz w:val="20"/>
          <w:szCs w:val="20"/>
          <w:lang w:val="en-GB"/>
        </w:rPr>
      </w:pPr>
    </w:p>
    <w:p w14:paraId="64562673" w14:textId="2682D258" w:rsidR="00557017" w:rsidRPr="00557017" w:rsidRDefault="00557017" w:rsidP="007A4A47">
      <w:pPr>
        <w:jc w:val="both"/>
        <w:rPr>
          <w:rFonts w:ascii="Times New Roman" w:hAnsi="Times New Roman" w:cs="Times New Roman"/>
          <w:b/>
          <w:sz w:val="20"/>
          <w:szCs w:val="20"/>
          <w:u w:val="single"/>
          <w:lang w:val="en-GB"/>
        </w:rPr>
      </w:pPr>
      <w:r w:rsidRPr="00557017">
        <w:rPr>
          <w:rFonts w:ascii="Times New Roman" w:hAnsi="Times New Roman" w:cs="Times New Roman"/>
          <w:b/>
          <w:sz w:val="20"/>
          <w:szCs w:val="20"/>
          <w:u w:val="single"/>
          <w:lang w:val="en-GB"/>
        </w:rPr>
        <w:t>The lawyers’ role in infrastructure project</w:t>
      </w:r>
    </w:p>
    <w:p w14:paraId="580DFAB1" w14:textId="482DA7AF" w:rsidR="00557017" w:rsidRDefault="00557017"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expectations on the lawyer? </w:t>
      </w:r>
    </w:p>
    <w:p w14:paraId="4C2BD23F" w14:textId="789040CC" w:rsidR="00557017" w:rsidRPr="00557017" w:rsidRDefault="00557017" w:rsidP="007A4A47">
      <w:pPr>
        <w:pStyle w:val="ListParagraph"/>
        <w:numPr>
          <w:ilvl w:val="0"/>
          <w:numId w:val="1"/>
        </w:numPr>
        <w:jc w:val="both"/>
        <w:rPr>
          <w:rFonts w:ascii="Times New Roman" w:hAnsi="Times New Roman" w:cs="Times New Roman"/>
          <w:sz w:val="20"/>
          <w:szCs w:val="20"/>
          <w:lang w:val="en-GB"/>
        </w:rPr>
      </w:pPr>
      <w:r w:rsidRPr="00557017">
        <w:rPr>
          <w:rFonts w:ascii="Times New Roman" w:hAnsi="Times New Roman" w:cs="Times New Roman"/>
          <w:sz w:val="20"/>
          <w:szCs w:val="20"/>
          <w:lang w:val="en-GB"/>
        </w:rPr>
        <w:t xml:space="preserve">Anticipation skills: </w:t>
      </w:r>
      <w:r w:rsidR="009F7958" w:rsidRPr="00557017">
        <w:rPr>
          <w:rFonts w:ascii="Times New Roman" w:hAnsi="Times New Roman" w:cs="Times New Roman"/>
          <w:sz w:val="20"/>
          <w:szCs w:val="20"/>
          <w:lang w:val="en-GB"/>
        </w:rPr>
        <w:t>understanding</w:t>
      </w:r>
      <w:r w:rsidRPr="00557017">
        <w:rPr>
          <w:rFonts w:ascii="Times New Roman" w:hAnsi="Times New Roman" w:cs="Times New Roman"/>
          <w:sz w:val="20"/>
          <w:szCs w:val="20"/>
          <w:lang w:val="en-GB"/>
        </w:rPr>
        <w:t xml:space="preserve"> the general complexity of the project to develop solutions for the anticipated problems</w:t>
      </w:r>
    </w:p>
    <w:p w14:paraId="559668E7" w14:textId="589CCA15" w:rsidR="00557017" w:rsidRDefault="0055701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ving a curiosity for the technical aspects of the projects and in particular the technical </w:t>
      </w:r>
      <w:r w:rsidR="009F7958">
        <w:rPr>
          <w:rFonts w:ascii="Times New Roman" w:hAnsi="Times New Roman" w:cs="Times New Roman"/>
          <w:sz w:val="20"/>
          <w:szCs w:val="20"/>
          <w:lang w:val="en-GB"/>
        </w:rPr>
        <w:t>equipment</w:t>
      </w:r>
    </w:p>
    <w:p w14:paraId="2C8DDA17" w14:textId="12E248C3" w:rsidR="00557017" w:rsidRDefault="0055701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road idea of how it works:</w:t>
      </w:r>
    </w:p>
    <w:p w14:paraId="7CD50308" w14:textId="71BF43FA" w:rsidR="00557017" w:rsidRDefault="00557017"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t can in particular influence your level of acceptance of the risks</w:t>
      </w:r>
    </w:p>
    <w:p w14:paraId="14613F1F" w14:textId="55B9A9BD" w:rsidR="00557017"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mitigation plan: try to have a force majeure clause in the contract to cover the issues</w:t>
      </w:r>
    </w:p>
    <w:p w14:paraId="79268498" w14:textId="0CB4B259"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eporting duties:</w:t>
      </w:r>
    </w:p>
    <w:p w14:paraId="135E5547" w14:textId="77777777" w:rsidR="009F7958" w:rsidRDefault="009F7958"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lawyer on the battlefield, might get to critical level: need to know what your clients/employers are reading to accept: need to be able to explain in a simple, clear and concise language</w:t>
      </w:r>
    </w:p>
    <w:p w14:paraId="4EB18E80" w14:textId="74FEB904"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reativity: </w:t>
      </w:r>
      <w:r w:rsidRPr="009F7958">
        <w:rPr>
          <w:rFonts w:ascii="Times New Roman" w:hAnsi="Times New Roman" w:cs="Times New Roman"/>
          <w:sz w:val="20"/>
          <w:szCs w:val="20"/>
          <w:lang w:val="en-GB"/>
        </w:rPr>
        <w:t xml:space="preserve">Quite often the closing of the contract is stuck and need to find creative solution to close the deal </w:t>
      </w:r>
    </w:p>
    <w:p w14:paraId="6B0CBE3E" w14:textId="27D60A78" w:rsidR="009F7958" w:rsidRDefault="00015DB0"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volution of the lawyer role in a globalized economy: through the international legal practice in this specific field: development of a similar language</w:t>
      </w:r>
    </w:p>
    <w:p w14:paraId="7B20792F" w14:textId="5584FA46" w:rsidR="00015DB0" w:rsidRDefault="00015DB0"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end to negotiate with people with similar backgrounds</w:t>
      </w:r>
      <w:r w:rsidR="007C79F4">
        <w:rPr>
          <w:rFonts w:ascii="Times New Roman" w:hAnsi="Times New Roman" w:cs="Times New Roman"/>
          <w:sz w:val="20"/>
          <w:szCs w:val="20"/>
          <w:lang w:val="en-GB"/>
        </w:rPr>
        <w:t>: facilitates the contract wording, the understanding of the issues….</w:t>
      </w:r>
    </w:p>
    <w:p w14:paraId="16870985" w14:textId="77777777" w:rsidR="007C79F4" w:rsidRDefault="007C79F4" w:rsidP="007A4A47">
      <w:pPr>
        <w:jc w:val="both"/>
        <w:rPr>
          <w:rFonts w:ascii="Times New Roman" w:hAnsi="Times New Roman" w:cs="Times New Roman"/>
          <w:sz w:val="20"/>
          <w:szCs w:val="20"/>
          <w:lang w:val="en-GB"/>
        </w:rPr>
      </w:pPr>
    </w:p>
    <w:p w14:paraId="2DDF8A2D" w14:textId="77777777" w:rsidR="007C79F4" w:rsidRDefault="007C79F4" w:rsidP="007A4A47">
      <w:pPr>
        <w:jc w:val="both"/>
        <w:rPr>
          <w:rFonts w:ascii="Times New Roman" w:hAnsi="Times New Roman" w:cs="Times New Roman"/>
          <w:sz w:val="20"/>
          <w:szCs w:val="20"/>
          <w:lang w:val="en-GB"/>
        </w:rPr>
      </w:pPr>
    </w:p>
    <w:p w14:paraId="73C4AAD3" w14:textId="77777777" w:rsidR="007C79F4" w:rsidRDefault="007C79F4" w:rsidP="007A4A47">
      <w:pPr>
        <w:jc w:val="both"/>
        <w:rPr>
          <w:rFonts w:ascii="Times New Roman" w:hAnsi="Times New Roman" w:cs="Times New Roman"/>
          <w:sz w:val="20"/>
          <w:szCs w:val="20"/>
          <w:lang w:val="en-GB"/>
        </w:rPr>
      </w:pPr>
    </w:p>
    <w:p w14:paraId="5ADA4F9F" w14:textId="77777777" w:rsidR="007C79F4" w:rsidRDefault="007C79F4" w:rsidP="007A4A47">
      <w:pPr>
        <w:jc w:val="both"/>
        <w:rPr>
          <w:rFonts w:ascii="Times New Roman" w:hAnsi="Times New Roman" w:cs="Times New Roman"/>
          <w:sz w:val="20"/>
          <w:szCs w:val="20"/>
          <w:lang w:val="en-GB"/>
        </w:rPr>
      </w:pPr>
    </w:p>
    <w:p w14:paraId="74EFF176" w14:textId="77777777" w:rsidR="007C79F4" w:rsidRDefault="007C79F4" w:rsidP="007A4A47">
      <w:pPr>
        <w:jc w:val="both"/>
        <w:rPr>
          <w:rFonts w:ascii="Times New Roman" w:hAnsi="Times New Roman" w:cs="Times New Roman"/>
          <w:sz w:val="20"/>
          <w:szCs w:val="20"/>
          <w:lang w:val="en-GB"/>
        </w:rPr>
      </w:pPr>
    </w:p>
    <w:p w14:paraId="340F2D03" w14:textId="77777777" w:rsidR="007C79F4" w:rsidRDefault="007C79F4" w:rsidP="007A4A47">
      <w:pPr>
        <w:jc w:val="both"/>
        <w:rPr>
          <w:rFonts w:ascii="Times New Roman" w:hAnsi="Times New Roman" w:cs="Times New Roman"/>
          <w:sz w:val="20"/>
          <w:szCs w:val="20"/>
          <w:lang w:val="en-GB"/>
        </w:rPr>
      </w:pPr>
    </w:p>
    <w:p w14:paraId="453E8A5B" w14:textId="77777777" w:rsidR="007C79F4" w:rsidRDefault="007C79F4" w:rsidP="007A4A47">
      <w:pPr>
        <w:jc w:val="both"/>
        <w:rPr>
          <w:rFonts w:ascii="Times New Roman" w:hAnsi="Times New Roman" w:cs="Times New Roman"/>
          <w:sz w:val="20"/>
          <w:szCs w:val="20"/>
          <w:lang w:val="en-GB"/>
        </w:rPr>
      </w:pPr>
    </w:p>
    <w:p w14:paraId="0B4E9CBA" w14:textId="77777777" w:rsidR="007C79F4" w:rsidRDefault="007C79F4" w:rsidP="007A4A47">
      <w:pPr>
        <w:jc w:val="both"/>
        <w:rPr>
          <w:rFonts w:ascii="Times New Roman" w:hAnsi="Times New Roman" w:cs="Times New Roman"/>
          <w:sz w:val="20"/>
          <w:szCs w:val="20"/>
          <w:lang w:val="en-GB"/>
        </w:rPr>
      </w:pPr>
    </w:p>
    <w:p w14:paraId="449463A6" w14:textId="77777777" w:rsidR="007C79F4" w:rsidRDefault="007C79F4" w:rsidP="007A4A47">
      <w:pPr>
        <w:jc w:val="both"/>
        <w:rPr>
          <w:rFonts w:ascii="Times New Roman" w:hAnsi="Times New Roman" w:cs="Times New Roman"/>
          <w:sz w:val="20"/>
          <w:szCs w:val="20"/>
          <w:lang w:val="en-GB"/>
        </w:rPr>
      </w:pPr>
    </w:p>
    <w:p w14:paraId="44B4B99E" w14:textId="77777777" w:rsidR="00FE0856" w:rsidRDefault="00FE0856" w:rsidP="007A4A47">
      <w:pPr>
        <w:jc w:val="both"/>
        <w:rPr>
          <w:rFonts w:ascii="Times New Roman" w:hAnsi="Times New Roman" w:cs="Times New Roman"/>
          <w:sz w:val="20"/>
          <w:szCs w:val="20"/>
          <w:lang w:val="en-GB"/>
        </w:rPr>
      </w:pPr>
    </w:p>
    <w:p w14:paraId="0BBFA83B" w14:textId="77777777" w:rsidR="007C79F4" w:rsidRDefault="007C79F4" w:rsidP="007A4A47">
      <w:pPr>
        <w:jc w:val="both"/>
        <w:rPr>
          <w:rFonts w:ascii="Times New Roman" w:hAnsi="Times New Roman" w:cs="Times New Roman"/>
          <w:sz w:val="20"/>
          <w:szCs w:val="20"/>
          <w:lang w:val="en-GB"/>
        </w:rPr>
      </w:pPr>
    </w:p>
    <w:p w14:paraId="52A59981" w14:textId="77777777" w:rsidR="007C79F4" w:rsidRDefault="007C79F4" w:rsidP="007A4A47">
      <w:pPr>
        <w:jc w:val="both"/>
        <w:rPr>
          <w:rFonts w:ascii="Times New Roman" w:hAnsi="Times New Roman" w:cs="Times New Roman"/>
          <w:sz w:val="20"/>
          <w:szCs w:val="20"/>
          <w:lang w:val="en-GB"/>
        </w:rPr>
      </w:pPr>
    </w:p>
    <w:p w14:paraId="64E6BACC" w14:textId="548E10FA" w:rsidR="007C79F4"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2: Scope</w:t>
      </w:r>
    </w:p>
    <w:p w14:paraId="692E2A79" w14:textId="77777777" w:rsidR="007C79F4" w:rsidRDefault="007C79F4" w:rsidP="007A4A47">
      <w:pPr>
        <w:jc w:val="both"/>
        <w:rPr>
          <w:rFonts w:ascii="Times New Roman" w:hAnsi="Times New Roman" w:cs="Times New Roman"/>
          <w:sz w:val="20"/>
          <w:szCs w:val="20"/>
          <w:lang w:val="en-GB"/>
        </w:rPr>
      </w:pPr>
    </w:p>
    <w:p w14:paraId="6441A9F4" w14:textId="77777777" w:rsidR="00FE0856" w:rsidRDefault="00FE0856" w:rsidP="007A4A47">
      <w:pPr>
        <w:jc w:val="both"/>
        <w:rPr>
          <w:rFonts w:ascii="Times New Roman" w:hAnsi="Times New Roman" w:cs="Times New Roman"/>
          <w:sz w:val="20"/>
          <w:szCs w:val="20"/>
          <w:lang w:val="en-GB"/>
        </w:rPr>
      </w:pPr>
    </w:p>
    <w:p w14:paraId="04101F52" w14:textId="5C27A6B5" w:rsidR="00FE0856" w:rsidRPr="00FE0856" w:rsidRDefault="007C79F4" w:rsidP="007A4A47">
      <w:pPr>
        <w:jc w:val="both"/>
        <w:rPr>
          <w:rFonts w:ascii="Times New Roman" w:hAnsi="Times New Roman" w:cs="Times New Roman"/>
          <w:b/>
          <w:sz w:val="20"/>
          <w:szCs w:val="20"/>
          <w:u w:val="single"/>
          <w:lang w:val="en-GB"/>
        </w:rPr>
      </w:pPr>
      <w:r w:rsidRPr="00FE0856">
        <w:rPr>
          <w:rFonts w:ascii="Times New Roman" w:hAnsi="Times New Roman" w:cs="Times New Roman"/>
          <w:b/>
          <w:sz w:val="20"/>
          <w:szCs w:val="20"/>
          <w:u w:val="single"/>
          <w:lang w:val="en-GB"/>
        </w:rPr>
        <w:t xml:space="preserve">The </w:t>
      </w:r>
      <w:r w:rsidR="00FE0856">
        <w:rPr>
          <w:rFonts w:ascii="Times New Roman" w:hAnsi="Times New Roman" w:cs="Times New Roman"/>
          <w:b/>
          <w:sz w:val="20"/>
          <w:szCs w:val="20"/>
          <w:u w:val="single"/>
          <w:lang w:val="en-GB"/>
        </w:rPr>
        <w:t xml:space="preserve">public </w:t>
      </w:r>
      <w:r w:rsidR="00FE0856" w:rsidRPr="00FE0856">
        <w:rPr>
          <w:rFonts w:ascii="Times New Roman" w:hAnsi="Times New Roman" w:cs="Times New Roman"/>
          <w:b/>
          <w:sz w:val="20"/>
          <w:szCs w:val="20"/>
          <w:u w:val="single"/>
          <w:lang w:val="en-GB"/>
        </w:rPr>
        <w:t xml:space="preserve">bidding process: </w:t>
      </w:r>
    </w:p>
    <w:p w14:paraId="6172404E" w14:textId="77777777" w:rsidR="00FE0856" w:rsidRDefault="00FE0856" w:rsidP="007A4A47">
      <w:pPr>
        <w:jc w:val="both"/>
        <w:rPr>
          <w:rFonts w:ascii="Times New Roman" w:hAnsi="Times New Roman" w:cs="Times New Roman"/>
          <w:sz w:val="20"/>
          <w:szCs w:val="20"/>
          <w:lang w:val="en-GB"/>
        </w:rPr>
      </w:pPr>
    </w:p>
    <w:p w14:paraId="1DB54BE6" w14:textId="77777777" w:rsidR="00FE0856" w:rsidRDefault="00FE0856" w:rsidP="007A4A47">
      <w:pPr>
        <w:pStyle w:val="ListParagraph"/>
        <w:numPr>
          <w:ilvl w:val="0"/>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 xml:space="preserve">The customer as a preliminary phase: </w:t>
      </w:r>
    </w:p>
    <w:p w14:paraId="1E26B11D" w14:textId="6BB09CCB" w:rsidR="00FE0856" w:rsidRDefault="00FE0856" w:rsidP="007A4A47">
      <w:pPr>
        <w:pStyle w:val="ListParagraph"/>
        <w:numPr>
          <w:ilvl w:val="1"/>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limitation of the number of bidders with pre-qualifications requirements</w:t>
      </w:r>
      <w:r>
        <w:rPr>
          <w:rFonts w:ascii="Times New Roman" w:hAnsi="Times New Roman" w:cs="Times New Roman"/>
          <w:sz w:val="20"/>
          <w:szCs w:val="20"/>
          <w:lang w:val="en-GB"/>
        </w:rPr>
        <w:t>:</w:t>
      </w:r>
    </w:p>
    <w:p w14:paraId="02A4146F" w14:textId="40FD4A89"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owner of the technology,</w:t>
      </w:r>
    </w:p>
    <w:p w14:paraId="717C19F9" w14:textId="275F4705"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vious experience, </w:t>
      </w:r>
    </w:p>
    <w:p w14:paraId="502144F5" w14:textId="1D82E543"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2106D0BF" w14:textId="7FC611E4"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interested in the projects: ordering of the tender documentation</w:t>
      </w:r>
    </w:p>
    <w:p w14:paraId="05C5A0F3" w14:textId="5F7CE434"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awyers will be asked to go through it</w:t>
      </w:r>
    </w:p>
    <w:p w14:paraId="554B797A" w14:textId="4A7B248D"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wo things must be talked before the submissions:</w:t>
      </w:r>
    </w:p>
    <w:p w14:paraId="4B802E50" w14:textId="585909C0"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submission rules inside the tender documentation “boring rules”</w:t>
      </w:r>
    </w:p>
    <w:p w14:paraId="6AD7FF43" w14:textId="2BD26DA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galisation requirement </w:t>
      </w:r>
    </w:p>
    <w:p w14:paraId="5229E210" w14:textId="421960A1"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ertification of the translations of the documents</w:t>
      </w:r>
    </w:p>
    <w:p w14:paraId="23425090" w14:textId="70556BFA"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bidding deadlines: disqualification is possible</w:t>
      </w:r>
    </w:p>
    <w:p w14:paraId="181C367B" w14:textId="27E71EE7"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 element which has a major impact: sometimes bidding rules provides no allowance to change the contract condition:</w:t>
      </w:r>
    </w:p>
    <w:p w14:paraId="113135BC" w14:textId="2B6EFE8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level plays an important part: not always the cheapest winning the project</w:t>
      </w:r>
    </w:p>
    <w:p w14:paraId="30F112E7" w14:textId="4C9F9591"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notion of fairness and equi</w:t>
      </w:r>
      <w:r w:rsidR="007A4A47">
        <w:rPr>
          <w:rFonts w:ascii="Times New Roman" w:hAnsi="Times New Roman" w:cs="Times New Roman"/>
          <w:sz w:val="20"/>
          <w:szCs w:val="20"/>
          <w:lang w:val="en-GB"/>
        </w:rPr>
        <w:t xml:space="preserve">table treatment </w:t>
      </w:r>
      <w:r>
        <w:rPr>
          <w:rFonts w:ascii="Times New Roman" w:hAnsi="Times New Roman" w:cs="Times New Roman"/>
          <w:sz w:val="20"/>
          <w:szCs w:val="20"/>
          <w:lang w:val="en-GB"/>
        </w:rPr>
        <w:t>of the bidder</w:t>
      </w:r>
      <w:r w:rsidR="007A4A47">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71CECD7E" w14:textId="4AEA7688" w:rsidR="00FE0856"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give a fair chance to all bidders</w:t>
      </w:r>
    </w:p>
    <w:p w14:paraId="1FD2290F" w14:textId="7182BD96" w:rsidR="007A4A47" w:rsidRDefault="007A4A47"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competition law rules:</w:t>
      </w:r>
    </w:p>
    <w:p w14:paraId="48F4C6FD" w14:textId="10D098C1" w:rsidR="007A4A47"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Most countries have antitrust regulations</w:t>
      </w:r>
    </w:p>
    <w:p w14:paraId="2D80CEF9" w14:textId="13613EE2" w:rsidR="007A4A47" w:rsidRDefault="007A4A47"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team up? need to check the legislation to avoid horizontal integration of the companies on the market</w:t>
      </w:r>
    </w:p>
    <w:p w14:paraId="1DCB17EA" w14:textId="77777777" w:rsidR="007A4A47" w:rsidRDefault="007A4A47" w:rsidP="007A4A47">
      <w:pPr>
        <w:jc w:val="both"/>
        <w:rPr>
          <w:rFonts w:ascii="Times New Roman" w:hAnsi="Times New Roman" w:cs="Times New Roman"/>
          <w:sz w:val="20"/>
          <w:szCs w:val="20"/>
          <w:lang w:val="en-GB"/>
        </w:rPr>
      </w:pPr>
    </w:p>
    <w:p w14:paraId="033284F9" w14:textId="77777777" w:rsidR="00A6127E" w:rsidRDefault="00A6127E" w:rsidP="007A4A47">
      <w:pPr>
        <w:jc w:val="both"/>
        <w:rPr>
          <w:rFonts w:ascii="Times New Roman" w:hAnsi="Times New Roman" w:cs="Times New Roman"/>
          <w:sz w:val="20"/>
          <w:szCs w:val="20"/>
          <w:lang w:val="en-GB"/>
        </w:rPr>
      </w:pPr>
    </w:p>
    <w:p w14:paraId="314A9040" w14:textId="516ADC98" w:rsidR="00A6127E" w:rsidRPr="001512B2" w:rsidRDefault="00A6127E" w:rsidP="00A6127E">
      <w:pPr>
        <w:pStyle w:val="IntenseQuote"/>
        <w:tabs>
          <w:tab w:val="left" w:pos="9632"/>
        </w:tabs>
        <w:ind w:left="0" w:right="-7"/>
      </w:pPr>
      <w:r>
        <w:t>Cours 3 - T</w:t>
      </w:r>
      <w:r w:rsidRPr="00A6127E">
        <w:t>he legal context and contractual schemes for global infrastructure projects</w:t>
      </w:r>
    </w:p>
    <w:p w14:paraId="4423ED11" w14:textId="33727B77" w:rsidR="00A6127E" w:rsidRDefault="005D111E" w:rsidP="00A6127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contract types/classifications : shift from the macroeconomic view of the field towards to a more contractual and legal analysis. </w:t>
      </w:r>
    </w:p>
    <w:p w14:paraId="5522CF2B" w14:textId="77777777" w:rsidR="005D111E" w:rsidRDefault="005D111E" w:rsidP="00A6127E">
      <w:pPr>
        <w:jc w:val="both"/>
        <w:rPr>
          <w:rFonts w:ascii="Times New Roman" w:hAnsi="Times New Roman" w:cs="Times New Roman"/>
          <w:sz w:val="20"/>
          <w:szCs w:val="20"/>
          <w:lang w:val="en-GB"/>
        </w:rPr>
      </w:pPr>
    </w:p>
    <w:p w14:paraId="49F74BB6" w14:textId="53F30069" w:rsidR="005D111E" w:rsidRPr="00507D40" w:rsidRDefault="005D111E" w:rsidP="005D111E">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 xml:space="preserve">The main </w:t>
      </w:r>
      <w:r w:rsidR="005200F6" w:rsidRPr="00507D40">
        <w:rPr>
          <w:rFonts w:ascii="Times New Roman" w:hAnsi="Times New Roman" w:cs="Times New Roman"/>
          <w:b/>
          <w:sz w:val="20"/>
          <w:szCs w:val="20"/>
          <w:u w:val="single"/>
          <w:lang w:val="en-GB"/>
        </w:rPr>
        <w:t>contract types</w:t>
      </w:r>
    </w:p>
    <w:p w14:paraId="1E77BF50" w14:textId="77777777" w:rsidR="005D111E" w:rsidRDefault="005D111E" w:rsidP="00A6127E">
      <w:pPr>
        <w:jc w:val="both"/>
        <w:rPr>
          <w:rFonts w:ascii="Times New Roman" w:hAnsi="Times New Roman" w:cs="Times New Roman"/>
          <w:sz w:val="20"/>
          <w:szCs w:val="20"/>
          <w:lang w:val="en-GB"/>
        </w:rPr>
      </w:pPr>
    </w:p>
    <w:p w14:paraId="2D733BFE" w14:textId="0491252E" w:rsidR="005D111E" w:rsidRPr="005200F6" w:rsidRDefault="005D111E" w:rsidP="005200F6">
      <w:pPr>
        <w:pStyle w:val="ListParagraph"/>
        <w:numPr>
          <w:ilvl w:val="0"/>
          <w:numId w:val="6"/>
        </w:numPr>
        <w:jc w:val="both"/>
        <w:rPr>
          <w:rFonts w:ascii="Times New Roman" w:hAnsi="Times New Roman" w:cs="Times New Roman"/>
          <w:sz w:val="20"/>
          <w:szCs w:val="20"/>
          <w:lang w:val="en-GB"/>
        </w:rPr>
      </w:pPr>
      <w:r w:rsidRPr="005200F6">
        <w:rPr>
          <w:rFonts w:ascii="Times New Roman" w:hAnsi="Times New Roman" w:cs="Times New Roman"/>
          <w:sz w:val="20"/>
          <w:szCs w:val="20"/>
          <w:u w:val="single"/>
          <w:lang w:val="en-GB"/>
        </w:rPr>
        <w:t>Distinction between turnkey contract/Equipment Supply Contract</w:t>
      </w:r>
      <w:r w:rsidRPr="005200F6">
        <w:rPr>
          <w:rFonts w:ascii="Times New Roman" w:hAnsi="Times New Roman" w:cs="Times New Roman"/>
          <w:sz w:val="20"/>
          <w:szCs w:val="20"/>
          <w:lang w:val="en-GB"/>
        </w:rPr>
        <w:t xml:space="preserve">: </w:t>
      </w:r>
    </w:p>
    <w:p w14:paraId="75076BFD" w14:textId="77777777" w:rsidR="00943943" w:rsidRPr="00943943" w:rsidRDefault="00943943" w:rsidP="00943943">
      <w:pPr>
        <w:pStyle w:val="ListParagraph"/>
        <w:jc w:val="both"/>
        <w:rPr>
          <w:rFonts w:ascii="Times New Roman" w:hAnsi="Times New Roman" w:cs="Times New Roman"/>
          <w:sz w:val="20"/>
          <w:szCs w:val="20"/>
          <w:lang w:val="en-GB"/>
        </w:rPr>
      </w:pPr>
    </w:p>
    <w:p w14:paraId="5641F4B9" w14:textId="58D9C306" w:rsidR="005D111E" w:rsidRPr="005D111E" w:rsidRDefault="005D111E" w:rsidP="005D111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ESC: only some elements of a </w:t>
      </w:r>
      <w:r>
        <w:rPr>
          <w:rFonts w:ascii="Times New Roman" w:hAnsi="Times New Roman" w:cs="Times New Roman"/>
          <w:sz w:val="20"/>
          <w:szCs w:val="20"/>
          <w:lang w:val="en-GB"/>
        </w:rPr>
        <w:t>full</w:t>
      </w:r>
      <w:r w:rsidRPr="005D111E">
        <w:rPr>
          <w:rFonts w:ascii="Times New Roman" w:hAnsi="Times New Roman" w:cs="Times New Roman"/>
          <w:sz w:val="20"/>
          <w:szCs w:val="20"/>
          <w:lang w:val="en-GB"/>
        </w:rPr>
        <w:t xml:space="preserve"> structure</w:t>
      </w:r>
    </w:p>
    <w:p w14:paraId="74AD42FD" w14:textId="0356ED53" w:rsidR="005D111E" w:rsidRDefault="005D111E" w:rsidP="00A6127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Turnkey contract: as its name indicates (even if exaggeration), it means that once you finish the construction, </w:t>
      </w:r>
      <w:r>
        <w:rPr>
          <w:rFonts w:ascii="Times New Roman" w:hAnsi="Times New Roman" w:cs="Times New Roman"/>
          <w:sz w:val="20"/>
          <w:szCs w:val="20"/>
          <w:lang w:val="en-GB"/>
        </w:rPr>
        <w:t xml:space="preserve">the customer just need to turn </w:t>
      </w:r>
      <w:r w:rsidRPr="005D111E">
        <w:rPr>
          <w:rFonts w:ascii="Times New Roman" w:hAnsi="Times New Roman" w:cs="Times New Roman"/>
          <w:sz w:val="20"/>
          <w:szCs w:val="20"/>
          <w:lang w:val="en-GB"/>
        </w:rPr>
        <w:t xml:space="preserve">the key and the project if working. </w:t>
      </w:r>
    </w:p>
    <w:p w14:paraId="4F4C1014" w14:textId="77777777" w:rsidR="005D111E" w:rsidRDefault="005D111E" w:rsidP="005D111E">
      <w:pPr>
        <w:jc w:val="both"/>
        <w:rPr>
          <w:rFonts w:ascii="Times New Roman" w:hAnsi="Times New Roman" w:cs="Times New Roman"/>
          <w:sz w:val="20"/>
          <w:szCs w:val="20"/>
          <w:lang w:val="en-GB"/>
        </w:rPr>
      </w:pPr>
    </w:p>
    <w:p w14:paraId="731BFC24" w14:textId="127D5529" w:rsidR="005D111E" w:rsidRDefault="005D111E" w:rsidP="005D111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distinction, if you are the developer of a project, which kind of contract would you like the best? </w:t>
      </w:r>
    </w:p>
    <w:p w14:paraId="3479DFB1" w14:textId="53C1BC4B" w:rsidR="005D111E" w:rsidRPr="005D111E" w:rsidRDefault="00943943" w:rsidP="005D111E">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005D111E" w:rsidRPr="005D111E">
        <w:rPr>
          <w:rFonts w:ascii="Times New Roman" w:hAnsi="Times New Roman" w:cs="Times New Roman"/>
          <w:sz w:val="20"/>
          <w:szCs w:val="20"/>
          <w:lang w:val="en-GB"/>
        </w:rPr>
        <w:t>ot always turnkey contract and the more the future owner has experience and engineer capacity, the more it is likely that he could do the interface himself and will therefore opt for equipment supply</w:t>
      </w:r>
    </w:p>
    <w:p w14:paraId="66A8B4A1" w14:textId="48708C50"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5D111E">
        <w:rPr>
          <w:rFonts w:ascii="Times New Roman" w:hAnsi="Times New Roman" w:cs="Times New Roman"/>
          <w:sz w:val="20"/>
          <w:szCs w:val="20"/>
          <w:lang w:val="en-GB"/>
        </w:rPr>
        <w:t>hether the developers are beginners or familiars is very important</w:t>
      </w:r>
    </w:p>
    <w:p w14:paraId="3567AB61" w14:textId="1025E8E9"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5D111E">
        <w:rPr>
          <w:rFonts w:ascii="Times New Roman" w:hAnsi="Times New Roman" w:cs="Times New Roman"/>
          <w:sz w:val="20"/>
          <w:szCs w:val="20"/>
          <w:lang w:val="en-GB"/>
        </w:rPr>
        <w:t>ut also, depend of the use</w:t>
      </w:r>
      <w:r>
        <w:rPr>
          <w:rFonts w:ascii="Times New Roman" w:hAnsi="Times New Roman" w:cs="Times New Roman"/>
          <w:sz w:val="20"/>
          <w:szCs w:val="20"/>
          <w:lang w:val="en-GB"/>
        </w:rPr>
        <w:t>r: if he is more an investor (no knowledge of the technical aspects): Turnkey, but if the buyer is more a utility firm: it will be more of their core knowledge to know what is important and how to do it: more Equipment supply contract</w:t>
      </w:r>
    </w:p>
    <w:p w14:paraId="0B7FA139" w14:textId="18F48876" w:rsidR="00FC5737" w:rsidRDefault="002E26D9"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terface risk</w:t>
      </w:r>
      <w:r w:rsidR="00FC5737">
        <w:rPr>
          <w:rFonts w:ascii="Times New Roman" w:hAnsi="Times New Roman" w:cs="Times New Roman"/>
          <w:sz w:val="20"/>
          <w:szCs w:val="20"/>
          <w:lang w:val="en-GB"/>
        </w:rPr>
        <w:t>: if something goes wrong with the performance: of different contracts, might be</w:t>
      </w:r>
      <w:r>
        <w:rPr>
          <w:rFonts w:ascii="Times New Roman" w:hAnsi="Times New Roman" w:cs="Times New Roman"/>
          <w:sz w:val="20"/>
          <w:szCs w:val="20"/>
          <w:lang w:val="en-GB"/>
        </w:rPr>
        <w:t>come a ping pong game with no o</w:t>
      </w:r>
      <w:r w:rsidR="00FC5737">
        <w:rPr>
          <w:rFonts w:ascii="Times New Roman" w:hAnsi="Times New Roman" w:cs="Times New Roman"/>
          <w:sz w:val="20"/>
          <w:szCs w:val="20"/>
          <w:lang w:val="en-GB"/>
        </w:rPr>
        <w:t>n</w:t>
      </w:r>
      <w:r>
        <w:rPr>
          <w:rFonts w:ascii="Times New Roman" w:hAnsi="Times New Roman" w:cs="Times New Roman"/>
          <w:sz w:val="20"/>
          <w:szCs w:val="20"/>
          <w:lang w:val="en-GB"/>
        </w:rPr>
        <w:t>e</w:t>
      </w:r>
      <w:r w:rsidR="00FC5737">
        <w:rPr>
          <w:rFonts w:ascii="Times New Roman" w:hAnsi="Times New Roman" w:cs="Times New Roman"/>
          <w:sz w:val="20"/>
          <w:szCs w:val="20"/>
          <w:lang w:val="en-GB"/>
        </w:rPr>
        <w:t xml:space="preserve"> accepting the liability</w:t>
      </w:r>
    </w:p>
    <w:p w14:paraId="225AB979" w14:textId="0B07EB1C" w:rsidR="00FC5737" w:rsidRDefault="00FC5737" w:rsidP="00FC573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vantage with the Turnkey contract: responsibility of the Trunkey contractor, he will take over the interface risk between his own supplies</w:t>
      </w:r>
    </w:p>
    <w:p w14:paraId="7811F741" w14:textId="087665AA" w:rsidR="00FC5737"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enders/banks: as a financing institution, the bank will make sure you select good quality equip</w:t>
      </w:r>
      <w:r w:rsidR="00736BC2">
        <w:rPr>
          <w:rFonts w:ascii="Times New Roman" w:hAnsi="Times New Roman" w:cs="Times New Roman"/>
          <w:sz w:val="20"/>
          <w:szCs w:val="20"/>
          <w:lang w:val="en-GB"/>
        </w:rPr>
        <w:t>ment and suppliers</w:t>
      </w:r>
      <w:r>
        <w:rPr>
          <w:rFonts w:ascii="Times New Roman" w:hAnsi="Times New Roman" w:cs="Times New Roman"/>
          <w:sz w:val="20"/>
          <w:szCs w:val="20"/>
          <w:lang w:val="en-GB"/>
        </w:rPr>
        <w:t>: intrusion of the bank into the subject</w:t>
      </w:r>
    </w:p>
    <w:p w14:paraId="238BC06D" w14:textId="68C4EBC4" w:rsidR="00736BC2" w:rsidRDefault="00736BC2" w:rsidP="00736BC2">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nk might have a word to say on the type of contract: will prefer to influence the decision towards a turnkey contract: less risk and the banks are generally risk avers and it will increase the performance and reliability of the contract. </w:t>
      </w:r>
    </w:p>
    <w:p w14:paraId="56D4C455" w14:textId="363DF809" w:rsidR="00736BC2" w:rsidRDefault="00736BC2" w:rsidP="00736BC2">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tigation: Turnkey contract - </w:t>
      </w:r>
      <w:r w:rsidRPr="00736BC2">
        <w:rPr>
          <w:rFonts w:ascii="Times New Roman" w:hAnsi="Times New Roman" w:cs="Times New Roman"/>
          <w:sz w:val="20"/>
          <w:szCs w:val="20"/>
          <w:lang w:val="en-GB"/>
        </w:rPr>
        <w:t>Management of efforts</w:t>
      </w:r>
    </w:p>
    <w:p w14:paraId="02935066" w14:textId="1589452B"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air statement to consider that for major project, the majority will be on turnkey basic.</w:t>
      </w:r>
    </w:p>
    <w:p w14:paraId="504C2DE3" w14:textId="20A6EB75"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at is the impact on the price?  If the owner has in mind “price optimisation”, what will be his choice? </w:t>
      </w:r>
    </w:p>
    <w:p w14:paraId="07D11A6B" w14:textId="051449C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anagement price will be included in the turnkey: equilibrated because efforts</w:t>
      </w:r>
    </w:p>
    <w:p w14:paraId="3EA3A146" w14:textId="7121943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mmon Contract with all the suppliers to avoid the interface risk implementing une “responsabilité solidaire”: but the suppliers might refuse</w:t>
      </w:r>
    </w:p>
    <w:p w14:paraId="7ACEF889" w14:textId="12F3CB5D" w:rsidR="00943943" w:rsidRDefault="00943943" w:rsidP="0094394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urnkey is generally more expensive</w:t>
      </w:r>
    </w:p>
    <w:p w14:paraId="303F9996" w14:textId="7EB62BBF"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the Owner is a professional: possible to lead the coordination and equipment approach: total price that will be lower than with a turnkey contract</w:t>
      </w:r>
    </w:p>
    <w:p w14:paraId="7650978F" w14:textId="77777777" w:rsidR="00943943" w:rsidRDefault="00943943" w:rsidP="00943943">
      <w:pPr>
        <w:jc w:val="both"/>
        <w:rPr>
          <w:rFonts w:ascii="Times New Roman" w:hAnsi="Times New Roman" w:cs="Times New Roman"/>
          <w:sz w:val="20"/>
          <w:szCs w:val="20"/>
          <w:lang w:val="en-GB"/>
        </w:rPr>
      </w:pPr>
    </w:p>
    <w:p w14:paraId="0CD339B8" w14:textId="232347E5" w:rsidR="00943943" w:rsidRPr="00943943" w:rsidRDefault="00943943" w:rsidP="00943943">
      <w:pPr>
        <w:pStyle w:val="ListParagraph"/>
        <w:numPr>
          <w:ilvl w:val="0"/>
          <w:numId w:val="5"/>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 xml:space="preserve">Different elements though about by the contractors. </w:t>
      </w:r>
    </w:p>
    <w:p w14:paraId="1B89D37E" w14:textId="77777777" w:rsidR="00943943" w:rsidRDefault="00943943" w:rsidP="00943943">
      <w:pPr>
        <w:jc w:val="both"/>
        <w:rPr>
          <w:rFonts w:ascii="Times New Roman" w:hAnsi="Times New Roman" w:cs="Times New Roman"/>
          <w:sz w:val="20"/>
          <w:szCs w:val="20"/>
          <w:lang w:val="en-GB"/>
        </w:rPr>
      </w:pPr>
    </w:p>
    <w:p w14:paraId="11833E33" w14:textId="5F9BA85D" w:rsidR="00943943" w:rsidRPr="00943943" w:rsidRDefault="00943943" w:rsidP="005200F6">
      <w:pPr>
        <w:pStyle w:val="ListParagraph"/>
        <w:numPr>
          <w:ilvl w:val="0"/>
          <w:numId w:val="6"/>
        </w:numPr>
        <w:jc w:val="both"/>
        <w:rPr>
          <w:rFonts w:ascii="Times New Roman" w:hAnsi="Times New Roman" w:cs="Times New Roman"/>
          <w:sz w:val="20"/>
          <w:szCs w:val="20"/>
          <w:lang w:val="en-GB"/>
        </w:rPr>
      </w:pPr>
      <w:r w:rsidRPr="00943943">
        <w:rPr>
          <w:rFonts w:ascii="Times New Roman" w:hAnsi="Times New Roman" w:cs="Times New Roman"/>
          <w:sz w:val="20"/>
          <w:szCs w:val="20"/>
          <w:u w:val="single"/>
          <w:lang w:val="en-GB"/>
        </w:rPr>
        <w:t>The structure of the price</w:t>
      </w:r>
      <w:r w:rsidRPr="00943943">
        <w:rPr>
          <w:rFonts w:ascii="Times New Roman" w:hAnsi="Times New Roman" w:cs="Times New Roman"/>
          <w:sz w:val="20"/>
          <w:szCs w:val="20"/>
          <w:lang w:val="en-GB"/>
        </w:rPr>
        <w:t>:</w:t>
      </w:r>
    </w:p>
    <w:p w14:paraId="72F5F18E" w14:textId="7042F1B6"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Lump sum price</w:t>
      </w:r>
    </w:p>
    <w:p w14:paraId="334F8E33" w14:textId="1887D130"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st plus fees</w:t>
      </w:r>
    </w:p>
    <w:p w14:paraId="7F75B1B8" w14:textId="77777777" w:rsidR="00943943" w:rsidRDefault="00943943" w:rsidP="00943943">
      <w:pPr>
        <w:jc w:val="both"/>
        <w:rPr>
          <w:rFonts w:ascii="Times New Roman" w:hAnsi="Times New Roman" w:cs="Times New Roman"/>
          <w:sz w:val="20"/>
          <w:szCs w:val="20"/>
          <w:lang w:val="en-GB"/>
        </w:rPr>
      </w:pPr>
    </w:p>
    <w:p w14:paraId="6DBA9A67" w14:textId="39A95229" w:rsidR="00943943" w:rsidRDefault="00943943"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In general with Turnkey contract: Lump sum price (“prix ferme et forfaitaire”): it is a price that should not change or only on the basis of very few exceptions: price define as a way for the owner to shift the risk. Theref</w:t>
      </w:r>
      <w:r w:rsidR="0022103E">
        <w:rPr>
          <w:rFonts w:ascii="Times New Roman" w:hAnsi="Times New Roman" w:cs="Times New Roman"/>
          <w:sz w:val="20"/>
          <w:szCs w:val="20"/>
          <w:lang w:val="en-GB"/>
        </w:rPr>
        <w:t>ore, the owner wants to have a</w:t>
      </w:r>
      <w:r>
        <w:rPr>
          <w:rFonts w:ascii="Times New Roman" w:hAnsi="Times New Roman" w:cs="Times New Roman"/>
          <w:sz w:val="20"/>
          <w:szCs w:val="20"/>
          <w:lang w:val="en-GB"/>
        </w:rPr>
        <w:t xml:space="preserve"> peaceful mind: avoid liability and also regarding the price</w:t>
      </w:r>
      <w:r w:rsidR="00007014">
        <w:rPr>
          <w:rFonts w:ascii="Times New Roman" w:hAnsi="Times New Roman" w:cs="Times New Roman"/>
          <w:sz w:val="20"/>
          <w:szCs w:val="20"/>
          <w:lang w:val="en-GB"/>
        </w:rPr>
        <w:t>. Convey the notion that the price is not going to change whatever the obstacles the contractor will meet.</w:t>
      </w:r>
    </w:p>
    <w:p w14:paraId="078C8400" w14:textId="77777777" w:rsidR="00007014" w:rsidRDefault="00007014" w:rsidP="00943943">
      <w:pPr>
        <w:jc w:val="both"/>
        <w:rPr>
          <w:rFonts w:ascii="Times New Roman" w:hAnsi="Times New Roman" w:cs="Times New Roman"/>
          <w:sz w:val="20"/>
          <w:szCs w:val="20"/>
          <w:lang w:val="en-GB"/>
        </w:rPr>
      </w:pPr>
    </w:p>
    <w:p w14:paraId="77E875F3" w14:textId="5803F30D"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st plus fees: the ultimate price will be referred to as the actual costs plus a fee: to remunerate the Owner. </w:t>
      </w:r>
    </w:p>
    <w:p w14:paraId="4E02AF17" w14:textId="73D85228"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The Owner want to know exactly what he is paying for exactly: cost. Then 5 or 10% of fees.</w:t>
      </w:r>
    </w:p>
    <w:p w14:paraId="2A901091" w14:textId="15A83B56"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more concrete and transparent approach because the Owner will know exactly what he is paying for, but, also the percentage is complicated to estimate.  </w:t>
      </w:r>
    </w:p>
    <w:p w14:paraId="0D47C6F4" w14:textId="77777777" w:rsidR="00007014" w:rsidRDefault="00007014" w:rsidP="00943943">
      <w:pPr>
        <w:jc w:val="both"/>
        <w:rPr>
          <w:rFonts w:ascii="Times New Roman" w:hAnsi="Times New Roman" w:cs="Times New Roman"/>
          <w:sz w:val="20"/>
          <w:szCs w:val="20"/>
          <w:lang w:val="en-GB"/>
        </w:rPr>
      </w:pPr>
    </w:p>
    <w:p w14:paraId="4CD6C5A7" w14:textId="674E5B80"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ch more Lump sum approaches as for its certainty. </w:t>
      </w:r>
    </w:p>
    <w:p w14:paraId="44192A12" w14:textId="77777777" w:rsidR="00007014" w:rsidRDefault="00007014" w:rsidP="00943943">
      <w:pPr>
        <w:jc w:val="both"/>
        <w:rPr>
          <w:rFonts w:ascii="Times New Roman" w:hAnsi="Times New Roman" w:cs="Times New Roman"/>
          <w:sz w:val="20"/>
          <w:szCs w:val="20"/>
          <w:lang w:val="en-GB"/>
        </w:rPr>
      </w:pPr>
    </w:p>
    <w:p w14:paraId="146FD5F3" w14:textId="4E21FAFE" w:rsidR="00007014" w:rsidRDefault="00007014" w:rsidP="00507D40">
      <w:pPr>
        <w:pStyle w:val="ListParagraph"/>
        <w:numPr>
          <w:ilvl w:val="0"/>
          <w:numId w:val="6"/>
        </w:numPr>
        <w:jc w:val="both"/>
        <w:rPr>
          <w:rFonts w:ascii="Times New Roman" w:hAnsi="Times New Roman" w:cs="Times New Roman"/>
          <w:sz w:val="20"/>
          <w:szCs w:val="20"/>
          <w:lang w:val="en-GB"/>
        </w:rPr>
      </w:pPr>
      <w:r w:rsidRPr="00007014">
        <w:rPr>
          <w:rFonts w:ascii="Times New Roman" w:hAnsi="Times New Roman" w:cs="Times New Roman"/>
          <w:sz w:val="20"/>
          <w:szCs w:val="20"/>
          <w:u w:val="single"/>
          <w:lang w:val="en-GB"/>
        </w:rPr>
        <w:t>The relevance of the technical specifications</w:t>
      </w:r>
      <w:r>
        <w:rPr>
          <w:rFonts w:ascii="Times New Roman" w:hAnsi="Times New Roman" w:cs="Times New Roman"/>
          <w:sz w:val="20"/>
          <w:szCs w:val="20"/>
          <w:lang w:val="en-GB"/>
        </w:rPr>
        <w:t xml:space="preserve">: </w:t>
      </w:r>
    </w:p>
    <w:p w14:paraId="216F83DA" w14:textId="5E7E2377"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ways to describe the specifications: </w:t>
      </w:r>
    </w:p>
    <w:p w14:paraId="1601CF65" w14:textId="14E2E4C4" w:rsidR="00007014" w:rsidRPr="00007014" w:rsidRDefault="00007014" w:rsidP="00507D40">
      <w:pPr>
        <w:pStyle w:val="ListParagraph"/>
        <w:numPr>
          <w:ilvl w:val="0"/>
          <w:numId w:val="2"/>
        </w:numPr>
        <w:jc w:val="both"/>
        <w:rPr>
          <w:rFonts w:ascii="Times New Roman" w:hAnsi="Times New Roman" w:cs="Times New Roman"/>
          <w:sz w:val="20"/>
          <w:szCs w:val="20"/>
          <w:lang w:val="en-GB"/>
        </w:rPr>
      </w:pPr>
      <w:r w:rsidRPr="00007014">
        <w:rPr>
          <w:rFonts w:ascii="Times New Roman" w:hAnsi="Times New Roman" w:cs="Times New Roman"/>
          <w:sz w:val="20"/>
          <w:szCs w:val="20"/>
          <w:lang w:val="en-GB"/>
        </w:rPr>
        <w:t>Functional specifications</w:t>
      </w:r>
    </w:p>
    <w:p w14:paraId="54516265" w14:textId="3C5AF578" w:rsidR="00007014" w:rsidRDefault="0000701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tail specifications</w:t>
      </w:r>
    </w:p>
    <w:p w14:paraId="09C525D4" w14:textId="77777777" w:rsidR="00007014" w:rsidRDefault="00007014" w:rsidP="00507D40">
      <w:pPr>
        <w:jc w:val="both"/>
        <w:rPr>
          <w:rFonts w:ascii="Times New Roman" w:hAnsi="Times New Roman" w:cs="Times New Roman"/>
          <w:sz w:val="20"/>
          <w:szCs w:val="20"/>
          <w:lang w:val="en-GB"/>
        </w:rPr>
      </w:pPr>
    </w:p>
    <w:p w14:paraId="24CE2CA4" w14:textId="20DDD16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tail specification gives a list of all the components that need to be supplied for the project. It will cover the very details of all the things that will need to be supplied. </w:t>
      </w:r>
    </w:p>
    <w:p w14:paraId="5F0368F1" w14:textId="77777777" w:rsidR="00007014" w:rsidRDefault="00007014" w:rsidP="00507D40">
      <w:pPr>
        <w:jc w:val="both"/>
        <w:rPr>
          <w:rFonts w:ascii="Times New Roman" w:hAnsi="Times New Roman" w:cs="Times New Roman"/>
          <w:sz w:val="20"/>
          <w:szCs w:val="20"/>
          <w:lang w:val="en-GB"/>
        </w:rPr>
      </w:pPr>
    </w:p>
    <w:p w14:paraId="78B611F5" w14:textId="7EE1EBF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unctional specifications will be much simpler and could even be </w:t>
      </w:r>
      <w:r w:rsidR="005200F6">
        <w:rPr>
          <w:rFonts w:ascii="Times New Roman" w:hAnsi="Times New Roman" w:cs="Times New Roman"/>
          <w:sz w:val="20"/>
          <w:szCs w:val="20"/>
          <w:lang w:val="en-GB"/>
        </w:rPr>
        <w:t xml:space="preserve">a few lines indicating what is expected. </w:t>
      </w:r>
    </w:p>
    <w:p w14:paraId="18D001CE" w14:textId="77777777" w:rsidR="005200F6" w:rsidRDefault="005200F6" w:rsidP="00507D40">
      <w:pPr>
        <w:jc w:val="both"/>
        <w:rPr>
          <w:rFonts w:ascii="Times New Roman" w:hAnsi="Times New Roman" w:cs="Times New Roman"/>
          <w:sz w:val="20"/>
          <w:szCs w:val="20"/>
          <w:lang w:val="en-GB"/>
        </w:rPr>
      </w:pPr>
    </w:p>
    <w:p w14:paraId="3C25530E" w14:textId="5D501D0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in general a little bit of both. </w:t>
      </w:r>
    </w:p>
    <w:p w14:paraId="6577B95D" w14:textId="1AF1ACC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like the comfort of specifications but at the same time they don’t want the suppliers to explain there is something missing preventing him to implement a specific element. </w:t>
      </w:r>
    </w:p>
    <w:p w14:paraId="76F90107" w14:textId="6B82B8C5"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So in general some specifications and outline</w:t>
      </w:r>
    </w:p>
    <w:p w14:paraId="0042790E" w14:textId="77777777" w:rsidR="005200F6" w:rsidRDefault="005200F6" w:rsidP="00507D40">
      <w:pPr>
        <w:jc w:val="both"/>
        <w:rPr>
          <w:rFonts w:ascii="Times New Roman" w:hAnsi="Times New Roman" w:cs="Times New Roman"/>
          <w:sz w:val="20"/>
          <w:szCs w:val="20"/>
          <w:lang w:val="en-GB"/>
        </w:rPr>
      </w:pPr>
    </w:p>
    <w:p w14:paraId="112AC83C" w14:textId="77777777" w:rsidR="005200F6" w:rsidRDefault="005200F6" w:rsidP="00507D40">
      <w:pPr>
        <w:jc w:val="both"/>
        <w:rPr>
          <w:rFonts w:ascii="Times New Roman" w:hAnsi="Times New Roman" w:cs="Times New Roman"/>
          <w:sz w:val="20"/>
          <w:szCs w:val="20"/>
          <w:lang w:val="en-GB"/>
        </w:rPr>
      </w:pPr>
    </w:p>
    <w:p w14:paraId="3150577A" w14:textId="7238B592" w:rsidR="005200F6" w:rsidRPr="00507D40" w:rsidRDefault="005200F6"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The main contract features</w:t>
      </w:r>
    </w:p>
    <w:p w14:paraId="0B9FABBF" w14:textId="77777777" w:rsidR="00007014" w:rsidRDefault="00007014" w:rsidP="00507D40">
      <w:pPr>
        <w:jc w:val="both"/>
        <w:rPr>
          <w:rFonts w:ascii="Times New Roman" w:hAnsi="Times New Roman" w:cs="Times New Roman"/>
          <w:sz w:val="20"/>
          <w:szCs w:val="20"/>
          <w:lang w:val="en-GB"/>
        </w:rPr>
      </w:pPr>
    </w:p>
    <w:p w14:paraId="7B205A03" w14:textId="64F95BB9" w:rsidR="00943943"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ing from major projects’ contracts. </w:t>
      </w:r>
    </w:p>
    <w:p w14:paraId="10C21114" w14:textId="77777777" w:rsidR="005200F6" w:rsidRDefault="005200F6" w:rsidP="00507D40">
      <w:pPr>
        <w:jc w:val="both"/>
        <w:rPr>
          <w:rFonts w:ascii="Times New Roman" w:hAnsi="Times New Roman" w:cs="Times New Roman"/>
          <w:sz w:val="20"/>
          <w:szCs w:val="20"/>
          <w:lang w:val="en-GB"/>
        </w:rPr>
      </w:pPr>
    </w:p>
    <w:p w14:paraId="60A32B75" w14:textId="77777777" w:rsidR="00704155"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end started in Germany: </w:t>
      </w:r>
    </w:p>
    <w:p w14:paraId="63C4DBB8" w14:textId="622FD0A3" w:rsidR="005200F6"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Germany is the world leader, especially on the export field, explained by the industrial weight of Germany, but also explain why the scholars have dedicated lots of thoughts to major contracts.</w:t>
      </w:r>
    </w:p>
    <w:p w14:paraId="5DA9805B" w14:textId="77777777" w:rsidR="00704155" w:rsidRDefault="00704155" w:rsidP="00507D40">
      <w:pPr>
        <w:jc w:val="both"/>
        <w:rPr>
          <w:rFonts w:ascii="Times New Roman" w:hAnsi="Times New Roman" w:cs="Times New Roman"/>
          <w:sz w:val="20"/>
          <w:szCs w:val="20"/>
          <w:lang w:val="en-GB"/>
        </w:rPr>
      </w:pPr>
    </w:p>
    <w:p w14:paraId="329D6363" w14:textId="2EC491AC" w:rsidR="00704155"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From Niklsih literature, we can draw f</w:t>
      </w:r>
      <w:r w:rsidR="00704155">
        <w:rPr>
          <w:rFonts w:ascii="Times New Roman" w:hAnsi="Times New Roman" w:cs="Times New Roman"/>
          <w:sz w:val="20"/>
          <w:szCs w:val="20"/>
          <w:lang w:val="en-GB"/>
        </w:rPr>
        <w:t xml:space="preserve">our different features: </w:t>
      </w:r>
    </w:p>
    <w:p w14:paraId="46154AB3" w14:textId="77777777" w:rsidR="004B7A74" w:rsidRDefault="004B7A74" w:rsidP="00507D40">
      <w:pPr>
        <w:jc w:val="both"/>
        <w:rPr>
          <w:rFonts w:ascii="Times New Roman" w:hAnsi="Times New Roman" w:cs="Times New Roman"/>
          <w:sz w:val="20"/>
          <w:szCs w:val="20"/>
          <w:lang w:val="en-GB"/>
        </w:rPr>
      </w:pPr>
    </w:p>
    <w:p w14:paraId="5AFAA887" w14:textId="24F0288B" w:rsidR="00704155" w:rsidRPr="004B7A74" w:rsidRDefault="00704155" w:rsidP="00507D40">
      <w:pPr>
        <w:pStyle w:val="ListParagraph"/>
        <w:numPr>
          <w:ilvl w:val="0"/>
          <w:numId w:val="7"/>
        </w:numPr>
        <w:jc w:val="both"/>
        <w:rPr>
          <w:rFonts w:ascii="Times New Roman" w:hAnsi="Times New Roman" w:cs="Times New Roman"/>
          <w:sz w:val="20"/>
          <w:szCs w:val="20"/>
          <w:u w:val="single"/>
          <w:lang w:val="en-GB"/>
        </w:rPr>
      </w:pPr>
      <w:r w:rsidRPr="004B7A74">
        <w:rPr>
          <w:rFonts w:ascii="Times New Roman" w:hAnsi="Times New Roman" w:cs="Times New Roman"/>
          <w:sz w:val="20"/>
          <w:szCs w:val="20"/>
          <w:u w:val="single"/>
          <w:lang w:val="en-GB"/>
        </w:rPr>
        <w:t>The long-term feature:</w:t>
      </w:r>
    </w:p>
    <w:p w14:paraId="6946B85D" w14:textId="326BEFE5"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finition/negotiation phase: t</w:t>
      </w:r>
      <w:r w:rsidRPr="00704155">
        <w:rPr>
          <w:rFonts w:ascii="Times New Roman" w:hAnsi="Times New Roman" w:cs="Times New Roman"/>
          <w:sz w:val="20"/>
          <w:szCs w:val="20"/>
          <w:lang w:val="en-GB"/>
        </w:rPr>
        <w:t>he time required to define all the documents, the particularities of the projects, and the negociation: can last about 2 years</w:t>
      </w:r>
    </w:p>
    <w:p w14:paraId="49E32C7B" w14:textId="23E0BAF0" w:rsidR="00704155" w:rsidRP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ts of elements that need to be agreed upon </w:t>
      </w:r>
    </w:p>
    <w:p w14:paraId="15B7F5EB" w14:textId="13796DEF"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execution phase: around four years</w:t>
      </w:r>
    </w:p>
    <w:p w14:paraId="71DF02C0" w14:textId="1088E1D3"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f the contract says completion in four years and problems arise: possible to become much longer</w:t>
      </w:r>
    </w:p>
    <w:p w14:paraId="4C591509" w14:textId="7B823E99"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in a turnkey contract, even the owner will have to provide some elements and sometimes if there are delays regarding the contraction: if the Contractor has not been paid he could stop and explain the Owner is responsible as he did not paid on time</w:t>
      </w:r>
    </w:p>
    <w:p w14:paraId="241F24D6" w14:textId="1A5B4BE1" w:rsidR="00704155"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of defining the tasks: define hat the owner should be doing and allow to introduce delays for instance, but also which party is in charge to obtain the parties and need to make the technical persons to understand how important is the obtention of these elements</w:t>
      </w:r>
    </w:p>
    <w:p w14:paraId="3B7AB322" w14:textId="0C9913E4"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arranty: one year, but fashionable to have more:</w:t>
      </w:r>
    </w:p>
    <w:p w14:paraId="329591E3" w14:textId="5F557B8D"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eriod of test</w:t>
      </w:r>
    </w:p>
    <w:p w14:paraId="52D9E7A9" w14:textId="71F35289"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sponsabilité des vices cachés”: depending on the jurisdiction</w:t>
      </w:r>
    </w:p>
    <w:p w14:paraId="38F297D8" w14:textId="77777777" w:rsidR="004B7A74" w:rsidRDefault="004B7A74" w:rsidP="00507D40">
      <w:pPr>
        <w:jc w:val="both"/>
        <w:rPr>
          <w:rFonts w:ascii="Times New Roman" w:hAnsi="Times New Roman" w:cs="Times New Roman"/>
          <w:sz w:val="20"/>
          <w:szCs w:val="20"/>
          <w:lang w:val="en-GB"/>
        </w:rPr>
      </w:pPr>
    </w:p>
    <w:p w14:paraId="1A052D86" w14:textId="55BBBA3D"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e long-term element is a very important feature: it will be translated in the contract through all the clauses suppose to foreseen the potential risks. </w:t>
      </w:r>
    </w:p>
    <w:p w14:paraId="52F10FDE" w14:textId="77777777" w:rsidR="004B7A74" w:rsidRDefault="004B7A74" w:rsidP="00507D40">
      <w:pPr>
        <w:jc w:val="both"/>
        <w:rPr>
          <w:rFonts w:ascii="Times New Roman" w:hAnsi="Times New Roman" w:cs="Times New Roman"/>
          <w:sz w:val="20"/>
          <w:szCs w:val="20"/>
          <w:lang w:val="en-GB"/>
        </w:rPr>
      </w:pPr>
    </w:p>
    <w:p w14:paraId="04FA9F21" w14:textId="17CD7C50" w:rsidR="004B7A74" w:rsidRPr="004B7A74" w:rsidRDefault="004B7A74" w:rsidP="00507D40">
      <w:pPr>
        <w:pStyle w:val="ListParagraph"/>
        <w:numPr>
          <w:ilvl w:val="0"/>
          <w:numId w:val="7"/>
        </w:num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frame agreement feature</w:t>
      </w:r>
    </w:p>
    <w:p w14:paraId="1DB7628C" w14:textId="71326990"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list easy to understand: </w:t>
      </w:r>
    </w:p>
    <w:p w14:paraId="4126DA36" w14:textId="3DC07093"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w:t>
      </w:r>
      <w:r w:rsidRPr="004B7A74">
        <w:rPr>
          <w:rFonts w:ascii="Times New Roman" w:hAnsi="Times New Roman" w:cs="Times New Roman"/>
          <w:sz w:val="20"/>
          <w:szCs w:val="20"/>
          <w:lang w:val="en-GB"/>
        </w:rPr>
        <w:t>rame agreement: in French “</w:t>
      </w:r>
      <w:r w:rsidR="001F03C5" w:rsidRPr="004B7A74">
        <w:rPr>
          <w:rFonts w:ascii="Times New Roman" w:hAnsi="Times New Roman" w:cs="Times New Roman"/>
          <w:sz w:val="20"/>
          <w:szCs w:val="20"/>
          <w:lang w:val="en-GB"/>
        </w:rPr>
        <w:t>contract</w:t>
      </w:r>
      <w:r w:rsidRPr="004B7A74">
        <w:rPr>
          <w:rFonts w:ascii="Times New Roman" w:hAnsi="Times New Roman" w:cs="Times New Roman"/>
          <w:sz w:val="20"/>
          <w:szCs w:val="20"/>
          <w:lang w:val="en-GB"/>
        </w:rPr>
        <w:t xml:space="preserve"> cadre”</w:t>
      </w:r>
      <w:r>
        <w:rPr>
          <w:rFonts w:ascii="Times New Roman" w:hAnsi="Times New Roman" w:cs="Times New Roman"/>
          <w:sz w:val="20"/>
          <w:szCs w:val="20"/>
          <w:lang w:val="en-GB"/>
        </w:rPr>
        <w:t>: so only a few indications</w:t>
      </w:r>
    </w:p>
    <w:p w14:paraId="4F9BEC58" w14:textId="1598D0A6"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regarding sourcing agreements: </w:t>
      </w:r>
    </w:p>
    <w:p w14:paraId="068FDF42" w14:textId="5D0127EB" w:rsidR="004B7A74" w:rsidRP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t>
      </w:r>
      <w:r w:rsidR="001F03C5">
        <w:rPr>
          <w:rFonts w:ascii="Times New Roman" w:hAnsi="Times New Roman" w:cs="Times New Roman"/>
          <w:sz w:val="20"/>
          <w:szCs w:val="20"/>
          <w:lang w:val="en-GB"/>
        </w:rPr>
        <w:t>in reality the contract should be very details</w:t>
      </w:r>
    </w:p>
    <w:p w14:paraId="21917805" w14:textId="7D002672"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when lawyer of Areva for instance: very detailed</w:t>
      </w:r>
    </w:p>
    <w:p w14:paraId="73C1D6D3" w14:textId="77777777" w:rsidR="001F03C5" w:rsidRDefault="001F03C5" w:rsidP="00507D40">
      <w:pPr>
        <w:pStyle w:val="ListParagraph"/>
        <w:jc w:val="both"/>
        <w:rPr>
          <w:rFonts w:ascii="Times New Roman" w:hAnsi="Times New Roman" w:cs="Times New Roman"/>
          <w:sz w:val="20"/>
          <w:szCs w:val="20"/>
          <w:lang w:val="en-GB"/>
        </w:rPr>
      </w:pPr>
    </w:p>
    <w:p w14:paraId="106557B6" w14:textId="3FF2474E" w:rsid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Niklish referred to is a different thing: </w:t>
      </w:r>
    </w:p>
    <w:p w14:paraId="38725079" w14:textId="1F2C638D" w:rsidR="001F03C5" w:rsidRPr="001F03C5" w:rsidRDefault="001F03C5" w:rsidP="00507D40">
      <w:pPr>
        <w:pStyle w:val="ListParagraph"/>
        <w:numPr>
          <w:ilvl w:val="1"/>
          <w:numId w:val="2"/>
        </w:numPr>
        <w:jc w:val="both"/>
        <w:rPr>
          <w:rFonts w:ascii="Times New Roman" w:hAnsi="Times New Roman" w:cs="Times New Roman"/>
          <w:sz w:val="20"/>
          <w:szCs w:val="20"/>
          <w:lang w:val="en-GB"/>
        </w:rPr>
      </w:pPr>
      <w:r w:rsidRPr="001F03C5">
        <w:rPr>
          <w:rFonts w:ascii="Times New Roman" w:hAnsi="Times New Roman" w:cs="Times New Roman"/>
          <w:b/>
          <w:sz w:val="20"/>
          <w:szCs w:val="20"/>
          <w:lang w:val="en-GB"/>
        </w:rPr>
        <w:t>The elements in the contract will not be able to answer eve</w:t>
      </w:r>
      <w:r w:rsidR="00C1347E">
        <w:rPr>
          <w:rFonts w:ascii="Times New Roman" w:hAnsi="Times New Roman" w:cs="Times New Roman"/>
          <w:b/>
          <w:sz w:val="20"/>
          <w:szCs w:val="20"/>
          <w:lang w:val="en-GB"/>
        </w:rPr>
        <w:t>ry thing because, the events have</w:t>
      </w:r>
      <w:r w:rsidRPr="001F03C5">
        <w:rPr>
          <w:rFonts w:ascii="Times New Roman" w:hAnsi="Times New Roman" w:cs="Times New Roman"/>
          <w:b/>
          <w:sz w:val="20"/>
          <w:szCs w:val="20"/>
          <w:lang w:val="en-GB"/>
        </w:rPr>
        <w:t xml:space="preserve"> not occurred yet.</w:t>
      </w:r>
    </w:p>
    <w:p w14:paraId="1AE2A5D4" w14:textId="55C65862"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order mechanism in the contract: what is the mechanism to follow in order to change the order</w:t>
      </w:r>
    </w:p>
    <w:p w14:paraId="2F0DFB8F" w14:textId="2D304ACC" w:rsidR="001F03C5" w:rsidRDefault="001F03C5"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has not to be completely detailed taking into account everything</w:t>
      </w:r>
    </w:p>
    <w:p w14:paraId="14416E47" w14:textId="30B2460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should give the framework to change the order for instance</w:t>
      </w:r>
    </w:p>
    <w:p w14:paraId="353995E6" w14:textId="1C12D3BB" w:rsidR="001F03C5" w:rsidRP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iklish meant that the contract should define the steps for change in the agreement</w:t>
      </w:r>
    </w:p>
    <w:p w14:paraId="2C841BD4" w14:textId="199D71DB" w:rsidR="004B7A74"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order: how to implement the definition</w:t>
      </w:r>
    </w:p>
    <w:p w14:paraId="195170BF" w14:textId="7E2DAE6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applicable law: will serve the purpose to establish the frame of the process if there is a change in the process</w:t>
      </w:r>
    </w:p>
    <w:p w14:paraId="7B36BE41" w14:textId="7856EE1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t cannot predict which laws will change in the future</w:t>
      </w:r>
    </w:p>
    <w:p w14:paraId="39512075" w14:textId="77777777" w:rsidR="001F03C5" w:rsidRDefault="001F03C5" w:rsidP="00507D40">
      <w:pPr>
        <w:jc w:val="both"/>
        <w:rPr>
          <w:rFonts w:ascii="Times New Roman" w:hAnsi="Times New Roman" w:cs="Times New Roman"/>
          <w:sz w:val="20"/>
          <w:szCs w:val="20"/>
          <w:lang w:val="en-GB"/>
        </w:rPr>
      </w:pPr>
    </w:p>
    <w:p w14:paraId="1AAB7AEA" w14:textId="4E6F0A47" w:rsidR="001F03C5" w:rsidRPr="001F03C5" w:rsidRDefault="001F03C5" w:rsidP="00507D40">
      <w:pPr>
        <w:pStyle w:val="ListParagraph"/>
        <w:numPr>
          <w:ilvl w:val="0"/>
          <w:numId w:val="7"/>
        </w:numPr>
        <w:jc w:val="both"/>
        <w:rPr>
          <w:rFonts w:ascii="Times New Roman" w:hAnsi="Times New Roman" w:cs="Times New Roman"/>
          <w:sz w:val="20"/>
          <w:szCs w:val="20"/>
          <w:u w:val="single"/>
          <w:lang w:val="en-GB"/>
        </w:rPr>
      </w:pPr>
      <w:r w:rsidRPr="001F03C5">
        <w:rPr>
          <w:rFonts w:ascii="Times New Roman" w:hAnsi="Times New Roman" w:cs="Times New Roman"/>
          <w:sz w:val="20"/>
          <w:szCs w:val="20"/>
          <w:u w:val="single"/>
          <w:lang w:val="en-GB"/>
        </w:rPr>
        <w:t>The cooperation requirement/nature</w:t>
      </w:r>
    </w:p>
    <w:p w14:paraId="6359FD1C" w14:textId="428C2DE1" w:rsidR="001F03C5" w:rsidRDefault="001F03C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What Niklish was trying to convey is that in the contract list of duties and obligations to be performed by the owner and the contractor: but at the end: collective interest for the project to be a success: it is the interest of neither to have the project to fail</w:t>
      </w:r>
    </w:p>
    <w:p w14:paraId="28F4CA6E" w14:textId="23ECACEB" w:rsidR="001F03C5"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1F03C5" w:rsidRPr="001F03C5">
        <w:rPr>
          <w:rFonts w:ascii="Times New Roman" w:hAnsi="Times New Roman" w:cs="Times New Roman"/>
          <w:sz w:val="20"/>
          <w:szCs w:val="20"/>
          <w:lang w:val="en-GB"/>
        </w:rPr>
        <w:t xml:space="preserve">eyond the notions of </w:t>
      </w:r>
      <w:r w:rsidR="00F3198F">
        <w:rPr>
          <w:rFonts w:ascii="Times New Roman" w:hAnsi="Times New Roman" w:cs="Times New Roman"/>
          <w:sz w:val="20"/>
          <w:szCs w:val="20"/>
          <w:lang w:val="en-GB"/>
        </w:rPr>
        <w:t xml:space="preserve">standards and liability: strict </w:t>
      </w:r>
      <w:r w:rsidR="001F03C5" w:rsidRPr="001F03C5">
        <w:rPr>
          <w:rFonts w:ascii="Times New Roman" w:hAnsi="Times New Roman" w:cs="Times New Roman"/>
          <w:sz w:val="20"/>
          <w:szCs w:val="20"/>
          <w:lang w:val="en-GB"/>
        </w:rPr>
        <w:t>notion of cooperation</w:t>
      </w:r>
    </w:p>
    <w:p w14:paraId="0E43A7D6" w14:textId="5BFA7D4B"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 the contracts often cooperation requirements</w:t>
      </w:r>
    </w:p>
    <w:p w14:paraId="6217EDC3" w14:textId="60D781B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regarding the permits</w:t>
      </w:r>
    </w:p>
    <w:p w14:paraId="51951F1D" w14:textId="10321E64"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garding the custom clearances</w:t>
      </w:r>
    </w:p>
    <w:p w14:paraId="021F9209" w14:textId="57F6A325" w:rsidR="001F03C5" w:rsidRDefault="00C32B82"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lauses formality will detail the cooperation : Owner: “in good faith” to provide the documents to enable the Supplier, to pass the customs for instance</w:t>
      </w:r>
    </w:p>
    <w:p w14:paraId="70A729AC" w14:textId="1A49A1AD"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operation is a very important element</w:t>
      </w:r>
    </w:p>
    <w:p w14:paraId="095EF0D4" w14:textId="1293B12C"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though if a problem occurs, the friendship might not least long</w:t>
      </w:r>
    </w:p>
    <w:p w14:paraId="7CD500FC" w14:textId="77777777" w:rsidR="00C32B82" w:rsidRDefault="00C32B82" w:rsidP="00507D40">
      <w:pPr>
        <w:jc w:val="both"/>
        <w:rPr>
          <w:rFonts w:ascii="Times New Roman" w:hAnsi="Times New Roman" w:cs="Times New Roman"/>
          <w:sz w:val="20"/>
          <w:szCs w:val="20"/>
          <w:lang w:val="en-GB"/>
        </w:rPr>
      </w:pPr>
    </w:p>
    <w:p w14:paraId="4623EC14" w14:textId="6B249F5E" w:rsidR="00C32B82" w:rsidRDefault="00C32B82" w:rsidP="00507D40">
      <w:pPr>
        <w:pStyle w:val="ListParagraph"/>
        <w:numPr>
          <w:ilvl w:val="0"/>
          <w:numId w:val="7"/>
        </w:numPr>
        <w:jc w:val="both"/>
        <w:rPr>
          <w:rFonts w:ascii="Times New Roman" w:hAnsi="Times New Roman" w:cs="Times New Roman"/>
          <w:sz w:val="20"/>
          <w:szCs w:val="20"/>
          <w:u w:val="single"/>
          <w:lang w:val="en-GB"/>
        </w:rPr>
      </w:pPr>
      <w:r w:rsidRPr="00C32B82">
        <w:rPr>
          <w:rFonts w:ascii="Times New Roman" w:hAnsi="Times New Roman" w:cs="Times New Roman"/>
          <w:sz w:val="20"/>
          <w:szCs w:val="20"/>
          <w:u w:val="single"/>
          <w:lang w:val="en-GB"/>
        </w:rPr>
        <w:t xml:space="preserve">The dispute risk </w:t>
      </w:r>
    </w:p>
    <w:p w14:paraId="55B4134B" w14:textId="0261F02E" w:rsidR="00C32B82" w:rsidRDefault="00C32B82"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Long term complex construction projects: meant to embody risks elements?</w:t>
      </w:r>
    </w:p>
    <w:p w14:paraId="0247C019" w14:textId="3FC6A054" w:rsidR="00C32B82" w:rsidRPr="00C32B82" w:rsidRDefault="00C32B82" w:rsidP="00507D40">
      <w:pPr>
        <w:pStyle w:val="ListParagraph"/>
        <w:numPr>
          <w:ilvl w:val="0"/>
          <w:numId w:val="2"/>
        </w:numPr>
        <w:jc w:val="both"/>
        <w:rPr>
          <w:rFonts w:ascii="Times New Roman" w:hAnsi="Times New Roman" w:cs="Times New Roman"/>
          <w:sz w:val="20"/>
          <w:szCs w:val="20"/>
          <w:lang w:val="en-GB"/>
        </w:rPr>
      </w:pPr>
      <w:r w:rsidRPr="00C32B82">
        <w:rPr>
          <w:rFonts w:ascii="Times New Roman" w:hAnsi="Times New Roman" w:cs="Times New Roman"/>
          <w:sz w:val="20"/>
          <w:szCs w:val="20"/>
          <w:lang w:val="en-GB"/>
        </w:rPr>
        <w:t>The change of people in charge: might create a basis for complications</w:t>
      </w:r>
    </w:p>
    <w:p w14:paraId="01141BE3" w14:textId="79EB1181"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people who negotiated the contract are not around anymore, possible to become more complicated to determine what was looked for and possible distortion between what was agreed by person A and what is actually done when A left and B is in charge</w:t>
      </w:r>
    </w:p>
    <w:p w14:paraId="4EED1FD5" w14:textId="3C2CB9A7"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ime aspects, the complexity… make some issues more difficult to solve</w:t>
      </w:r>
    </w:p>
    <w:p w14:paraId="2EF9B1F4" w14:textId="62256A47"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d generally, the dispute: if something goes wrong, the consequential impact can be huge</w:t>
      </w:r>
    </w:p>
    <w:p w14:paraId="1ADB179C" w14:textId="798BBABD"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lay in time: loss of benefits, the loss of opportunities…</w:t>
      </w:r>
    </w:p>
    <w:p w14:paraId="0E541D86" w14:textId="7807C82B"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sequential impacts can be dramatic: might lead to the failure of a company</w:t>
      </w:r>
    </w:p>
    <w:p w14:paraId="3E16D7FA" w14:textId="77777777" w:rsidR="00C32B82" w:rsidRDefault="00C32B82" w:rsidP="00507D40">
      <w:pPr>
        <w:jc w:val="both"/>
        <w:rPr>
          <w:rFonts w:ascii="Times New Roman" w:hAnsi="Times New Roman" w:cs="Times New Roman"/>
          <w:sz w:val="20"/>
          <w:szCs w:val="20"/>
          <w:lang w:val="en-GB"/>
        </w:rPr>
      </w:pPr>
    </w:p>
    <w:p w14:paraId="0D685E67" w14:textId="77777777" w:rsidR="00C32B82" w:rsidRDefault="00C32B82" w:rsidP="00507D40">
      <w:pPr>
        <w:jc w:val="both"/>
        <w:rPr>
          <w:rFonts w:ascii="Times New Roman" w:hAnsi="Times New Roman" w:cs="Times New Roman"/>
          <w:sz w:val="20"/>
          <w:szCs w:val="20"/>
          <w:lang w:val="en-GB"/>
        </w:rPr>
      </w:pPr>
    </w:p>
    <w:p w14:paraId="55B4A2EB" w14:textId="7AB36564" w:rsidR="00C32B82" w:rsidRPr="00507D40" w:rsidRDefault="00507D40"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Contract classifications</w:t>
      </w:r>
    </w:p>
    <w:p w14:paraId="52935F14" w14:textId="77777777" w:rsidR="00507D40" w:rsidRPr="00507D40" w:rsidRDefault="00507D40" w:rsidP="00507D40">
      <w:pPr>
        <w:jc w:val="both"/>
        <w:rPr>
          <w:rFonts w:ascii="Times New Roman" w:hAnsi="Times New Roman" w:cs="Times New Roman"/>
          <w:sz w:val="20"/>
          <w:szCs w:val="20"/>
          <w:lang w:val="en-GB"/>
        </w:rPr>
      </w:pPr>
    </w:p>
    <w:p w14:paraId="0DDAEA04" w14:textId="17677A67" w:rsidR="00C32B82" w:rsidRPr="00507D40" w:rsidRDefault="00507D40" w:rsidP="00507D40">
      <w:pPr>
        <w:pStyle w:val="ListParagraph"/>
        <w:numPr>
          <w:ilvl w:val="0"/>
          <w:numId w:val="2"/>
        </w:numPr>
        <w:jc w:val="both"/>
        <w:rPr>
          <w:rFonts w:ascii="Times New Roman" w:hAnsi="Times New Roman" w:cs="Times New Roman"/>
          <w:sz w:val="20"/>
          <w:szCs w:val="20"/>
          <w:lang w:val="en-GB"/>
        </w:rPr>
      </w:pPr>
      <w:r w:rsidRPr="00507D40">
        <w:rPr>
          <w:rFonts w:ascii="Times New Roman" w:hAnsi="Times New Roman" w:cs="Times New Roman"/>
          <w:sz w:val="20"/>
          <w:szCs w:val="20"/>
          <w:lang w:val="en-GB"/>
        </w:rPr>
        <w:t xml:space="preserve">If we look at the tasks and services and other aspects that need to be perform to complete the project, </w:t>
      </w:r>
    </w:p>
    <w:p w14:paraId="54256208" w14:textId="421CE4C0"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ransport, location, teaching elements….</w:t>
      </w:r>
    </w:p>
    <w:p w14:paraId="10F758E7" w14:textId="67F9C2A8"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eaching: to teach to the persons how to use the elements you have supplied,</w:t>
      </w:r>
    </w:p>
    <w:p w14:paraId="39FE9648" w14:textId="4E653584"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only providing equipment, it is also services</w:t>
      </w:r>
    </w:p>
    <w:p w14:paraId="73AD8F2E" w14:textId="337B5720" w:rsidR="00507D40" w:rsidRDefault="00507D40"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xemple Malaurie/Enes: variable perimeter of the contract: equipment, but also, studies, advices,..</w:t>
      </w:r>
    </w:p>
    <w:p w14:paraId="46FEAE8E" w14:textId="123CE54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 vente: will be very narrow definition</w:t>
      </w:r>
    </w:p>
    <w:p w14:paraId="09D02C37" w14:textId="45213985"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not contrat de vente: contract d’entreprise</w:t>
      </w:r>
    </w:p>
    <w:p w14:paraId="16408B00" w14:textId="2F0DE8CF"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ntreprise: “contract for works”: less driven by what you deliver but by the success, the performance regarding what you have to achieve</w:t>
      </w:r>
    </w:p>
    <w:p w14:paraId="4D757B74" w14:textId="59F3F68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hat need to be apply to determine if it is a contrat de vente or contract for works? </w:t>
      </w:r>
    </w:p>
    <w:p w14:paraId="43A92012" w14:textId="40B829DC"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rst: the economic criteria: what is the contractor is to supply and the price: what is the proportion of the price that corresponds to materials and what is the proportion that is services and intangible elements</w:t>
      </w:r>
    </w:p>
    <w:p w14:paraId="7F4622F6" w14:textId="1BB90050" w:rsidR="00507D40" w:rsidRDefault="00507D40"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w:t>
      </w:r>
      <w:r w:rsidR="00656C93">
        <w:rPr>
          <w:rFonts w:ascii="Times New Roman" w:hAnsi="Times New Roman" w:cs="Times New Roman"/>
          <w:sz w:val="20"/>
          <w:szCs w:val="20"/>
          <w:lang w:val="en-GB"/>
        </w:rPr>
        <w:t xml:space="preserve"> less than 50% of the price is materials</w:t>
      </w:r>
    </w:p>
    <w:p w14:paraId="36EF2821" w14:textId="6CD5ED5F" w:rsidR="00656C93" w:rsidRDefault="00656C93"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n more than 50% of the price is dedicated: it means the economic proportion of services is higher and therefore a contract for price</w:t>
      </w:r>
    </w:p>
    <w:p w14:paraId="519F7199" w14:textId="3D26F7DC"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Second: “psychological criteria”, it is the “custom made criteria”</w:t>
      </w:r>
    </w:p>
    <w:p w14:paraId="1AFF9096" w14:textId="7574721E" w:rsidR="00656C93" w:rsidRDefault="00656C93" w:rsidP="00656C93">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s the project reflecting a standard product or is that what you are constructing a tailor-made product to answer the Buyer’s expectations</w:t>
      </w:r>
    </w:p>
    <w:p w14:paraId="3CB24B67" w14:textId="4E99A9F5" w:rsidR="00656C93" w:rsidRDefault="00656C93" w:rsidP="00656C93">
      <w:pPr>
        <w:pStyle w:val="ListParagraph"/>
        <w:numPr>
          <w:ilvl w:val="4"/>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tailor-made, the more it is a contract for work</w:t>
      </w:r>
    </w:p>
    <w:p w14:paraId="7819F697" w14:textId="77777777" w:rsidR="00656C93" w:rsidRDefault="00656C93" w:rsidP="00656C93">
      <w:pPr>
        <w:jc w:val="both"/>
        <w:rPr>
          <w:rFonts w:ascii="Times New Roman" w:hAnsi="Times New Roman" w:cs="Times New Roman"/>
          <w:sz w:val="20"/>
          <w:szCs w:val="20"/>
          <w:lang w:val="en-GB"/>
        </w:rPr>
      </w:pPr>
    </w:p>
    <w:p w14:paraId="72A9FF4A" w14:textId="5B5B186D" w:rsidR="00656C93" w:rsidRDefault="00656C93" w:rsidP="00656C93">
      <w:pPr>
        <w:pStyle w:val="ListParagraph"/>
        <w:numPr>
          <w:ilvl w:val="0"/>
          <w:numId w:val="2"/>
        </w:numPr>
        <w:jc w:val="both"/>
        <w:rPr>
          <w:rFonts w:ascii="Times New Roman" w:hAnsi="Times New Roman" w:cs="Times New Roman"/>
          <w:sz w:val="20"/>
          <w:szCs w:val="20"/>
          <w:lang w:val="en-GB"/>
        </w:rPr>
      </w:pPr>
      <w:r w:rsidRPr="00656C93">
        <w:rPr>
          <w:rFonts w:ascii="Times New Roman" w:hAnsi="Times New Roman" w:cs="Times New Roman"/>
          <w:sz w:val="20"/>
          <w:szCs w:val="20"/>
          <w:lang w:val="en-GB"/>
        </w:rPr>
        <w:t>What is t</w:t>
      </w:r>
      <w:r>
        <w:rPr>
          <w:rFonts w:ascii="Times New Roman" w:hAnsi="Times New Roman" w:cs="Times New Roman"/>
          <w:sz w:val="20"/>
          <w:szCs w:val="20"/>
          <w:lang w:val="en-GB"/>
        </w:rPr>
        <w:t>he impact of the classification</w:t>
      </w:r>
      <w:r w:rsidRPr="00656C93">
        <w:rPr>
          <w:rFonts w:ascii="Times New Roman" w:hAnsi="Times New Roman" w:cs="Times New Roman"/>
          <w:sz w:val="20"/>
          <w:szCs w:val="20"/>
          <w:lang w:val="en-GB"/>
        </w:rPr>
        <w:t>?</w:t>
      </w:r>
      <w:r>
        <w:rPr>
          <w:rFonts w:ascii="Times New Roman" w:hAnsi="Times New Roman" w:cs="Times New Roman"/>
          <w:sz w:val="20"/>
          <w:szCs w:val="20"/>
          <w:lang w:val="en-GB"/>
        </w:rPr>
        <w:t xml:space="preserve"> Why is it relevant? Two main impacts from the legal side: </w:t>
      </w:r>
    </w:p>
    <w:p w14:paraId="26230BE3" w14:textId="287232EA"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impact on the limitation/exclusion of liability: depending on the jurisdiction some restriction can be valid for a contract for works and might not be valid for a contract of sale</w:t>
      </w:r>
    </w:p>
    <w:p w14:paraId="4017FEF8" w14:textId="2AC31BC1" w:rsidR="00656C93" w:rsidRP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some limitation of liability can be forbidden: Consumer/Company, or in between two commercial companies </w:t>
      </w:r>
    </w:p>
    <w:p w14:paraId="71859B3E" w14:textId="48D51DAC"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other: status limitation</w:t>
      </w:r>
    </w:p>
    <w:p w14:paraId="07BF16AA" w14:textId="68147320"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eriod of time applicable regarding whether some liabilities have ex</w:t>
      </w:r>
      <w:r w:rsidR="00B16007">
        <w:rPr>
          <w:rFonts w:ascii="Times New Roman" w:hAnsi="Times New Roman" w:cs="Times New Roman"/>
          <w:sz w:val="20"/>
          <w:szCs w:val="20"/>
          <w:lang w:val="en-GB"/>
        </w:rPr>
        <w:t>pired will have different regime</w:t>
      </w:r>
    </w:p>
    <w:p w14:paraId="35285A14" w14:textId="77777777" w:rsidR="00B16007" w:rsidRDefault="00B16007" w:rsidP="00B16007">
      <w:pPr>
        <w:pStyle w:val="ListParagraph"/>
        <w:ind w:left="2160"/>
        <w:jc w:val="both"/>
        <w:rPr>
          <w:rFonts w:ascii="Times New Roman" w:hAnsi="Times New Roman" w:cs="Times New Roman"/>
          <w:sz w:val="20"/>
          <w:szCs w:val="20"/>
          <w:lang w:val="en-GB"/>
        </w:rPr>
      </w:pPr>
    </w:p>
    <w:p w14:paraId="508978E5" w14:textId="74BDEC8A" w:rsidR="00656C93" w:rsidRDefault="00656C93" w:rsidP="00B1600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 for works is more flexible regarding the limitation of liability or the prescription. If you x-want to reduce the risk: need to determine in the contract what, you as a party, acknowledge the contract as. </w:t>
      </w:r>
    </w:p>
    <w:p w14:paraId="068D7B58" w14:textId="77777777" w:rsidR="00B16007" w:rsidRDefault="00B16007" w:rsidP="00B16007">
      <w:pPr>
        <w:pStyle w:val="ListParagraph"/>
        <w:jc w:val="both"/>
        <w:rPr>
          <w:rFonts w:ascii="Times New Roman" w:hAnsi="Times New Roman" w:cs="Times New Roman"/>
          <w:sz w:val="20"/>
          <w:szCs w:val="20"/>
          <w:lang w:val="en-GB"/>
        </w:rPr>
      </w:pPr>
    </w:p>
    <w:p w14:paraId="6C4F76DD" w14:textId="793DACA8" w:rsidR="00656C93" w:rsidRPr="00B16007" w:rsidRDefault="00656C93" w:rsidP="00656C9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n many jurisdiction, the judge is not bound by the qualification, but it remain a good specification and indication, that will bring more certainty in the contract</w:t>
      </w:r>
    </w:p>
    <w:p w14:paraId="0E7B3509" w14:textId="77777777" w:rsidR="00584086" w:rsidRDefault="00584086" w:rsidP="00656C93">
      <w:pPr>
        <w:jc w:val="both"/>
        <w:rPr>
          <w:rFonts w:ascii="Times New Roman" w:hAnsi="Times New Roman" w:cs="Times New Roman"/>
          <w:sz w:val="20"/>
          <w:szCs w:val="20"/>
          <w:lang w:val="en-GB"/>
        </w:rPr>
      </w:pPr>
    </w:p>
    <w:p w14:paraId="27AE5863" w14:textId="07D3B9EC" w:rsidR="00584086" w:rsidRDefault="00584086" w:rsidP="00584086">
      <w:pPr>
        <w:pStyle w:val="ListParagraph"/>
        <w:numPr>
          <w:ilvl w:val="0"/>
          <w:numId w:val="2"/>
        </w:numPr>
        <w:jc w:val="both"/>
        <w:rPr>
          <w:rFonts w:ascii="Times New Roman" w:hAnsi="Times New Roman" w:cs="Times New Roman"/>
          <w:sz w:val="20"/>
          <w:szCs w:val="20"/>
          <w:lang w:val="en-GB"/>
        </w:rPr>
      </w:pPr>
      <w:r w:rsidRPr="00584086">
        <w:rPr>
          <w:rFonts w:ascii="Times New Roman" w:hAnsi="Times New Roman" w:cs="Times New Roman"/>
          <w:sz w:val="20"/>
          <w:szCs w:val="20"/>
          <w:lang w:val="en-GB"/>
        </w:rPr>
        <w:t>Several scholars</w:t>
      </w:r>
      <w:r>
        <w:rPr>
          <w:rFonts w:ascii="Times New Roman" w:hAnsi="Times New Roman" w:cs="Times New Roman"/>
          <w:sz w:val="20"/>
          <w:szCs w:val="20"/>
          <w:lang w:val="en-GB"/>
        </w:rPr>
        <w:t xml:space="preserve"> take the view that even the classification as a contract for works, does not fully reflect what the contract is about and is therefore inadequate. </w:t>
      </w:r>
    </w:p>
    <w:p w14:paraId="1DC41E86" w14:textId="5E30C4C4" w:rsidR="00584086" w:rsidRDefault="00584086" w:rsidP="00584086">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f it is not </w:t>
      </w:r>
      <w:r w:rsidR="001F4380">
        <w:rPr>
          <w:rFonts w:ascii="Times New Roman" w:hAnsi="Times New Roman" w:cs="Times New Roman"/>
          <w:sz w:val="20"/>
          <w:szCs w:val="20"/>
          <w:lang w:val="en-GB"/>
        </w:rPr>
        <w:t>falling in one of these categories: “contract sui generis”</w:t>
      </w:r>
    </w:p>
    <w:p w14:paraId="298BC15B" w14:textId="1B8F00BE" w:rsidR="00656C93" w:rsidRDefault="001F4380" w:rsidP="00656C93">
      <w:pPr>
        <w:pStyle w:val="ListParagraph"/>
        <w:numPr>
          <w:ilvl w:val="2"/>
          <w:numId w:val="2"/>
        </w:numPr>
        <w:jc w:val="both"/>
        <w:rPr>
          <w:rFonts w:ascii="Times New Roman" w:hAnsi="Times New Roman" w:cs="Times New Roman"/>
          <w:sz w:val="20"/>
          <w:szCs w:val="20"/>
          <w:lang w:val="en-GB"/>
        </w:rPr>
      </w:pPr>
      <w:r w:rsidRPr="001F4380">
        <w:rPr>
          <w:rFonts w:ascii="Times New Roman" w:hAnsi="Times New Roman" w:cs="Times New Roman"/>
          <w:sz w:val="20"/>
          <w:szCs w:val="20"/>
          <w:lang w:val="en-GB"/>
        </w:rPr>
        <w:t>And some even went furthe</w:t>
      </w:r>
      <w:r>
        <w:rPr>
          <w:rFonts w:ascii="Times New Roman" w:hAnsi="Times New Roman" w:cs="Times New Roman"/>
          <w:sz w:val="20"/>
          <w:szCs w:val="20"/>
          <w:lang w:val="en-GB"/>
        </w:rPr>
        <w:t>r saying that these contracts are so special that a new category should be created for them and to fill the gap</w:t>
      </w:r>
    </w:p>
    <w:p w14:paraId="31C49910" w14:textId="77777777" w:rsidR="001F4380" w:rsidRDefault="001F4380" w:rsidP="001F4380">
      <w:pPr>
        <w:pStyle w:val="ListParagraph"/>
        <w:ind w:left="2160"/>
        <w:jc w:val="both"/>
        <w:rPr>
          <w:rFonts w:ascii="Times New Roman" w:hAnsi="Times New Roman" w:cs="Times New Roman"/>
          <w:sz w:val="20"/>
          <w:szCs w:val="20"/>
          <w:lang w:val="en-GB"/>
        </w:rPr>
      </w:pPr>
    </w:p>
    <w:p w14:paraId="02268A29" w14:textId="70741E2C" w:rsidR="001F4380" w:rsidRDefault="001F4380" w:rsidP="001F438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rrect classification: “sui generis”: none of the existing category is adequate and none reflects its full complexity</w:t>
      </w:r>
    </w:p>
    <w:p w14:paraId="195DDFA4" w14:textId="1D4F00A9" w:rsidR="00746665" w:rsidRDefault="00746665" w:rsidP="00746665">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lso: to come back to Nikslish as these contracts have their own specificities: need to implement a framework because might not exist or be complex to find it in the laws ruling the contract</w:t>
      </w:r>
    </w:p>
    <w:p w14:paraId="4159639B" w14:textId="77777777" w:rsidR="00746665" w:rsidRPr="00746665" w:rsidRDefault="00746665" w:rsidP="00746665">
      <w:pPr>
        <w:jc w:val="both"/>
        <w:rPr>
          <w:rFonts w:ascii="Times New Roman" w:hAnsi="Times New Roman" w:cs="Times New Roman"/>
          <w:sz w:val="20"/>
          <w:szCs w:val="20"/>
          <w:lang w:val="en-GB"/>
        </w:rPr>
      </w:pPr>
    </w:p>
    <w:p w14:paraId="31B66FE0" w14:textId="77777777" w:rsidR="001F4380" w:rsidRDefault="001F4380" w:rsidP="001F4380">
      <w:pPr>
        <w:jc w:val="both"/>
        <w:rPr>
          <w:rFonts w:ascii="Times New Roman" w:hAnsi="Times New Roman" w:cs="Times New Roman"/>
          <w:sz w:val="20"/>
          <w:szCs w:val="20"/>
          <w:lang w:val="en-GB"/>
        </w:rPr>
      </w:pPr>
    </w:p>
    <w:p w14:paraId="47A0FD6E" w14:textId="77777777" w:rsidR="001F4380" w:rsidRDefault="001F4380" w:rsidP="001F4380">
      <w:pPr>
        <w:jc w:val="both"/>
        <w:rPr>
          <w:rFonts w:ascii="Times New Roman" w:hAnsi="Times New Roman" w:cs="Times New Roman"/>
          <w:sz w:val="20"/>
          <w:szCs w:val="20"/>
          <w:lang w:val="en-GB"/>
        </w:rPr>
      </w:pPr>
    </w:p>
    <w:p w14:paraId="06275309" w14:textId="77777777" w:rsidR="001F4380" w:rsidRDefault="001F4380" w:rsidP="001F4380">
      <w:pPr>
        <w:jc w:val="both"/>
        <w:rPr>
          <w:rFonts w:ascii="Times New Roman" w:hAnsi="Times New Roman" w:cs="Times New Roman"/>
          <w:sz w:val="20"/>
          <w:szCs w:val="20"/>
          <w:lang w:val="en-GB"/>
        </w:rPr>
      </w:pPr>
    </w:p>
    <w:p w14:paraId="662A91F4" w14:textId="77777777" w:rsidR="009168A1" w:rsidRDefault="009168A1" w:rsidP="001F4380">
      <w:pPr>
        <w:jc w:val="both"/>
        <w:rPr>
          <w:rFonts w:ascii="Times New Roman" w:hAnsi="Times New Roman" w:cs="Times New Roman"/>
          <w:sz w:val="20"/>
          <w:szCs w:val="20"/>
          <w:lang w:val="en-GB"/>
        </w:rPr>
      </w:pPr>
    </w:p>
    <w:p w14:paraId="0A2E3096" w14:textId="77777777" w:rsidR="009168A1" w:rsidRDefault="009168A1" w:rsidP="001F4380">
      <w:pPr>
        <w:jc w:val="both"/>
        <w:rPr>
          <w:rFonts w:ascii="Times New Roman" w:hAnsi="Times New Roman" w:cs="Times New Roman"/>
          <w:sz w:val="20"/>
          <w:szCs w:val="20"/>
          <w:lang w:val="en-GB"/>
        </w:rPr>
      </w:pPr>
    </w:p>
    <w:p w14:paraId="290A9008" w14:textId="77777777" w:rsidR="009168A1" w:rsidRDefault="009168A1" w:rsidP="001F4380">
      <w:pPr>
        <w:jc w:val="both"/>
        <w:rPr>
          <w:rFonts w:ascii="Times New Roman" w:hAnsi="Times New Roman" w:cs="Times New Roman"/>
          <w:sz w:val="20"/>
          <w:szCs w:val="20"/>
          <w:lang w:val="en-GB"/>
        </w:rPr>
      </w:pPr>
    </w:p>
    <w:p w14:paraId="15445CD3" w14:textId="77777777" w:rsidR="009168A1" w:rsidRDefault="009168A1" w:rsidP="001F4380">
      <w:pPr>
        <w:jc w:val="both"/>
        <w:rPr>
          <w:rFonts w:ascii="Times New Roman" w:hAnsi="Times New Roman" w:cs="Times New Roman"/>
          <w:sz w:val="20"/>
          <w:szCs w:val="20"/>
          <w:lang w:val="en-GB"/>
        </w:rPr>
      </w:pPr>
    </w:p>
    <w:p w14:paraId="7AA9BCED" w14:textId="77777777" w:rsidR="009168A1" w:rsidRDefault="009168A1" w:rsidP="001F4380">
      <w:pPr>
        <w:jc w:val="both"/>
        <w:rPr>
          <w:rFonts w:ascii="Times New Roman" w:hAnsi="Times New Roman" w:cs="Times New Roman"/>
          <w:sz w:val="20"/>
          <w:szCs w:val="20"/>
          <w:lang w:val="en-GB"/>
        </w:rPr>
      </w:pPr>
    </w:p>
    <w:p w14:paraId="5CC1CBBA" w14:textId="77777777" w:rsidR="009168A1" w:rsidRDefault="009168A1" w:rsidP="001F4380">
      <w:pPr>
        <w:jc w:val="both"/>
        <w:rPr>
          <w:rFonts w:ascii="Times New Roman" w:hAnsi="Times New Roman" w:cs="Times New Roman"/>
          <w:sz w:val="20"/>
          <w:szCs w:val="20"/>
          <w:lang w:val="en-GB"/>
        </w:rPr>
      </w:pPr>
    </w:p>
    <w:p w14:paraId="11B193B0" w14:textId="77777777" w:rsidR="009168A1" w:rsidRDefault="009168A1" w:rsidP="001F4380">
      <w:pPr>
        <w:jc w:val="both"/>
        <w:rPr>
          <w:rFonts w:ascii="Times New Roman" w:hAnsi="Times New Roman" w:cs="Times New Roman"/>
          <w:sz w:val="20"/>
          <w:szCs w:val="20"/>
          <w:lang w:val="en-GB"/>
        </w:rPr>
      </w:pPr>
    </w:p>
    <w:p w14:paraId="647B76BD" w14:textId="77777777" w:rsidR="009168A1" w:rsidRDefault="009168A1" w:rsidP="001F4380">
      <w:pPr>
        <w:jc w:val="both"/>
        <w:rPr>
          <w:rFonts w:ascii="Times New Roman" w:hAnsi="Times New Roman" w:cs="Times New Roman"/>
          <w:sz w:val="20"/>
          <w:szCs w:val="20"/>
          <w:lang w:val="en-GB"/>
        </w:rPr>
      </w:pPr>
    </w:p>
    <w:p w14:paraId="6F872C84" w14:textId="77777777" w:rsidR="009168A1" w:rsidRDefault="009168A1" w:rsidP="001F4380">
      <w:pPr>
        <w:jc w:val="both"/>
        <w:rPr>
          <w:rFonts w:ascii="Times New Roman" w:hAnsi="Times New Roman" w:cs="Times New Roman"/>
          <w:sz w:val="20"/>
          <w:szCs w:val="20"/>
          <w:lang w:val="en-GB"/>
        </w:rPr>
      </w:pPr>
    </w:p>
    <w:p w14:paraId="2FC3A776" w14:textId="77777777" w:rsidR="009168A1" w:rsidRDefault="009168A1" w:rsidP="001F4380">
      <w:pPr>
        <w:jc w:val="both"/>
        <w:rPr>
          <w:rFonts w:ascii="Times New Roman" w:hAnsi="Times New Roman" w:cs="Times New Roman"/>
          <w:sz w:val="20"/>
          <w:szCs w:val="20"/>
          <w:lang w:val="en-GB"/>
        </w:rPr>
      </w:pPr>
    </w:p>
    <w:p w14:paraId="7FFC15BB" w14:textId="77777777" w:rsidR="009168A1" w:rsidRDefault="009168A1" w:rsidP="001F4380">
      <w:pPr>
        <w:jc w:val="both"/>
        <w:rPr>
          <w:rFonts w:ascii="Times New Roman" w:hAnsi="Times New Roman" w:cs="Times New Roman"/>
          <w:sz w:val="20"/>
          <w:szCs w:val="20"/>
          <w:lang w:val="en-GB"/>
        </w:rPr>
      </w:pPr>
    </w:p>
    <w:p w14:paraId="04BC48F5" w14:textId="77777777" w:rsidR="009168A1" w:rsidRDefault="009168A1" w:rsidP="001F4380">
      <w:pPr>
        <w:jc w:val="both"/>
        <w:rPr>
          <w:rFonts w:ascii="Times New Roman" w:hAnsi="Times New Roman" w:cs="Times New Roman"/>
          <w:sz w:val="20"/>
          <w:szCs w:val="20"/>
          <w:lang w:val="en-GB"/>
        </w:rPr>
      </w:pPr>
    </w:p>
    <w:p w14:paraId="46479C4C" w14:textId="77777777" w:rsidR="009168A1" w:rsidRDefault="009168A1" w:rsidP="001F4380">
      <w:pPr>
        <w:jc w:val="both"/>
        <w:rPr>
          <w:rFonts w:ascii="Times New Roman" w:hAnsi="Times New Roman" w:cs="Times New Roman"/>
          <w:sz w:val="20"/>
          <w:szCs w:val="20"/>
          <w:lang w:val="en-GB"/>
        </w:rPr>
      </w:pPr>
    </w:p>
    <w:p w14:paraId="4443D96A" w14:textId="77777777" w:rsidR="009168A1" w:rsidRDefault="009168A1" w:rsidP="001F4380">
      <w:pPr>
        <w:jc w:val="both"/>
        <w:rPr>
          <w:rFonts w:ascii="Times New Roman" w:hAnsi="Times New Roman" w:cs="Times New Roman"/>
          <w:sz w:val="20"/>
          <w:szCs w:val="20"/>
          <w:lang w:val="en-GB"/>
        </w:rPr>
      </w:pPr>
    </w:p>
    <w:p w14:paraId="79F88E1F" w14:textId="77777777" w:rsidR="009168A1" w:rsidRDefault="009168A1" w:rsidP="001F4380">
      <w:pPr>
        <w:jc w:val="both"/>
        <w:rPr>
          <w:rFonts w:ascii="Times New Roman" w:hAnsi="Times New Roman" w:cs="Times New Roman"/>
          <w:sz w:val="20"/>
          <w:szCs w:val="20"/>
          <w:lang w:val="en-GB"/>
        </w:rPr>
      </w:pPr>
    </w:p>
    <w:p w14:paraId="4F713A90" w14:textId="77777777" w:rsidR="009168A1" w:rsidRDefault="009168A1" w:rsidP="001F4380">
      <w:pPr>
        <w:jc w:val="both"/>
        <w:rPr>
          <w:rFonts w:ascii="Times New Roman" w:hAnsi="Times New Roman" w:cs="Times New Roman"/>
          <w:sz w:val="20"/>
          <w:szCs w:val="20"/>
          <w:lang w:val="en-GB"/>
        </w:rPr>
      </w:pPr>
    </w:p>
    <w:p w14:paraId="45E09787" w14:textId="77777777" w:rsidR="009168A1" w:rsidRDefault="009168A1" w:rsidP="001F4380">
      <w:pPr>
        <w:jc w:val="both"/>
        <w:rPr>
          <w:rFonts w:ascii="Times New Roman" w:hAnsi="Times New Roman" w:cs="Times New Roman"/>
          <w:sz w:val="20"/>
          <w:szCs w:val="20"/>
          <w:lang w:val="en-GB"/>
        </w:rPr>
      </w:pPr>
    </w:p>
    <w:p w14:paraId="5422017D" w14:textId="77777777" w:rsidR="009168A1" w:rsidRDefault="009168A1" w:rsidP="001F4380">
      <w:pPr>
        <w:jc w:val="both"/>
        <w:rPr>
          <w:rFonts w:ascii="Times New Roman" w:hAnsi="Times New Roman" w:cs="Times New Roman"/>
          <w:sz w:val="20"/>
          <w:szCs w:val="20"/>
          <w:lang w:val="en-GB"/>
        </w:rPr>
      </w:pPr>
    </w:p>
    <w:p w14:paraId="37A00462" w14:textId="77777777" w:rsidR="009168A1" w:rsidRDefault="009168A1" w:rsidP="001F4380">
      <w:pPr>
        <w:jc w:val="both"/>
        <w:rPr>
          <w:rFonts w:ascii="Times New Roman" w:hAnsi="Times New Roman" w:cs="Times New Roman"/>
          <w:sz w:val="20"/>
          <w:szCs w:val="20"/>
          <w:lang w:val="en-GB"/>
        </w:rPr>
      </w:pPr>
    </w:p>
    <w:p w14:paraId="10D4F3A1" w14:textId="77777777" w:rsidR="009168A1" w:rsidRDefault="009168A1" w:rsidP="001F4380">
      <w:pPr>
        <w:jc w:val="both"/>
        <w:rPr>
          <w:rFonts w:ascii="Times New Roman" w:hAnsi="Times New Roman" w:cs="Times New Roman"/>
          <w:sz w:val="20"/>
          <w:szCs w:val="20"/>
          <w:lang w:val="en-GB"/>
        </w:rPr>
      </w:pPr>
    </w:p>
    <w:p w14:paraId="2362F562" w14:textId="77777777" w:rsidR="009168A1" w:rsidRPr="009168A1" w:rsidRDefault="009168A1" w:rsidP="009168A1">
      <w:pPr>
        <w:rPr>
          <w:rFonts w:ascii="Times New Roman" w:hAnsi="Times New Roman" w:cs="Times New Roman"/>
          <w:b/>
          <w:bCs/>
          <w:color w:val="1F497D"/>
          <w:sz w:val="20"/>
          <w:szCs w:val="20"/>
          <w:lang w:val="de-DE"/>
        </w:rPr>
      </w:pPr>
    </w:p>
    <w:p w14:paraId="266C6B1F" w14:textId="77777777" w:rsidR="009168A1" w:rsidRPr="009168A1" w:rsidRDefault="009168A1" w:rsidP="009168A1">
      <w:pPr>
        <w:jc w:val="center"/>
        <w:rPr>
          <w:rFonts w:ascii="Times New Roman" w:hAnsi="Times New Roman" w:cs="Times New Roman"/>
          <w:b/>
          <w:bCs/>
          <w:color w:val="1F497D"/>
          <w:sz w:val="20"/>
          <w:szCs w:val="20"/>
          <w:lang w:val="en-US"/>
        </w:rPr>
      </w:pPr>
      <w:r w:rsidRPr="009168A1">
        <w:rPr>
          <w:rFonts w:ascii="Times New Roman" w:hAnsi="Times New Roman" w:cs="Times New Roman"/>
          <w:b/>
          <w:bCs/>
          <w:color w:val="1F497D"/>
          <w:sz w:val="20"/>
          <w:szCs w:val="20"/>
          <w:lang w:val="en-US"/>
        </w:rPr>
        <w:t>COURSE OUTLINE</w:t>
      </w:r>
    </w:p>
    <w:p w14:paraId="285658C8" w14:textId="77777777" w:rsidR="009168A1" w:rsidRPr="009168A1" w:rsidRDefault="009168A1" w:rsidP="009168A1">
      <w:pPr>
        <w:jc w:val="both"/>
        <w:rPr>
          <w:rFonts w:ascii="Times New Roman" w:hAnsi="Times New Roman" w:cs="Times New Roman"/>
          <w:sz w:val="20"/>
          <w:szCs w:val="20"/>
          <w:lang w:val="en-US"/>
        </w:rPr>
      </w:pPr>
    </w:p>
    <w:p w14:paraId="1398C64D" w14:textId="77777777" w:rsidR="009168A1" w:rsidRPr="009168A1" w:rsidRDefault="009168A1" w:rsidP="009168A1">
      <w:pPr>
        <w:jc w:val="both"/>
        <w:rPr>
          <w:rFonts w:ascii="Times New Roman" w:hAnsi="Times New Roman" w:cs="Times New Roman"/>
          <w:sz w:val="20"/>
          <w:szCs w:val="20"/>
          <w:lang w:val="en-US"/>
        </w:rPr>
      </w:pPr>
    </w:p>
    <w:p w14:paraId="66FC430C" w14:textId="77777777" w:rsidR="009168A1" w:rsidRPr="009168A1" w:rsidRDefault="009168A1" w:rsidP="009168A1">
      <w:pPr>
        <w:jc w:val="both"/>
        <w:rPr>
          <w:rFonts w:ascii="Times New Roman" w:hAnsi="Times New Roman" w:cs="Times New Roman"/>
          <w:b/>
          <w:sz w:val="20"/>
          <w:szCs w:val="20"/>
          <w:u w:val="single"/>
          <w:lang w:val="en-US"/>
        </w:rPr>
      </w:pPr>
      <w:r w:rsidRPr="009168A1">
        <w:rPr>
          <w:rFonts w:ascii="Times New Roman" w:hAnsi="Times New Roman" w:cs="Times New Roman"/>
          <w:b/>
          <w:sz w:val="20"/>
          <w:szCs w:val="20"/>
          <w:u w:val="single"/>
          <w:lang w:val="en-US"/>
        </w:rPr>
        <w:t>SESSIONS 2 &amp; 3 : General legal &amp; regulatory frame</w:t>
      </w:r>
    </w:p>
    <w:p w14:paraId="76A523B5" w14:textId="77777777" w:rsidR="009168A1" w:rsidRPr="009168A1" w:rsidRDefault="009168A1" w:rsidP="009168A1">
      <w:pPr>
        <w:jc w:val="both"/>
        <w:rPr>
          <w:rFonts w:ascii="Times New Roman" w:hAnsi="Times New Roman" w:cs="Times New Roman"/>
          <w:sz w:val="20"/>
          <w:szCs w:val="20"/>
          <w:lang w:val="en-US"/>
        </w:rPr>
      </w:pPr>
    </w:p>
    <w:p w14:paraId="3857DCBA"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Focus topics (in light of reading assignments):</w:t>
      </w:r>
    </w:p>
    <w:p w14:paraId="1DBB9CB8" w14:textId="77777777" w:rsidR="009168A1" w:rsidRPr="009168A1" w:rsidRDefault="009168A1" w:rsidP="009168A1">
      <w:pPr>
        <w:jc w:val="both"/>
        <w:rPr>
          <w:rFonts w:ascii="Times New Roman" w:hAnsi="Times New Roman" w:cs="Times New Roman"/>
          <w:sz w:val="20"/>
          <w:szCs w:val="20"/>
          <w:lang w:val="en-US"/>
        </w:rPr>
      </w:pPr>
    </w:p>
    <w:p w14:paraId="41780D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Notion of “turnkey” contract</w:t>
      </w:r>
    </w:p>
    <w:p w14:paraId="35B6F600"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features of complex long-term construction contracts</w:t>
      </w:r>
    </w:p>
    <w:p w14:paraId="47082721"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contract classifications</w:t>
      </w:r>
    </w:p>
    <w:p w14:paraId="1ED2019F" w14:textId="77777777" w:rsidR="009168A1" w:rsidRPr="009168A1" w:rsidRDefault="009168A1" w:rsidP="009168A1">
      <w:pPr>
        <w:jc w:val="both"/>
        <w:rPr>
          <w:rFonts w:ascii="Times New Roman" w:hAnsi="Times New Roman" w:cs="Times New Roman"/>
          <w:sz w:val="20"/>
          <w:szCs w:val="20"/>
          <w:lang w:val="en-US"/>
        </w:rPr>
      </w:pPr>
    </w:p>
    <w:p w14:paraId="7994E210"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The Bidding process</w:t>
      </w:r>
    </w:p>
    <w:p w14:paraId="5FB16D95" w14:textId="77777777" w:rsidR="009168A1" w:rsidRPr="009168A1" w:rsidRDefault="009168A1" w:rsidP="009168A1">
      <w:pPr>
        <w:jc w:val="both"/>
        <w:rPr>
          <w:rFonts w:ascii="Times New Roman" w:hAnsi="Times New Roman" w:cs="Times New Roman"/>
          <w:sz w:val="20"/>
          <w:szCs w:val="20"/>
          <w:lang w:val="en-US"/>
        </w:rPr>
      </w:pPr>
    </w:p>
    <w:p w14:paraId="34C5CB04"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all for tenders</w:t>
      </w:r>
    </w:p>
    <w:p w14:paraId="230A22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e-qualification rounds / Pre-qualification requirements</w:t>
      </w:r>
    </w:p>
    <w:p w14:paraId="56E533B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ender specifications / Bidder’s guidelines: </w:t>
      </w:r>
    </w:p>
    <w:p w14:paraId="31FCC96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submission rules (forms to be used; deadlines; legalization requirements) </w:t>
      </w:r>
    </w:p>
    <w:p w14:paraId="49C6F518"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deviation rules (no deviations policy; limited deviations policy; alternative bids possibility; etc.)</w:t>
      </w:r>
    </w:p>
    <w:p w14:paraId="70B5658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evaluation criteria</w:t>
      </w:r>
    </w:p>
    <w:p w14:paraId="7A057EC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ender Conditions</w:t>
      </w:r>
    </w:p>
    <w:p w14:paraId="3FDE81A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ublic Procurement Rules: fairness &amp; equality of treatment between bidders</w:t>
      </w:r>
    </w:p>
    <w:p w14:paraId="56217F6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ompetition Law Rules: maintaining a level playing field between competitors bidding for the project</w:t>
      </w:r>
    </w:p>
    <w:p w14:paraId="5E222734" w14:textId="77777777" w:rsidR="009168A1" w:rsidRPr="009168A1" w:rsidRDefault="009168A1" w:rsidP="009168A1">
      <w:pPr>
        <w:jc w:val="both"/>
        <w:rPr>
          <w:rFonts w:ascii="Times New Roman" w:hAnsi="Times New Roman" w:cs="Times New Roman"/>
          <w:sz w:val="20"/>
          <w:szCs w:val="20"/>
          <w:lang w:val="en-US"/>
        </w:rPr>
      </w:pPr>
    </w:p>
    <w:p w14:paraId="5F46CEFB"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Main contract types</w:t>
      </w:r>
    </w:p>
    <w:p w14:paraId="3A7F4BE6" w14:textId="77777777" w:rsidR="009168A1" w:rsidRPr="009168A1" w:rsidRDefault="009168A1" w:rsidP="009168A1">
      <w:pPr>
        <w:jc w:val="both"/>
        <w:rPr>
          <w:rFonts w:ascii="Times New Roman" w:hAnsi="Times New Roman" w:cs="Times New Roman"/>
          <w:sz w:val="20"/>
          <w:szCs w:val="20"/>
          <w:lang w:val="en-US"/>
        </w:rPr>
      </w:pPr>
    </w:p>
    <w:p w14:paraId="408F92CB"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Equipment supply contract versus “turnkey” contract</w:t>
      </w:r>
    </w:p>
    <w:p w14:paraId="5EFF403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os &amp; cons of turnkey contracting:</w:t>
      </w:r>
    </w:p>
    <w:p w14:paraId="014FB9AE"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one single contractor for the whole project, hence less project supervision tasks for the owner (lower requirement for engineering and technical capabilities) and </w:t>
      </w:r>
      <w:r w:rsidRPr="00B16007">
        <w:rPr>
          <w:rFonts w:ascii="Times New Roman" w:hAnsi="Times New Roman" w:cs="Times New Roman"/>
          <w:b/>
          <w:sz w:val="20"/>
          <w:szCs w:val="20"/>
          <w:lang w:val="en-US"/>
        </w:rPr>
        <w:t>less interface risks</w:t>
      </w:r>
      <w:r w:rsidRPr="009168A1">
        <w:rPr>
          <w:rFonts w:ascii="Times New Roman" w:hAnsi="Times New Roman" w:cs="Times New Roman"/>
          <w:sz w:val="20"/>
          <w:szCs w:val="20"/>
          <w:lang w:val="en-US"/>
        </w:rPr>
        <w:t xml:space="preserve"> (no need to manage the interface between lots comprising the full plant);</w:t>
      </w:r>
    </w:p>
    <w:p w14:paraId="6A92FC0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easier to finance</w:t>
      </w:r>
      <w:r w:rsidRPr="009168A1">
        <w:rPr>
          <w:rFonts w:ascii="Times New Roman" w:hAnsi="Times New Roman" w:cs="Times New Roman"/>
          <w:sz w:val="20"/>
          <w:szCs w:val="20"/>
          <w:lang w:val="en-US"/>
        </w:rPr>
        <w:t xml:space="preserve"> since main completion risks are on the contractor (subject however to bargaining power);</w:t>
      </w:r>
    </w:p>
    <w:p w14:paraId="23DCBFF7"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less claims management for the owner</w:t>
      </w:r>
      <w:r w:rsidRPr="009168A1">
        <w:rPr>
          <w:rFonts w:ascii="Times New Roman" w:hAnsi="Times New Roman" w:cs="Times New Roman"/>
          <w:sz w:val="20"/>
          <w:szCs w:val="20"/>
          <w:lang w:val="en-US"/>
        </w:rPr>
        <w:t xml:space="preserve"> (no Ping-Pong game of liabilities between various contractors on the origin of defects in case the plant is not working properly);</w:t>
      </w:r>
    </w:p>
    <w:p w14:paraId="66BD36FA"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price level</w:t>
      </w:r>
      <w:r w:rsidRPr="009168A1">
        <w:rPr>
          <w:rFonts w:ascii="Times New Roman" w:hAnsi="Times New Roman" w:cs="Times New Roman"/>
          <w:sz w:val="20"/>
          <w:szCs w:val="20"/>
          <w:lang w:val="en-US"/>
        </w:rPr>
        <w:t xml:space="preserve"> (risk premium &amp; contingencies will normally be built into the price by the contractor to anticipate absorption of unexpected risks);</w:t>
      </w:r>
    </w:p>
    <w:p w14:paraId="03F3034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even in turnkey contracting, owner will have various obligations and responsibilities (hence “turning the key” will not be the sole duty of the owner) and will likely need to </w:t>
      </w:r>
      <w:r w:rsidRPr="00B16007">
        <w:rPr>
          <w:rFonts w:ascii="Times New Roman" w:hAnsi="Times New Roman" w:cs="Times New Roman"/>
          <w:b/>
          <w:sz w:val="20"/>
          <w:szCs w:val="20"/>
          <w:lang w:val="en-US"/>
        </w:rPr>
        <w:t>absorb certain risks</w:t>
      </w:r>
      <w:r w:rsidRPr="009168A1">
        <w:rPr>
          <w:rFonts w:ascii="Times New Roman" w:hAnsi="Times New Roman" w:cs="Times New Roman"/>
          <w:sz w:val="20"/>
          <w:szCs w:val="20"/>
          <w:lang w:val="en-US"/>
        </w:rPr>
        <w:t xml:space="preserve"> (e.g. risk of unforeseen underground conditions).</w:t>
      </w:r>
    </w:p>
    <w:p w14:paraId="1CD11781" w14:textId="77777777" w:rsidR="009168A1" w:rsidRPr="009168A1" w:rsidRDefault="009168A1" w:rsidP="009168A1">
      <w:pPr>
        <w:jc w:val="both"/>
        <w:rPr>
          <w:rFonts w:ascii="Times New Roman" w:hAnsi="Times New Roman" w:cs="Times New Roman"/>
          <w:sz w:val="20"/>
          <w:szCs w:val="20"/>
          <w:lang w:val="en-US"/>
        </w:rPr>
      </w:pPr>
    </w:p>
    <w:p w14:paraId="1C7F748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Lump-sum contract versus “Cost + Fee” contract: statistically, lump-sum contracting is the most frequent approach and is the logical price structure for turnkey contracting.</w:t>
      </w:r>
    </w:p>
    <w:p w14:paraId="60A514A9" w14:textId="77777777" w:rsidR="009168A1" w:rsidRPr="009168A1" w:rsidRDefault="009168A1" w:rsidP="009168A1">
      <w:pPr>
        <w:jc w:val="both"/>
        <w:rPr>
          <w:rFonts w:ascii="Times New Roman" w:hAnsi="Times New Roman" w:cs="Times New Roman"/>
          <w:sz w:val="20"/>
          <w:szCs w:val="20"/>
          <w:lang w:val="en-US"/>
        </w:rPr>
      </w:pPr>
    </w:p>
    <w:p w14:paraId="38168025"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relevance of the technical specification when assessing the contract types: functional specification versus detailed specification (contracts will typically combine functional and detailed specification, but the more we move into turnkey contracting, the more a focus on functional specification is to be expected).</w:t>
      </w:r>
    </w:p>
    <w:p w14:paraId="523EE2BB" w14:textId="77777777" w:rsidR="009168A1" w:rsidRPr="009168A1" w:rsidRDefault="009168A1" w:rsidP="009168A1">
      <w:pPr>
        <w:jc w:val="both"/>
        <w:rPr>
          <w:rFonts w:ascii="Times New Roman" w:hAnsi="Times New Roman" w:cs="Times New Roman"/>
          <w:sz w:val="20"/>
          <w:szCs w:val="20"/>
          <w:lang w:val="en-US"/>
        </w:rPr>
      </w:pPr>
    </w:p>
    <w:p w14:paraId="518D1139"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features </w:t>
      </w:r>
    </w:p>
    <w:p w14:paraId="2BDAAA20" w14:textId="77777777" w:rsidR="009168A1" w:rsidRPr="009168A1" w:rsidRDefault="009168A1" w:rsidP="009168A1">
      <w:pPr>
        <w:jc w:val="both"/>
        <w:rPr>
          <w:rFonts w:ascii="Times New Roman" w:hAnsi="Times New Roman" w:cs="Times New Roman"/>
          <w:sz w:val="20"/>
          <w:szCs w:val="20"/>
          <w:lang w:val="en-US"/>
        </w:rPr>
      </w:pPr>
    </w:p>
    <w:p w14:paraId="7EBD4F1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B16007">
        <w:rPr>
          <w:rFonts w:ascii="Times New Roman" w:hAnsi="Times New Roman" w:cs="Times New Roman"/>
          <w:b/>
          <w:sz w:val="20"/>
          <w:szCs w:val="20"/>
          <w:lang w:val="en-US"/>
        </w:rPr>
        <w:t xml:space="preserve">“Nicklisch school” </w:t>
      </w:r>
      <w:r w:rsidRPr="00B16007">
        <w:rPr>
          <w:rFonts w:ascii="Times New Roman" w:hAnsi="Times New Roman" w:cs="Times New Roman"/>
          <w:sz w:val="20"/>
          <w:szCs w:val="20"/>
          <w:lang w:val="en-US"/>
        </w:rPr>
        <w:t>in Germany</w:t>
      </w:r>
      <w:r w:rsidRPr="009168A1">
        <w:rPr>
          <w:rFonts w:ascii="Times New Roman" w:hAnsi="Times New Roman" w:cs="Times New Roman"/>
          <w:sz w:val="20"/>
          <w:szCs w:val="20"/>
          <w:lang w:val="en-US"/>
        </w:rPr>
        <w:t xml:space="preserve"> (University of Heidelberg) and its contribution to the analysis of main contract characteristics:</w:t>
      </w:r>
    </w:p>
    <w:p w14:paraId="3F90DBE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long-term feature</w:t>
      </w:r>
      <w:r w:rsidRPr="009168A1">
        <w:rPr>
          <w:rFonts w:ascii="Times New Roman" w:hAnsi="Times New Roman" w:cs="Times New Roman"/>
          <w:sz w:val="20"/>
          <w:szCs w:val="20"/>
          <w:lang w:val="en-US"/>
        </w:rPr>
        <w:t>: several years from tender phase to end of warranty phase, sometimes decades, hence the need for contract clauses to handle future events (e.g. unexpected inflation);</w:t>
      </w:r>
    </w:p>
    <w:p w14:paraId="335235E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frame agreement aspect</w:t>
      </w:r>
      <w:r w:rsidRPr="009168A1">
        <w:rPr>
          <w:rFonts w:ascii="Times New Roman" w:hAnsi="Times New Roman" w:cs="Times New Roman"/>
          <w:sz w:val="20"/>
          <w:szCs w:val="20"/>
          <w:lang w:val="en-US"/>
        </w:rPr>
        <w:t>: the contract sets a frame of solutions and mechanisms for the parties to approach events occurring during the project life (e.g. change order clause explaining how to handle requests by owner for scope variations; change in laws clause explaining how to handle changes in legislation after contract signing);</w:t>
      </w:r>
    </w:p>
    <w:p w14:paraId="73EB46E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cooperation requirement</w:t>
      </w:r>
      <w:r w:rsidRPr="009168A1">
        <w:rPr>
          <w:rFonts w:ascii="Times New Roman" w:hAnsi="Times New Roman" w:cs="Times New Roman"/>
          <w:sz w:val="20"/>
          <w:szCs w:val="20"/>
          <w:lang w:val="en-US"/>
        </w:rPr>
        <w:t xml:space="preserve">: beyond traditional obligations specified in the contract, the parties need in various areas to cooperate with each other to achieve certain tasks in the best collective interest of the project (e.g. cooperation when handling customs clearance formalities or when filing permits and licenses to operate the plant). By extrapolation, Anglo-American literature sometimes refers to the need for the parties to behave as “friends of the project” (how realistic ?); </w:t>
      </w:r>
    </w:p>
    <w:p w14:paraId="240BA6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dispute risk</w:t>
      </w:r>
      <w:r w:rsidRPr="009168A1">
        <w:rPr>
          <w:rFonts w:ascii="Times New Roman" w:hAnsi="Times New Roman" w:cs="Times New Roman"/>
          <w:sz w:val="20"/>
          <w:szCs w:val="20"/>
          <w:lang w:val="en-US"/>
        </w:rPr>
        <w:t>: given the sums and financial consequences at stake when something goes wrong in the project, contracts for the construction of large infrastructures tend to have a high exposure to conflicts, claims and litigation.</w:t>
      </w:r>
    </w:p>
    <w:p w14:paraId="6E0B81DB" w14:textId="77777777" w:rsidR="009168A1" w:rsidRPr="009168A1" w:rsidRDefault="009168A1" w:rsidP="009168A1">
      <w:pPr>
        <w:jc w:val="both"/>
        <w:rPr>
          <w:rFonts w:ascii="Times New Roman" w:hAnsi="Times New Roman" w:cs="Times New Roman"/>
          <w:sz w:val="20"/>
          <w:szCs w:val="20"/>
          <w:lang w:val="en-US"/>
        </w:rPr>
      </w:pPr>
    </w:p>
    <w:p w14:paraId="4A8197E8"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classifications: </w:t>
      </w:r>
    </w:p>
    <w:p w14:paraId="68AD881B" w14:textId="77777777" w:rsidR="009168A1" w:rsidRPr="009168A1" w:rsidRDefault="009168A1" w:rsidP="009168A1">
      <w:pPr>
        <w:jc w:val="both"/>
        <w:rPr>
          <w:rFonts w:ascii="Times New Roman" w:hAnsi="Times New Roman" w:cs="Times New Roman"/>
          <w:sz w:val="20"/>
          <w:szCs w:val="20"/>
          <w:lang w:val="en-US"/>
        </w:rPr>
      </w:pPr>
    </w:p>
    <w:p w14:paraId="644B5211"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ontract for the construction of major industrial infrastructures contains a large variety of tasks and obligations (design and engineering studies, sourcing and procurement, manufacturing, assembling, transport and logistics, training of owner’s personnel, site construction, testing, operation and maintenance, etc.). This makes the classification of the contract in the standard recognized statutory categories problematic and courts have to analyze the contents of the contract to assess the right category in which the contract should fall (variable geometry approach!).</w:t>
      </w:r>
    </w:p>
    <w:p w14:paraId="38984359" w14:textId="77777777" w:rsidR="009168A1" w:rsidRPr="009168A1" w:rsidRDefault="009168A1" w:rsidP="009168A1">
      <w:pPr>
        <w:jc w:val="both"/>
        <w:rPr>
          <w:rFonts w:ascii="Times New Roman" w:hAnsi="Times New Roman" w:cs="Times New Roman"/>
          <w:sz w:val="20"/>
          <w:szCs w:val="20"/>
          <w:lang w:val="en-US"/>
        </w:rPr>
      </w:pPr>
    </w:p>
    <w:p w14:paraId="445C79C2"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more we move into turnkey contracting, the more the contract will be classified as a “contract for works” (“contrat d’entreprise” in French; “Werkvertrag” in German). The more we move into equipment supply contract, the more the contract will be classified as a “sales contract” (“contrat de vente” in French, “Kaufvertrag” in German).</w:t>
      </w:r>
    </w:p>
    <w:p w14:paraId="2AB7EBCF" w14:textId="77777777" w:rsidR="009168A1" w:rsidRPr="009168A1" w:rsidRDefault="009168A1" w:rsidP="009168A1">
      <w:pPr>
        <w:jc w:val="both"/>
        <w:rPr>
          <w:rFonts w:ascii="Times New Roman" w:hAnsi="Times New Roman" w:cs="Times New Roman"/>
          <w:sz w:val="20"/>
          <w:szCs w:val="20"/>
          <w:lang w:val="en-US"/>
        </w:rPr>
      </w:pPr>
    </w:p>
    <w:p w14:paraId="6CDE1FF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lassification of the contract has non-negligible consequences:</w:t>
      </w:r>
    </w:p>
    <w:p w14:paraId="207E2B2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the validity of limitation of liability clauses (e.g. under French law, certain liability exclusions are enforceable in a sales contract only between professionals of same business field);</w:t>
      </w:r>
    </w:p>
    <w:p w14:paraId="234AC6A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applicable statutes of limitation (e.g. under French law, the statutory liability for hidden defects applies essentially to sales contract).</w:t>
      </w:r>
    </w:p>
    <w:p w14:paraId="06B3805C" w14:textId="77777777" w:rsidR="009168A1" w:rsidRPr="009168A1" w:rsidRDefault="009168A1" w:rsidP="009168A1">
      <w:pPr>
        <w:jc w:val="both"/>
        <w:rPr>
          <w:rFonts w:ascii="Times New Roman" w:hAnsi="Times New Roman" w:cs="Times New Roman"/>
          <w:sz w:val="20"/>
          <w:szCs w:val="20"/>
          <w:lang w:val="en-US"/>
        </w:rPr>
      </w:pPr>
    </w:p>
    <w:p w14:paraId="2F5009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parties may try to reduce the risk of uncertainties by specifying themselves in the contract (e.g. preamble) the desired classification, but usually courts are not bound by the parties’ designated classification.</w:t>
      </w:r>
    </w:p>
    <w:p w14:paraId="2C943EFC" w14:textId="77777777" w:rsidR="009168A1" w:rsidRPr="009168A1" w:rsidRDefault="009168A1" w:rsidP="009168A1">
      <w:pPr>
        <w:jc w:val="both"/>
        <w:rPr>
          <w:rFonts w:ascii="Times New Roman" w:hAnsi="Times New Roman" w:cs="Times New Roman"/>
          <w:sz w:val="20"/>
          <w:szCs w:val="20"/>
          <w:lang w:val="en-US"/>
        </w:rPr>
      </w:pPr>
    </w:p>
    <w:p w14:paraId="4E4110A7"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ertain authors (minority doctrine) therefore consider that a classification s</w:t>
      </w:r>
      <w:r w:rsidRPr="009168A1">
        <w:rPr>
          <w:rFonts w:ascii="Times New Roman" w:hAnsi="Times New Roman" w:cs="Times New Roman"/>
          <w:i/>
          <w:iCs/>
          <w:sz w:val="20"/>
          <w:szCs w:val="20"/>
          <w:lang w:val="en-US"/>
        </w:rPr>
        <w:t>ui generis</w:t>
      </w:r>
      <w:r w:rsidRPr="009168A1">
        <w:rPr>
          <w:rFonts w:ascii="Times New Roman" w:hAnsi="Times New Roman" w:cs="Times New Roman"/>
          <w:sz w:val="20"/>
          <w:szCs w:val="20"/>
          <w:lang w:val="en-US"/>
        </w:rPr>
        <w:t xml:space="preserve"> is the most appropriate and calls for the adoption of legislation specifically designed to regulate infrastructure construction contracts (similar e.g. to specific legislation adopted for unusual and particular contract types such as leasing contracts).</w:t>
      </w:r>
    </w:p>
    <w:p w14:paraId="24BA8A93" w14:textId="77777777" w:rsidR="009168A1" w:rsidRPr="009168A1" w:rsidRDefault="009168A1" w:rsidP="001F4380">
      <w:pPr>
        <w:jc w:val="both"/>
        <w:rPr>
          <w:rFonts w:ascii="Times New Roman" w:hAnsi="Times New Roman" w:cs="Times New Roman"/>
          <w:sz w:val="20"/>
          <w:szCs w:val="20"/>
          <w:lang w:val="en-GB"/>
        </w:rPr>
      </w:pPr>
    </w:p>
    <w:p w14:paraId="04DAAC29" w14:textId="77777777" w:rsidR="009168A1" w:rsidRPr="009168A1" w:rsidRDefault="009168A1" w:rsidP="001F4380">
      <w:pPr>
        <w:jc w:val="both"/>
        <w:rPr>
          <w:rFonts w:ascii="Times New Roman" w:hAnsi="Times New Roman" w:cs="Times New Roman"/>
          <w:sz w:val="20"/>
          <w:szCs w:val="20"/>
          <w:lang w:val="en-GB"/>
        </w:rPr>
      </w:pPr>
    </w:p>
    <w:p w14:paraId="540B52DF" w14:textId="77777777" w:rsidR="009168A1" w:rsidRPr="009168A1" w:rsidRDefault="009168A1" w:rsidP="001F4380">
      <w:pPr>
        <w:jc w:val="both"/>
        <w:rPr>
          <w:rFonts w:ascii="Times New Roman" w:hAnsi="Times New Roman" w:cs="Times New Roman"/>
          <w:sz w:val="20"/>
          <w:szCs w:val="20"/>
          <w:lang w:val="en-GB"/>
        </w:rPr>
      </w:pPr>
    </w:p>
    <w:p w14:paraId="517714C5" w14:textId="77777777" w:rsidR="009168A1" w:rsidRPr="009168A1" w:rsidRDefault="009168A1" w:rsidP="001F4380">
      <w:pPr>
        <w:jc w:val="both"/>
        <w:rPr>
          <w:rFonts w:ascii="Times New Roman" w:hAnsi="Times New Roman" w:cs="Times New Roman"/>
          <w:sz w:val="20"/>
          <w:szCs w:val="20"/>
          <w:lang w:val="en-GB"/>
        </w:rPr>
      </w:pPr>
    </w:p>
    <w:p w14:paraId="6064A8A6" w14:textId="77777777" w:rsidR="009168A1" w:rsidRPr="009168A1" w:rsidRDefault="009168A1" w:rsidP="001F4380">
      <w:pPr>
        <w:jc w:val="both"/>
        <w:rPr>
          <w:rFonts w:ascii="Times New Roman" w:hAnsi="Times New Roman" w:cs="Times New Roman"/>
          <w:sz w:val="20"/>
          <w:szCs w:val="20"/>
          <w:lang w:val="en-GB"/>
        </w:rPr>
      </w:pPr>
    </w:p>
    <w:p w14:paraId="10A6D567" w14:textId="77777777" w:rsidR="009168A1" w:rsidRPr="009168A1" w:rsidRDefault="009168A1" w:rsidP="001F4380">
      <w:pPr>
        <w:jc w:val="both"/>
        <w:rPr>
          <w:rFonts w:ascii="Times New Roman" w:hAnsi="Times New Roman" w:cs="Times New Roman"/>
          <w:sz w:val="20"/>
          <w:szCs w:val="20"/>
          <w:lang w:val="en-GB"/>
        </w:rPr>
      </w:pPr>
    </w:p>
    <w:p w14:paraId="6B5595E0" w14:textId="77777777" w:rsidR="009168A1" w:rsidRPr="009168A1" w:rsidRDefault="009168A1" w:rsidP="001F4380">
      <w:pPr>
        <w:jc w:val="both"/>
        <w:rPr>
          <w:rFonts w:ascii="Times New Roman" w:hAnsi="Times New Roman" w:cs="Times New Roman"/>
          <w:sz w:val="20"/>
          <w:szCs w:val="20"/>
          <w:lang w:val="en-GB"/>
        </w:rPr>
      </w:pPr>
    </w:p>
    <w:p w14:paraId="4D639AD3" w14:textId="77777777" w:rsidR="009168A1" w:rsidRDefault="009168A1" w:rsidP="001F4380">
      <w:pPr>
        <w:jc w:val="both"/>
        <w:rPr>
          <w:rFonts w:ascii="Times New Roman" w:hAnsi="Times New Roman" w:cs="Times New Roman"/>
          <w:sz w:val="20"/>
          <w:szCs w:val="20"/>
          <w:lang w:val="en-GB"/>
        </w:rPr>
      </w:pPr>
    </w:p>
    <w:p w14:paraId="34494675" w14:textId="77777777" w:rsidR="00FB2F62" w:rsidRDefault="00FB2F62" w:rsidP="001F4380">
      <w:pPr>
        <w:jc w:val="both"/>
        <w:rPr>
          <w:rFonts w:ascii="Times New Roman" w:hAnsi="Times New Roman" w:cs="Times New Roman"/>
          <w:sz w:val="20"/>
          <w:szCs w:val="20"/>
          <w:lang w:val="en-GB"/>
        </w:rPr>
      </w:pPr>
    </w:p>
    <w:p w14:paraId="7A20CCD1" w14:textId="77777777" w:rsidR="00FB2F62" w:rsidRDefault="00FB2F62" w:rsidP="001F4380">
      <w:pPr>
        <w:jc w:val="both"/>
        <w:rPr>
          <w:rFonts w:ascii="Times New Roman" w:hAnsi="Times New Roman" w:cs="Times New Roman"/>
          <w:sz w:val="20"/>
          <w:szCs w:val="20"/>
          <w:lang w:val="en-GB"/>
        </w:rPr>
      </w:pPr>
    </w:p>
    <w:p w14:paraId="575E77B8" w14:textId="77777777" w:rsidR="00FB2F62" w:rsidRDefault="00FB2F62" w:rsidP="001F4380">
      <w:pPr>
        <w:jc w:val="both"/>
        <w:rPr>
          <w:rFonts w:ascii="Times New Roman" w:hAnsi="Times New Roman" w:cs="Times New Roman"/>
          <w:sz w:val="20"/>
          <w:szCs w:val="20"/>
          <w:lang w:val="en-GB"/>
        </w:rPr>
      </w:pPr>
    </w:p>
    <w:p w14:paraId="5E23A92E" w14:textId="77777777" w:rsidR="00FB2F62" w:rsidRDefault="00FB2F62" w:rsidP="001F4380">
      <w:pPr>
        <w:jc w:val="both"/>
        <w:rPr>
          <w:rFonts w:ascii="Times New Roman" w:hAnsi="Times New Roman" w:cs="Times New Roman"/>
          <w:sz w:val="20"/>
          <w:szCs w:val="20"/>
          <w:lang w:val="en-GB"/>
        </w:rPr>
      </w:pPr>
    </w:p>
    <w:p w14:paraId="191E33AA" w14:textId="77777777" w:rsidR="00FB2F62" w:rsidRDefault="00FB2F62" w:rsidP="001F4380">
      <w:pPr>
        <w:jc w:val="both"/>
        <w:rPr>
          <w:rFonts w:ascii="Times New Roman" w:hAnsi="Times New Roman" w:cs="Times New Roman"/>
          <w:sz w:val="20"/>
          <w:szCs w:val="20"/>
          <w:lang w:val="en-GB"/>
        </w:rPr>
      </w:pPr>
    </w:p>
    <w:p w14:paraId="36B0AE17" w14:textId="77777777" w:rsidR="00FB2F62" w:rsidRDefault="00FB2F62" w:rsidP="001F4380">
      <w:pPr>
        <w:jc w:val="both"/>
        <w:rPr>
          <w:rFonts w:ascii="Times New Roman" w:hAnsi="Times New Roman" w:cs="Times New Roman"/>
          <w:sz w:val="20"/>
          <w:szCs w:val="20"/>
          <w:lang w:val="en-GB"/>
        </w:rPr>
      </w:pPr>
    </w:p>
    <w:p w14:paraId="33137E13" w14:textId="77777777" w:rsidR="00FB2F62" w:rsidRDefault="00FB2F62" w:rsidP="001F4380">
      <w:pPr>
        <w:jc w:val="both"/>
        <w:rPr>
          <w:rFonts w:ascii="Times New Roman" w:hAnsi="Times New Roman" w:cs="Times New Roman"/>
          <w:sz w:val="20"/>
          <w:szCs w:val="20"/>
          <w:lang w:val="en-GB"/>
        </w:rPr>
      </w:pPr>
    </w:p>
    <w:p w14:paraId="0DD870F4" w14:textId="77777777" w:rsidR="00FB2F62" w:rsidRDefault="00FB2F62" w:rsidP="001F4380">
      <w:pPr>
        <w:jc w:val="both"/>
        <w:rPr>
          <w:rFonts w:ascii="Times New Roman" w:hAnsi="Times New Roman" w:cs="Times New Roman"/>
          <w:sz w:val="20"/>
          <w:szCs w:val="20"/>
          <w:lang w:val="en-GB"/>
        </w:rPr>
      </w:pPr>
    </w:p>
    <w:p w14:paraId="4371F025" w14:textId="77777777" w:rsidR="00FB2F62" w:rsidRDefault="00FB2F62" w:rsidP="001F4380">
      <w:pPr>
        <w:jc w:val="both"/>
        <w:rPr>
          <w:rFonts w:ascii="Times New Roman" w:hAnsi="Times New Roman" w:cs="Times New Roman"/>
          <w:sz w:val="20"/>
          <w:szCs w:val="20"/>
          <w:lang w:val="en-GB"/>
        </w:rPr>
      </w:pPr>
    </w:p>
    <w:p w14:paraId="05169B6E" w14:textId="77777777" w:rsidR="00FB2F62" w:rsidRDefault="00FB2F62" w:rsidP="001F4380">
      <w:pPr>
        <w:jc w:val="both"/>
        <w:rPr>
          <w:rFonts w:ascii="Times New Roman" w:hAnsi="Times New Roman" w:cs="Times New Roman"/>
          <w:sz w:val="20"/>
          <w:szCs w:val="20"/>
          <w:lang w:val="en-GB"/>
        </w:rPr>
      </w:pPr>
    </w:p>
    <w:p w14:paraId="4F557239" w14:textId="77777777" w:rsidR="00FB2F62" w:rsidRDefault="00FB2F62" w:rsidP="001F4380">
      <w:pPr>
        <w:jc w:val="both"/>
        <w:rPr>
          <w:rFonts w:ascii="Times New Roman" w:hAnsi="Times New Roman" w:cs="Times New Roman"/>
          <w:sz w:val="20"/>
          <w:szCs w:val="20"/>
          <w:lang w:val="en-GB"/>
        </w:rPr>
      </w:pPr>
    </w:p>
    <w:p w14:paraId="1C0BD571" w14:textId="77777777" w:rsidR="00FB2F62" w:rsidRDefault="00FB2F62" w:rsidP="001F4380">
      <w:pPr>
        <w:jc w:val="both"/>
        <w:rPr>
          <w:rFonts w:ascii="Times New Roman" w:hAnsi="Times New Roman" w:cs="Times New Roman"/>
          <w:sz w:val="20"/>
          <w:szCs w:val="20"/>
          <w:lang w:val="en-GB"/>
        </w:rPr>
      </w:pPr>
    </w:p>
    <w:p w14:paraId="0D0816A3" w14:textId="77777777" w:rsidR="00FB2F62" w:rsidRDefault="00FB2F62" w:rsidP="001F4380">
      <w:pPr>
        <w:jc w:val="both"/>
        <w:rPr>
          <w:rFonts w:ascii="Times New Roman" w:hAnsi="Times New Roman" w:cs="Times New Roman"/>
          <w:sz w:val="20"/>
          <w:szCs w:val="20"/>
          <w:lang w:val="en-GB"/>
        </w:rPr>
      </w:pPr>
    </w:p>
    <w:p w14:paraId="0A5922BE" w14:textId="77777777" w:rsidR="00FB2F62" w:rsidRDefault="00FB2F62" w:rsidP="001F4380">
      <w:pPr>
        <w:jc w:val="both"/>
        <w:rPr>
          <w:rFonts w:ascii="Times New Roman" w:hAnsi="Times New Roman" w:cs="Times New Roman"/>
          <w:sz w:val="20"/>
          <w:szCs w:val="20"/>
          <w:lang w:val="en-GB"/>
        </w:rPr>
      </w:pPr>
    </w:p>
    <w:p w14:paraId="189676FE" w14:textId="77777777" w:rsidR="00FB2F62" w:rsidRDefault="00FB2F62" w:rsidP="001F4380">
      <w:pPr>
        <w:jc w:val="both"/>
        <w:rPr>
          <w:rFonts w:ascii="Times New Roman" w:hAnsi="Times New Roman" w:cs="Times New Roman"/>
          <w:sz w:val="20"/>
          <w:szCs w:val="20"/>
          <w:lang w:val="en-GB"/>
        </w:rPr>
      </w:pPr>
    </w:p>
    <w:p w14:paraId="5F5FA8F1" w14:textId="77777777" w:rsidR="00FB2F62" w:rsidRDefault="00FB2F62" w:rsidP="001F4380">
      <w:pPr>
        <w:jc w:val="both"/>
        <w:rPr>
          <w:rFonts w:ascii="Times New Roman" w:hAnsi="Times New Roman" w:cs="Times New Roman"/>
          <w:sz w:val="20"/>
          <w:szCs w:val="20"/>
          <w:lang w:val="en-GB"/>
        </w:rPr>
      </w:pPr>
    </w:p>
    <w:p w14:paraId="73E10801" w14:textId="77777777" w:rsidR="00FB2F62" w:rsidRDefault="00FB2F62" w:rsidP="001F4380">
      <w:pPr>
        <w:jc w:val="both"/>
        <w:rPr>
          <w:rFonts w:ascii="Times New Roman" w:hAnsi="Times New Roman" w:cs="Times New Roman"/>
          <w:sz w:val="20"/>
          <w:szCs w:val="20"/>
          <w:lang w:val="en-GB"/>
        </w:rPr>
      </w:pPr>
    </w:p>
    <w:p w14:paraId="1AFD0221" w14:textId="77777777" w:rsidR="00FB2F62" w:rsidRDefault="00FB2F62" w:rsidP="001F4380">
      <w:pPr>
        <w:jc w:val="both"/>
        <w:rPr>
          <w:rFonts w:ascii="Times New Roman" w:hAnsi="Times New Roman" w:cs="Times New Roman"/>
          <w:sz w:val="20"/>
          <w:szCs w:val="20"/>
          <w:lang w:val="en-GB"/>
        </w:rPr>
      </w:pPr>
    </w:p>
    <w:p w14:paraId="774777E3" w14:textId="77777777" w:rsidR="00FB2F62" w:rsidRDefault="00FB2F62" w:rsidP="001F4380">
      <w:pPr>
        <w:jc w:val="both"/>
        <w:rPr>
          <w:rFonts w:ascii="Times New Roman" w:hAnsi="Times New Roman" w:cs="Times New Roman"/>
          <w:sz w:val="20"/>
          <w:szCs w:val="20"/>
          <w:lang w:val="en-GB"/>
        </w:rPr>
      </w:pPr>
    </w:p>
    <w:p w14:paraId="0BCF3FBF" w14:textId="77777777" w:rsidR="00FB2F62" w:rsidRDefault="00FB2F62" w:rsidP="001F4380">
      <w:pPr>
        <w:jc w:val="both"/>
        <w:rPr>
          <w:rFonts w:ascii="Times New Roman" w:hAnsi="Times New Roman" w:cs="Times New Roman"/>
          <w:sz w:val="20"/>
          <w:szCs w:val="20"/>
          <w:lang w:val="en-GB"/>
        </w:rPr>
      </w:pPr>
    </w:p>
    <w:p w14:paraId="28CD34AA" w14:textId="77777777" w:rsidR="00FB2F62" w:rsidRDefault="00FB2F62" w:rsidP="001F4380">
      <w:pPr>
        <w:jc w:val="both"/>
        <w:rPr>
          <w:rFonts w:ascii="Times New Roman" w:hAnsi="Times New Roman" w:cs="Times New Roman"/>
          <w:sz w:val="20"/>
          <w:szCs w:val="20"/>
          <w:lang w:val="en-GB"/>
        </w:rPr>
      </w:pPr>
    </w:p>
    <w:p w14:paraId="636A3306" w14:textId="77777777" w:rsidR="00FB2F62" w:rsidRDefault="00FB2F62" w:rsidP="001F4380">
      <w:pPr>
        <w:jc w:val="both"/>
        <w:rPr>
          <w:rFonts w:ascii="Times New Roman" w:hAnsi="Times New Roman" w:cs="Times New Roman"/>
          <w:sz w:val="20"/>
          <w:szCs w:val="20"/>
          <w:lang w:val="en-GB"/>
        </w:rPr>
      </w:pPr>
    </w:p>
    <w:p w14:paraId="7C346224" w14:textId="77777777" w:rsidR="00FB2F62" w:rsidRDefault="00FB2F62" w:rsidP="001F4380">
      <w:pPr>
        <w:jc w:val="both"/>
        <w:rPr>
          <w:rFonts w:ascii="Times New Roman" w:hAnsi="Times New Roman" w:cs="Times New Roman"/>
          <w:sz w:val="20"/>
          <w:szCs w:val="20"/>
          <w:lang w:val="en-GB"/>
        </w:rPr>
      </w:pPr>
    </w:p>
    <w:p w14:paraId="00A5EDAD" w14:textId="77777777" w:rsidR="00FB2F62" w:rsidRPr="009168A1" w:rsidRDefault="00FB2F62" w:rsidP="001F4380">
      <w:pPr>
        <w:jc w:val="both"/>
        <w:rPr>
          <w:rFonts w:ascii="Times New Roman" w:hAnsi="Times New Roman" w:cs="Times New Roman"/>
          <w:sz w:val="20"/>
          <w:szCs w:val="20"/>
          <w:lang w:val="en-GB"/>
        </w:rPr>
      </w:pPr>
    </w:p>
    <w:p w14:paraId="01377296" w14:textId="77777777" w:rsidR="009168A1" w:rsidRPr="009168A1" w:rsidRDefault="009168A1" w:rsidP="001F4380">
      <w:pPr>
        <w:jc w:val="both"/>
        <w:rPr>
          <w:rFonts w:ascii="Times New Roman" w:hAnsi="Times New Roman" w:cs="Times New Roman"/>
          <w:sz w:val="20"/>
          <w:szCs w:val="20"/>
          <w:lang w:val="en-GB"/>
        </w:rPr>
      </w:pPr>
    </w:p>
    <w:p w14:paraId="7E5A9AE0" w14:textId="426F025D" w:rsidR="00FB2F62" w:rsidRPr="001512B2" w:rsidRDefault="00FB2F62" w:rsidP="00FB2F62">
      <w:pPr>
        <w:pStyle w:val="IntenseQuote"/>
        <w:tabs>
          <w:tab w:val="left" w:pos="9632"/>
        </w:tabs>
        <w:ind w:left="0" w:right="-7"/>
      </w:pPr>
      <w:r>
        <w:t>Cours 4</w:t>
      </w:r>
    </w:p>
    <w:p w14:paraId="4733A77A" w14:textId="059EB318" w:rsidR="009168A1" w:rsidRDefault="00FB2F62" w:rsidP="001F43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o assess that an Infrastructure contract is an international or a national contract? </w:t>
      </w:r>
    </w:p>
    <w:p w14:paraId="7AD3B303" w14:textId="4A25E3E5" w:rsidR="00FB2F62" w:rsidRDefault="00FB2F62" w:rsidP="00FB2F62">
      <w:pPr>
        <w:pStyle w:val="ListParagraph"/>
        <w:numPr>
          <w:ilvl w:val="0"/>
          <w:numId w:val="8"/>
        </w:numPr>
        <w:jc w:val="both"/>
        <w:rPr>
          <w:rFonts w:ascii="Times New Roman" w:hAnsi="Times New Roman" w:cs="Times New Roman"/>
          <w:sz w:val="20"/>
          <w:szCs w:val="20"/>
          <w:lang w:val="en-GB"/>
        </w:rPr>
      </w:pPr>
      <w:r w:rsidRPr="00FB2F62">
        <w:rPr>
          <w:rFonts w:ascii="Times New Roman" w:hAnsi="Times New Roman" w:cs="Times New Roman"/>
          <w:sz w:val="20"/>
          <w:szCs w:val="20"/>
          <w:lang w:val="en-GB"/>
        </w:rPr>
        <w:t>The nationality of the parties</w:t>
      </w:r>
    </w:p>
    <w:p w14:paraId="744DAFB8" w14:textId="37209687" w:rsidR="00FB2F62" w:rsidRDefault="00FB2F62" w:rsidP="00FB2F62">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French companies : no debate</w:t>
      </w:r>
    </w:p>
    <w:p w14:paraId="635B0D78" w14:textId="05269F33"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y write the contract in English, and decides to apply French Law</w:t>
      </w:r>
    </w:p>
    <w:p w14:paraId="1B50C873" w14:textId="42AF6C43"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ink of connexity</w:t>
      </w:r>
    </w:p>
    <w:p w14:paraId="3AEA1EE1" w14:textId="2FFCA929"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have the right to redact the contract in English</w:t>
      </w:r>
    </w:p>
    <w:p w14:paraId="5E5271CE" w14:textId="32580455"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protecting the French </w:t>
      </w:r>
      <w:r w:rsidR="007955C1">
        <w:rPr>
          <w:rFonts w:ascii="Times New Roman" w:hAnsi="Times New Roman" w:cs="Times New Roman"/>
          <w:sz w:val="20"/>
          <w:szCs w:val="20"/>
          <w:lang w:val="en-GB"/>
        </w:rPr>
        <w:t>language</w:t>
      </w:r>
    </w:p>
    <w:p w14:paraId="0FEA80B3" w14:textId="16B92225" w:rsid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ude à la loi ? </w:t>
      </w:r>
    </w:p>
    <w:p w14:paraId="585AEFE0" w14:textId="7A45F057" w:rsidR="007955C1" w:rsidRDefault="007955C1" w:rsidP="007955C1">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it can be demonstrated that the parties decided with the deliberate intent to use a foreign law to escape the applicable law</w:t>
      </w:r>
    </w:p>
    <w:p w14:paraId="6C93B9A5" w14:textId="6C30F355" w:rsidR="007955C1" w:rsidRDefault="007955C1" w:rsidP="007955C1">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law of the place where the property is located</w:t>
      </w:r>
    </w:p>
    <w:p w14:paraId="35FAE6E9" w14:textId="77777777" w:rsidR="007955C1" w:rsidRDefault="007955C1" w:rsidP="007955C1">
      <w:pPr>
        <w:pStyle w:val="ListParagraph"/>
        <w:numPr>
          <w:ilvl w:val="5"/>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Caron: died in the US, his American wife claimed the shares of the real estate pertained to a company and therefore where not under French Law. The Children of Caron claimed it was a fraude à la loi : abusive skim</w:t>
      </w:r>
    </w:p>
    <w:p w14:paraId="61649EE7" w14:textId="24593AAB" w:rsidR="007955C1" w:rsidRP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en contract between</w:t>
      </w:r>
      <w:r w:rsidRPr="007955C1">
        <w:rPr>
          <w:rFonts w:ascii="Times New Roman" w:hAnsi="Times New Roman" w:cs="Times New Roman"/>
          <w:sz w:val="20"/>
          <w:szCs w:val="20"/>
          <w:lang w:val="en-GB"/>
        </w:rPr>
        <w:t xml:space="preserve"> </w:t>
      </w:r>
      <w:r>
        <w:rPr>
          <w:rFonts w:ascii="Times New Roman" w:hAnsi="Times New Roman" w:cs="Times New Roman"/>
          <w:sz w:val="20"/>
          <w:szCs w:val="20"/>
          <w:lang w:val="en-GB"/>
        </w:rPr>
        <w:t>two French companies possible to use foreign law, however, good to think about Fraude à la loi</w:t>
      </w:r>
    </w:p>
    <w:p w14:paraId="789BBD37" w14:textId="6D47BDEA" w:rsidR="00FB2F62" w:rsidRDefault="00FB2F62"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lace of execution of the contract, especially if different from the parties’ nationality</w:t>
      </w:r>
    </w:p>
    <w:p w14:paraId="38C15E34" w14:textId="146C933D" w:rsidR="00FB2F62" w:rsidRPr="007955C1" w:rsidRDefault="007955C1" w:rsidP="00FB2F62">
      <w:pPr>
        <w:pStyle w:val="ListParagraph"/>
        <w:numPr>
          <w:ilvl w:val="0"/>
          <w:numId w:val="8"/>
        </w:numPr>
        <w:jc w:val="both"/>
        <w:rPr>
          <w:rFonts w:ascii="Times New Roman" w:hAnsi="Times New Roman" w:cs="Times New Roman"/>
          <w:color w:val="FF0000"/>
          <w:sz w:val="20"/>
          <w:szCs w:val="20"/>
          <w:lang w:val="en-GB"/>
        </w:rPr>
      </w:pPr>
      <w:r w:rsidRPr="007955C1">
        <w:rPr>
          <w:rFonts w:ascii="Times New Roman" w:hAnsi="Times New Roman" w:cs="Times New Roman"/>
          <w:color w:val="FF0000"/>
          <w:sz w:val="20"/>
          <w:szCs w:val="20"/>
          <w:lang w:val="en-GB"/>
        </w:rPr>
        <w:t>There are no single criteria that is pertinent on its own</w:t>
      </w:r>
    </w:p>
    <w:p w14:paraId="2D9A52F0" w14:textId="0698CBDF" w:rsidR="007955C1" w:rsidRDefault="007955C1"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aisceau d’indice and connexity elements and the more the contract has international aspects, the more it will be considered it is an international contract</w:t>
      </w:r>
    </w:p>
    <w:p w14:paraId="43F77037" w14:textId="441B8E0F" w:rsidR="007955C1" w:rsidRDefault="007955C1" w:rsidP="00FB2F62">
      <w:pPr>
        <w:pStyle w:val="ListParagraph"/>
        <w:numPr>
          <w:ilvl w:val="0"/>
          <w:numId w:val="8"/>
        </w:numPr>
        <w:jc w:val="both"/>
        <w:rPr>
          <w:rFonts w:ascii="Times New Roman" w:hAnsi="Times New Roman" w:cs="Times New Roman"/>
          <w:sz w:val="20"/>
          <w:szCs w:val="20"/>
          <w:lang w:val="en-GB"/>
        </w:rPr>
      </w:pPr>
      <w:r w:rsidRPr="007955C1">
        <w:rPr>
          <w:rFonts w:ascii="Times New Roman" w:hAnsi="Times New Roman" w:cs="Times New Roman"/>
          <w:sz w:val="20"/>
          <w:szCs w:val="20"/>
          <w:highlight w:val="green"/>
          <w:lang w:val="en-GB"/>
        </w:rPr>
        <w:t>French case law</w:t>
      </w:r>
      <w:r>
        <w:rPr>
          <w:rFonts w:ascii="Times New Roman" w:hAnsi="Times New Roman" w:cs="Times New Roman"/>
          <w:sz w:val="20"/>
          <w:szCs w:val="20"/>
          <w:lang w:val="en-GB"/>
        </w:rPr>
        <w:t>: the French standard : a contract is international when it touches upon international elements</w:t>
      </w:r>
    </w:p>
    <w:p w14:paraId="74A25D11" w14:textId="2F832931" w:rsidR="007955C1" w:rsidRDefault="007955C1" w:rsidP="007955C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rsqu’il met en jeu les interest du commerce international </w:t>
      </w:r>
    </w:p>
    <w:p w14:paraId="7025AD30" w14:textId="77777777" w:rsidR="007955C1" w:rsidRDefault="007955C1" w:rsidP="007955C1">
      <w:pPr>
        <w:jc w:val="both"/>
        <w:rPr>
          <w:rFonts w:ascii="Times New Roman" w:hAnsi="Times New Roman" w:cs="Times New Roman"/>
          <w:sz w:val="20"/>
          <w:szCs w:val="20"/>
          <w:lang w:val="en-GB"/>
        </w:rPr>
      </w:pPr>
    </w:p>
    <w:p w14:paraId="19B1611C" w14:textId="4E31AA5E" w:rsidR="007955C1" w:rsidRPr="00D47937" w:rsidRDefault="007955C1" w:rsidP="00D47937">
      <w:pPr>
        <w:pStyle w:val="ListParagraph"/>
        <w:numPr>
          <w:ilvl w:val="0"/>
          <w:numId w:val="8"/>
        </w:numPr>
        <w:jc w:val="both"/>
        <w:rPr>
          <w:rFonts w:ascii="Times New Roman" w:hAnsi="Times New Roman" w:cs="Times New Roman"/>
          <w:sz w:val="20"/>
          <w:szCs w:val="20"/>
          <w:lang w:val="en-GB"/>
        </w:rPr>
      </w:pPr>
      <w:r w:rsidRPr="00D47937">
        <w:rPr>
          <w:rFonts w:ascii="Times New Roman" w:hAnsi="Times New Roman" w:cs="Times New Roman"/>
          <w:sz w:val="20"/>
          <w:szCs w:val="20"/>
          <w:lang w:val="en-GB"/>
        </w:rPr>
        <w:t>I</w:t>
      </w:r>
      <w:r w:rsidR="00D47937">
        <w:rPr>
          <w:rFonts w:ascii="Times New Roman" w:hAnsi="Times New Roman" w:cs="Times New Roman"/>
          <w:sz w:val="20"/>
          <w:szCs w:val="20"/>
          <w:lang w:val="en-GB"/>
        </w:rPr>
        <w:t>mpacts</w:t>
      </w:r>
      <w:r w:rsidR="00D47937" w:rsidRPr="00D47937">
        <w:rPr>
          <w:rFonts w:ascii="Times New Roman" w:hAnsi="Times New Roman" w:cs="Times New Roman"/>
          <w:sz w:val="20"/>
          <w:szCs w:val="20"/>
          <w:lang w:val="en-GB"/>
        </w:rPr>
        <w:t xml:space="preserve"> of the international qualification</w:t>
      </w:r>
    </w:p>
    <w:p w14:paraId="18A37578" w14:textId="161A9B95" w:rsidR="00D47937" w:rsidRDefault="00D47937" w:rsidP="00D47937">
      <w:pPr>
        <w:pStyle w:val="ListParagraph"/>
        <w:numPr>
          <w:ilvl w:val="1"/>
          <w:numId w:val="8"/>
        </w:numPr>
        <w:jc w:val="both"/>
        <w:rPr>
          <w:rFonts w:ascii="Times New Roman" w:hAnsi="Times New Roman" w:cs="Times New Roman"/>
          <w:sz w:val="20"/>
          <w:szCs w:val="20"/>
          <w:lang w:val="en-GB"/>
        </w:rPr>
      </w:pPr>
      <w:r w:rsidRPr="00D47937">
        <w:rPr>
          <w:rFonts w:ascii="Times New Roman" w:hAnsi="Times New Roman" w:cs="Times New Roman"/>
          <w:b/>
          <w:sz w:val="20"/>
          <w:szCs w:val="20"/>
          <w:lang w:val="en-GB"/>
        </w:rPr>
        <w:t>Much more flexibility to select the law governing the contract</w:t>
      </w:r>
      <w:r>
        <w:rPr>
          <w:rFonts w:ascii="Times New Roman" w:hAnsi="Times New Roman" w:cs="Times New Roman"/>
          <w:sz w:val="20"/>
          <w:szCs w:val="20"/>
          <w:lang w:val="en-GB"/>
        </w:rPr>
        <w:t xml:space="preserve">: if you choose a governing law, there will be less challenge regarding the applicable law </w:t>
      </w:r>
    </w:p>
    <w:p w14:paraId="05E86F3B" w14:textId="7137515A"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ordre public et loi de police</w:t>
      </w:r>
    </w:p>
    <w:p w14:paraId="37699123" w14:textId="7238DD3B"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ublic order : Might apply to the contract or in an attenuated manner</w:t>
      </w:r>
    </w:p>
    <w:p w14:paraId="5A9B3B40" w14:textId="4A131549"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ffet atténué de l’ordre public </w:t>
      </w:r>
    </w:p>
    <w:p w14:paraId="31102DC8" w14:textId="1C95BC68"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andatory rules/ public policy / lois de polices</w:t>
      </w:r>
    </w:p>
    <w:p w14:paraId="5EFFF638" w14:textId="7488A3CD"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ertain of them might have a more limited effect</w:t>
      </w:r>
    </w:p>
    <w:p w14:paraId="69A1856D" w14:textId="3D56D8C1"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resolution : it will make it easier to select international arbitration as a forum </w:t>
      </w:r>
    </w:p>
    <w:p w14:paraId="0A8C243C" w14:textId="42FFF27C"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re flexibility to select the dispute resolution forum</w:t>
      </w:r>
    </w:p>
    <w:p w14:paraId="34A542C9" w14:textId="0BEAAEB9"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o the extent the contract is international, the international treaties might be applicable</w:t>
      </w:r>
    </w:p>
    <w:p w14:paraId="7006543D" w14:textId="77777777" w:rsidR="00D47937" w:rsidRDefault="00D47937" w:rsidP="00D47937">
      <w:pPr>
        <w:jc w:val="both"/>
        <w:rPr>
          <w:rFonts w:ascii="Times New Roman" w:hAnsi="Times New Roman" w:cs="Times New Roman"/>
          <w:sz w:val="20"/>
          <w:szCs w:val="20"/>
          <w:lang w:val="en-GB"/>
        </w:rPr>
      </w:pPr>
    </w:p>
    <w:p w14:paraId="453DA24F" w14:textId="77777777" w:rsidR="00D47937" w:rsidRDefault="00D47937" w:rsidP="00D47937">
      <w:pPr>
        <w:jc w:val="both"/>
        <w:rPr>
          <w:rFonts w:ascii="Times New Roman" w:hAnsi="Times New Roman" w:cs="Times New Roman"/>
          <w:sz w:val="20"/>
          <w:szCs w:val="20"/>
          <w:lang w:val="en-GB"/>
        </w:rPr>
      </w:pPr>
    </w:p>
    <w:p w14:paraId="688885E4" w14:textId="77777777" w:rsidR="00D47937" w:rsidRDefault="00D47937" w:rsidP="00D47937">
      <w:pPr>
        <w:jc w:val="both"/>
        <w:rPr>
          <w:rFonts w:ascii="Times New Roman" w:hAnsi="Times New Roman" w:cs="Times New Roman"/>
          <w:sz w:val="20"/>
          <w:szCs w:val="20"/>
          <w:lang w:val="en-GB"/>
        </w:rPr>
      </w:pPr>
    </w:p>
    <w:p w14:paraId="588569D2" w14:textId="581878D3" w:rsidR="00D47937" w:rsidRPr="00D47937" w:rsidRDefault="00D47937" w:rsidP="00D47937">
      <w:pPr>
        <w:pStyle w:val="ListParagraph"/>
        <w:numPr>
          <w:ilvl w:val="0"/>
          <w:numId w:val="8"/>
        </w:numPr>
        <w:jc w:val="both"/>
        <w:rPr>
          <w:rFonts w:ascii="Times New Roman" w:hAnsi="Times New Roman" w:cs="Times New Roman"/>
          <w:sz w:val="20"/>
          <w:szCs w:val="20"/>
          <w:lang w:val="en-GB"/>
        </w:rPr>
      </w:pPr>
      <w:r w:rsidRPr="005D0EF5">
        <w:rPr>
          <w:rFonts w:ascii="Times New Roman" w:hAnsi="Times New Roman" w:cs="Times New Roman"/>
          <w:b/>
          <w:sz w:val="20"/>
          <w:szCs w:val="20"/>
          <w:lang w:val="en-GB"/>
        </w:rPr>
        <w:t>Contract without a governing law</w:t>
      </w:r>
      <w:r w:rsidRPr="00D47937">
        <w:rPr>
          <w:rFonts w:ascii="Times New Roman" w:hAnsi="Times New Roman" w:cs="Times New Roman"/>
          <w:sz w:val="20"/>
          <w:szCs w:val="20"/>
          <w:lang w:val="en-GB"/>
        </w:rPr>
        <w:t>: the practionners negotiating the contract will do all diligent efforts to provide in the contract, clauses and solution : they want the solution to be in the contract</w:t>
      </w:r>
    </w:p>
    <w:p w14:paraId="443F7887" w14:textId="71D45A6B"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icklish</w:t>
      </w:r>
    </w:p>
    <w:p w14:paraId="758B088F" w14:textId="340DFADF"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you detail in the contract, the less you need to search what is the applicable law</w:t>
      </w:r>
    </w:p>
    <w:p w14:paraId="65D19354" w14:textId="200E1A6D" w:rsidR="00D47937"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if you define that strike is a force majeur, no need to find out in the law</w:t>
      </w:r>
    </w:p>
    <w:p w14:paraId="4AD9C958" w14:textId="5A74BEB1" w:rsidR="005D0EF5" w:rsidRDefault="005D0EF5" w:rsidP="005D0EF5">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governing law clause will exist, but won’t be used as much as if the contract did not provide for for framework </w:t>
      </w:r>
    </w:p>
    <w:p w14:paraId="39004570" w14:textId="47B4CE94" w:rsidR="005D0EF5"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e a governing law, but then put in the contract as much as detailed as possible</w:t>
      </w:r>
    </w:p>
    <w:p w14:paraId="4BC46072" w14:textId="77777777" w:rsidR="005D0EF5" w:rsidRDefault="005D0EF5" w:rsidP="005D0EF5">
      <w:pPr>
        <w:jc w:val="both"/>
        <w:rPr>
          <w:rFonts w:ascii="Times New Roman" w:hAnsi="Times New Roman" w:cs="Times New Roman"/>
          <w:sz w:val="20"/>
          <w:szCs w:val="20"/>
          <w:lang w:val="en-GB"/>
        </w:rPr>
      </w:pPr>
    </w:p>
    <w:p w14:paraId="39EA5434" w14:textId="77777777" w:rsidR="005D0EF5" w:rsidRDefault="005D0EF5" w:rsidP="005D0EF5">
      <w:pPr>
        <w:jc w:val="both"/>
        <w:rPr>
          <w:rFonts w:ascii="Times New Roman" w:hAnsi="Times New Roman" w:cs="Times New Roman"/>
          <w:sz w:val="20"/>
          <w:szCs w:val="20"/>
          <w:lang w:val="en-GB"/>
        </w:rPr>
      </w:pPr>
    </w:p>
    <w:p w14:paraId="6DAD286D" w14:textId="0B569E30" w:rsidR="005D0EF5" w:rsidRPr="005D0EF5" w:rsidRDefault="005D0EF5" w:rsidP="005D0EF5">
      <w:pPr>
        <w:jc w:val="both"/>
        <w:rPr>
          <w:rFonts w:ascii="Times New Roman" w:hAnsi="Times New Roman" w:cs="Times New Roman"/>
          <w:b/>
          <w:sz w:val="20"/>
          <w:szCs w:val="20"/>
          <w:lang w:val="en-GB"/>
        </w:rPr>
      </w:pPr>
      <w:r w:rsidRPr="005D0EF5">
        <w:rPr>
          <w:rFonts w:ascii="Times New Roman" w:hAnsi="Times New Roman" w:cs="Times New Roman"/>
          <w:b/>
          <w:sz w:val="20"/>
          <w:szCs w:val="20"/>
          <w:lang w:val="en-GB"/>
        </w:rPr>
        <w:t xml:space="preserve">The Lex Mercatoria </w:t>
      </w:r>
    </w:p>
    <w:p w14:paraId="19EE0260" w14:textId="65081325" w:rsidR="00D47937" w:rsidRDefault="005D0EF5"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governing law clause is very unsecure choice, therefore, having </w:t>
      </w:r>
      <w:r w:rsidR="00AD60E8">
        <w:rPr>
          <w:rFonts w:ascii="Times New Roman" w:hAnsi="Times New Roman" w:cs="Times New Roman"/>
          <w:sz w:val="20"/>
          <w:szCs w:val="20"/>
          <w:lang w:val="en-GB"/>
        </w:rPr>
        <w:t xml:space="preserve">the lex mercatoria is better than nothing. </w:t>
      </w:r>
    </w:p>
    <w:p w14:paraId="7DC40BDD" w14:textId="2649C7FB"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refer to the UNIDROIT principles, as they are almost a written version of the lex mercatoria, it would be a way of having some written elements as applicable law. </w:t>
      </w:r>
    </w:p>
    <w:p w14:paraId="01D36802" w14:textId="7689FB0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x mercatoria: loi des marchands. </w:t>
      </w:r>
    </w:p>
    <w:p w14:paraId="7789A4F3" w14:textId="3D2F036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complicated to determine what is part of it </w:t>
      </w:r>
    </w:p>
    <w:p w14:paraId="26704C62" w14:textId="77777777" w:rsidR="00AD60E8" w:rsidRDefault="00AD60E8" w:rsidP="00D47937">
      <w:pPr>
        <w:jc w:val="both"/>
        <w:rPr>
          <w:rFonts w:ascii="Times New Roman" w:hAnsi="Times New Roman" w:cs="Times New Roman"/>
          <w:sz w:val="20"/>
          <w:szCs w:val="20"/>
          <w:lang w:val="en-GB"/>
        </w:rPr>
      </w:pPr>
    </w:p>
    <w:p w14:paraId="4FA32C70" w14:textId="1275518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rman author Stein : Lex mercatoria: Reality or </w:t>
      </w:r>
    </w:p>
    <w:p w14:paraId="41EC953C" w14:textId="4274BA47"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She makes a very acid remark about lex mercatoria : “there is uncertainty concerning its origin, its scope, its substance, ist validity, ist sources, its development…”</w:t>
      </w:r>
    </w:p>
    <w:p w14:paraId="131B1EB2" w14:textId="77777777" w:rsidR="00AD60E8" w:rsidRDefault="00AD60E8" w:rsidP="00D47937">
      <w:pPr>
        <w:jc w:val="both"/>
        <w:rPr>
          <w:rFonts w:ascii="Times New Roman" w:hAnsi="Times New Roman" w:cs="Times New Roman"/>
          <w:sz w:val="20"/>
          <w:szCs w:val="20"/>
          <w:lang w:val="en-GB"/>
        </w:rPr>
      </w:pPr>
    </w:p>
    <w:p w14:paraId="5ADDD96A" w14:textId="77777777" w:rsidR="00D47937" w:rsidRDefault="00D47937" w:rsidP="00D47937">
      <w:pPr>
        <w:jc w:val="both"/>
        <w:rPr>
          <w:rFonts w:ascii="Times New Roman" w:hAnsi="Times New Roman" w:cs="Times New Roman"/>
          <w:sz w:val="20"/>
          <w:szCs w:val="20"/>
          <w:lang w:val="en-GB"/>
        </w:rPr>
      </w:pPr>
    </w:p>
    <w:p w14:paraId="39C59118" w14:textId="40145C97" w:rsidR="00AD60E8" w:rsidRPr="00AD60E8" w:rsidRDefault="00AD60E8" w:rsidP="00D47937">
      <w:pPr>
        <w:jc w:val="both"/>
        <w:rPr>
          <w:rFonts w:ascii="Times New Roman" w:hAnsi="Times New Roman" w:cs="Times New Roman"/>
          <w:b/>
          <w:sz w:val="20"/>
          <w:szCs w:val="20"/>
          <w:lang w:val="en-GB"/>
        </w:rPr>
      </w:pPr>
      <w:r w:rsidRPr="00AD60E8">
        <w:rPr>
          <w:rFonts w:ascii="Times New Roman" w:hAnsi="Times New Roman" w:cs="Times New Roman"/>
          <w:b/>
          <w:sz w:val="20"/>
          <w:szCs w:val="20"/>
          <w:lang w:val="en-GB"/>
        </w:rPr>
        <w:t>Lex mercatoria “romantics”:</w:t>
      </w:r>
    </w:p>
    <w:p w14:paraId="32A6B256" w14:textId="1C97BCB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have answered to the need for clarifications about lex mercatoria trying to evaluate all the customs and tried to identify the lex mercatoria principles. </w:t>
      </w:r>
    </w:p>
    <w:p w14:paraId="5BCB2D5A" w14:textId="3A255133"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In France, Bertold Goldman: he was the father of the lex mercatoria concept</w:t>
      </w:r>
    </w:p>
    <w:p w14:paraId="44A8D4F6" w14:textId="062D198F"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ord Mustil: article through which he identified the 20 principles of the lex mercatoria principle</w:t>
      </w:r>
    </w:p>
    <w:p w14:paraId="47246C4A" w14:textId="3C2E325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Berger: has identified 69 principles: “lex mercatoria is not just a mere topic, it is the expression of commercial reality”</w:t>
      </w:r>
    </w:p>
    <w:p w14:paraId="5B5B23A7" w14:textId="0E5C7516"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arbitration awards are considered as valid and enforceable. </w:t>
      </w:r>
    </w:p>
    <w:p w14:paraId="534EBAAE" w14:textId="0C04989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Furthermore, if you look to the list of contract published by the ICC there are references to the lex mercatoria</w:t>
      </w:r>
    </w:p>
    <w:p w14:paraId="3F865F3C" w14:textId="77777777" w:rsidR="005E7E4E" w:rsidRDefault="005E7E4E" w:rsidP="00D47937">
      <w:pPr>
        <w:jc w:val="both"/>
        <w:rPr>
          <w:rFonts w:ascii="Times New Roman" w:hAnsi="Times New Roman" w:cs="Times New Roman"/>
          <w:sz w:val="20"/>
          <w:szCs w:val="20"/>
          <w:lang w:val="en-GB"/>
        </w:rPr>
      </w:pPr>
    </w:p>
    <w:p w14:paraId="21005DA3" w14:textId="77777777" w:rsidR="005E7E4E" w:rsidRDefault="005E7E4E" w:rsidP="00D47937">
      <w:pPr>
        <w:jc w:val="both"/>
        <w:rPr>
          <w:rFonts w:ascii="Times New Roman" w:hAnsi="Times New Roman" w:cs="Times New Roman"/>
          <w:sz w:val="20"/>
          <w:szCs w:val="20"/>
          <w:lang w:val="en-GB"/>
        </w:rPr>
      </w:pPr>
    </w:p>
    <w:p w14:paraId="2614EBB7" w14:textId="1E43E0E6"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tinction between the lex mercatoria and the global law </w:t>
      </w:r>
    </w:p>
    <w:p w14:paraId="0BA3997C" w14:textId="09EF14B9"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article : Global law is much more extended than the lex mercatoria, which is connected </w:t>
      </w:r>
    </w:p>
    <w:p w14:paraId="51E2EEC6" w14:textId="3410A1EB"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there is a fried line between a hero and a fried potatoe”</w:t>
      </w:r>
    </w:p>
    <w:p w14:paraId="146C362F" w14:textId="15288C7A"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Manirusthsaman</w:t>
      </w:r>
    </w:p>
    <w:p w14:paraId="166754AF" w14:textId="106A4D11"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is wider than the lex mercatoria, as lex mercatoria is meant to apply to commercial elements</w:t>
      </w:r>
    </w:p>
    <w:p w14:paraId="4FA1E210" w14:textId="03BC7D3F"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touches any field of law: no limits and therefore “phenomenon”</w:t>
      </w:r>
    </w:p>
    <w:p w14:paraId="711D7C80" w14:textId="77777777" w:rsidR="001F6518" w:rsidRDefault="001F6518" w:rsidP="00D47937">
      <w:pPr>
        <w:jc w:val="both"/>
        <w:rPr>
          <w:rFonts w:ascii="Times New Roman" w:hAnsi="Times New Roman" w:cs="Times New Roman"/>
          <w:sz w:val="20"/>
          <w:szCs w:val="20"/>
          <w:lang w:val="en-GB"/>
        </w:rPr>
      </w:pPr>
    </w:p>
    <w:p w14:paraId="133E378F" w14:textId="0F372CA0"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Article “The globalization of commerce has determined a process of global law creation”</w:t>
      </w:r>
    </w:p>
    <w:p w14:paraId="2D178989" w14:textId="77777777" w:rsidR="005E7E4E" w:rsidRDefault="005E7E4E" w:rsidP="00D47937">
      <w:pPr>
        <w:jc w:val="both"/>
        <w:rPr>
          <w:rFonts w:ascii="Times New Roman" w:hAnsi="Times New Roman" w:cs="Times New Roman"/>
          <w:sz w:val="20"/>
          <w:szCs w:val="20"/>
          <w:lang w:val="en-GB"/>
        </w:rPr>
      </w:pPr>
    </w:p>
    <w:p w14:paraId="52B7C0D4" w14:textId="77777777" w:rsidR="001F6518" w:rsidRDefault="001F6518" w:rsidP="00D47937">
      <w:pPr>
        <w:jc w:val="both"/>
        <w:rPr>
          <w:rFonts w:ascii="Times New Roman" w:hAnsi="Times New Roman" w:cs="Times New Roman"/>
          <w:sz w:val="20"/>
          <w:szCs w:val="20"/>
          <w:lang w:val="en-GB"/>
        </w:rPr>
      </w:pPr>
    </w:p>
    <w:p w14:paraId="6E6D6286" w14:textId="7569A2E4"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ex mercatoria: source of creativity and argument development</w:t>
      </w:r>
    </w:p>
    <w:p w14:paraId="6E77CC7E" w14:textId="77777777" w:rsidR="00004DD8" w:rsidRDefault="00004DD8" w:rsidP="00D47937">
      <w:pPr>
        <w:jc w:val="both"/>
        <w:rPr>
          <w:rFonts w:ascii="Times New Roman" w:hAnsi="Times New Roman" w:cs="Times New Roman"/>
          <w:sz w:val="20"/>
          <w:szCs w:val="20"/>
          <w:lang w:val="en-GB"/>
        </w:rPr>
      </w:pPr>
    </w:p>
    <w:p w14:paraId="04ECE687" w14:textId="768645CC" w:rsidR="00004DD8" w:rsidRPr="00004DD8" w:rsidRDefault="00004DD8" w:rsidP="00004DD8">
      <w:pPr>
        <w:jc w:val="center"/>
        <w:rPr>
          <w:rFonts w:ascii="Times New Roman" w:hAnsi="Times New Roman" w:cs="Times New Roman"/>
          <w:b/>
          <w:sz w:val="20"/>
          <w:szCs w:val="20"/>
          <w:lang w:val="en-GB"/>
        </w:rPr>
      </w:pPr>
      <w:r w:rsidRPr="00004DD8">
        <w:rPr>
          <w:rFonts w:ascii="Times New Roman" w:hAnsi="Times New Roman" w:cs="Times New Roman"/>
          <w:b/>
          <w:sz w:val="20"/>
          <w:szCs w:val="20"/>
          <w:lang w:val="en-GB"/>
        </w:rPr>
        <w:t>The lex mercatoria pinciple</w:t>
      </w:r>
    </w:p>
    <w:p w14:paraId="048A67C3" w14:textId="77777777" w:rsidR="001F6518" w:rsidRDefault="001F6518" w:rsidP="00D47937">
      <w:pPr>
        <w:jc w:val="both"/>
        <w:rPr>
          <w:rFonts w:ascii="Times New Roman" w:hAnsi="Times New Roman" w:cs="Times New Roman"/>
          <w:sz w:val="20"/>
          <w:szCs w:val="20"/>
          <w:lang w:val="en-GB"/>
        </w:rPr>
      </w:pPr>
    </w:p>
    <w:p w14:paraId="4B480221" w14:textId="0521A591" w:rsidR="001F6518" w:rsidRPr="001F6518" w:rsidRDefault="001F6518" w:rsidP="001F6518">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1F6518">
        <w:rPr>
          <w:rFonts w:ascii="Times New Roman" w:hAnsi="Times New Roman" w:cs="Times New Roman"/>
          <w:sz w:val="20"/>
          <w:szCs w:val="20"/>
          <w:lang w:val="en-GB"/>
        </w:rPr>
        <w:t>acta sunt servanda: the contract is the law between the parties, French civil code</w:t>
      </w:r>
    </w:p>
    <w:p w14:paraId="5A020E14" w14:textId="38A3F1F9"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atever you have agrees in the contract shall be conducted</w:t>
      </w:r>
    </w:p>
    <w:p w14:paraId="17FBF99E" w14:textId="40F13D5D" w:rsidR="001F6518" w:rsidRDefault="001F6518" w:rsidP="001F6518">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lausula reibus sic standibus</w:t>
      </w:r>
    </w:p>
    <w:p w14:paraId="0486B38E" w14:textId="0CE0E504"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long term of the contract</w:t>
      </w:r>
    </w:p>
    <w:p w14:paraId="3A5E650B" w14:textId="18FD1A93"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ases where the contract terms might be adjusted as with the circumstances</w:t>
      </w:r>
    </w:p>
    <w:p w14:paraId="104B2277" w14:textId="6B994ECD"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drawback: principe de la sécurité juridique : if you adapt to circumstances, you loose the element of certainty</w:t>
      </w:r>
    </w:p>
    <w:p w14:paraId="7AFA7663" w14:textId="1EC2722B"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ardship clause”: something has occurred and makes the contract much more burdensome to conduct</w:t>
      </w:r>
    </w:p>
    <w:p w14:paraId="3E500451" w14:textId="478FE3D6"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impossible, hardship: still possible to execute but will be economically inefficient</w:t>
      </w:r>
    </w:p>
    <w:p w14:paraId="72AF3BA3" w14:textId="04779103"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 od hardship in the contract usually not usued in contracts in the field of energy, </w:t>
      </w:r>
    </w:p>
    <w:p w14:paraId="2880DA44" w14:textId="207B3110"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a challenge of the contract based on the hardship provision is actually more often used</w:t>
      </w:r>
    </w:p>
    <w:p w14:paraId="13BEF9A0" w14:textId="10888685"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ea is to adapt the clause of pacta sunt servanda through the hardship</w:t>
      </w:r>
    </w:p>
    <w:p w14:paraId="3F49E2A4" w14:textId="10CD2FD8"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usually need for the change of circumstances to be abnormally high</w:t>
      </w:r>
    </w:p>
    <w:p w14:paraId="2AB1331C" w14:textId="6CD596BF"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irucmstances to influence on the contract, they must be very strong</w:t>
      </w:r>
    </w:p>
    <w:p w14:paraId="7370F9B1" w14:textId="77777777" w:rsidR="00D80B38" w:rsidRDefault="00D80B38" w:rsidP="00D80B38">
      <w:pPr>
        <w:pStyle w:val="ListParagraph"/>
        <w:ind w:left="2880"/>
        <w:jc w:val="both"/>
        <w:rPr>
          <w:rFonts w:ascii="Times New Roman" w:hAnsi="Times New Roman" w:cs="Times New Roman"/>
          <w:sz w:val="20"/>
          <w:szCs w:val="20"/>
          <w:lang w:val="en-GB"/>
        </w:rPr>
      </w:pPr>
    </w:p>
    <w:p w14:paraId="25110517" w14:textId="33C8C18D" w:rsidR="001F6518" w:rsidRDefault="00D80B38" w:rsidP="001F6518">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rinciple of abuse of rights: parties should not use clauses in the contract in an abusive manner</w:t>
      </w:r>
    </w:p>
    <w:p w14:paraId="59051A24" w14:textId="36A43B88"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arty is applying a clause that is in the contract, it is a good thing to know that in some instances even the use of your right can become </w:t>
      </w:r>
      <w:r w:rsidR="00004DD8">
        <w:rPr>
          <w:rFonts w:ascii="Times New Roman" w:hAnsi="Times New Roman" w:cs="Times New Roman"/>
          <w:sz w:val="20"/>
          <w:szCs w:val="20"/>
          <w:lang w:val="en-GB"/>
        </w:rPr>
        <w:t>abusive</w:t>
      </w:r>
    </w:p>
    <w:p w14:paraId="2896A77D" w14:textId="558C9112"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Hot air Balloon </w:t>
      </w:r>
    </w:p>
    <w:p w14:paraId="0CA63004" w14:textId="4E802175"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roject is late: the delay is causing a damage to the owner : cannot generate revenue, and as a result, almost always, “delay damage clause in the contract”: in order to compensate </w:t>
      </w:r>
    </w:p>
    <w:p w14:paraId="7CC15CA7" w14:textId="4AACB4C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are late: possible to know that the owner is not suffering any damage: even if you were on time the owner would not be able to use the plant</w:t>
      </w:r>
    </w:p>
    <w:p w14:paraId="396DF715" w14:textId="54D1202B"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there a delay? and second question : so delay penalties ? </w:t>
      </w:r>
    </w:p>
    <w:p w14:paraId="2490747A" w14:textId="2584572E" w:rsidR="00004DD8" w:rsidRDefault="00004DD8" w:rsidP="00004DD8">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such a case you can use the third principle : abuse of right</w:t>
      </w:r>
    </w:p>
    <w:p w14:paraId="61114458" w14:textId="77777777" w:rsidR="00004DD8" w:rsidRDefault="00004DD8" w:rsidP="00004DD8">
      <w:pPr>
        <w:pStyle w:val="ListParagraph"/>
        <w:ind w:left="3600"/>
        <w:jc w:val="both"/>
        <w:rPr>
          <w:rFonts w:ascii="Times New Roman" w:hAnsi="Times New Roman" w:cs="Times New Roman"/>
          <w:sz w:val="20"/>
          <w:szCs w:val="20"/>
          <w:lang w:val="en-GB"/>
        </w:rPr>
      </w:pPr>
    </w:p>
    <w:p w14:paraId="23844CD5" w14:textId="1143C297" w:rsidR="00004DD8" w:rsidRDefault="00004DD8" w:rsidP="00004DD8">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ulpa in contract and law: you are liable for precontractual events</w:t>
      </w:r>
    </w:p>
    <w:p w14:paraId="18308BB6" w14:textId="2191F44C"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busive breakdown of negociations</w:t>
      </w:r>
    </w:p>
    <w:p w14:paraId="34E07269" w14:textId="4BFC6898"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before signing, negotiations phase during which you are not bind by the contract</w:t>
      </w:r>
    </w:p>
    <w:p w14:paraId="2D455C19" w14:textId="58BB9FF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invest a lot of energy and money in negotiation </w:t>
      </w:r>
    </w:p>
    <w:p w14:paraId="30F590F1" w14:textId="4C72401B"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a basis for tort action because np contract</w:t>
      </w:r>
    </w:p>
    <w:p w14:paraId="1F70FBA2" w14:textId="2B6AEC1A"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between the responsabilité contractuelle and délictuelle </w:t>
      </w:r>
    </w:p>
    <w:p w14:paraId="2A05611A" w14:textId="0D02ACC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ée de la rupture abusive des pourparlers contractuels</w:t>
      </w:r>
    </w:p>
    <w:p w14:paraId="0C17ED99" w14:textId="3CD31C3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write a letter of intent : not sure the project will </w:t>
      </w:r>
      <w:r w:rsidR="00D67F2F">
        <w:rPr>
          <w:rFonts w:ascii="Times New Roman" w:hAnsi="Times New Roman" w:cs="Times New Roman"/>
          <w:sz w:val="20"/>
          <w:szCs w:val="20"/>
          <w:lang w:val="en-GB"/>
        </w:rPr>
        <w:t>conduct to a contract : possible to add in the letter of intent a clause regarding the possible losses</w:t>
      </w:r>
    </w:p>
    <w:p w14:paraId="09EE1F1C" w14:textId="10688F51" w:rsidR="00D67F2F" w:rsidRDefault="00D67F2F"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for a very bad behaviour of the other party</w:t>
      </w:r>
    </w:p>
    <w:p w14:paraId="1AFED236" w14:textId="0B74A6C6" w:rsidR="00D67F2F" w:rsidRDefault="00D67F2F" w:rsidP="00D67F2F">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f one of the party has had secret parallel talks with another party</w:t>
      </w:r>
    </w:p>
    <w:p w14:paraId="4343CD4A" w14:textId="77777777" w:rsidR="00D67F2F" w:rsidRDefault="00D67F2F" w:rsidP="00D67F2F">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Good faith principle :</w:t>
      </w:r>
    </w:p>
    <w:p w14:paraId="52ED05EC" w14:textId="77777777"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should behave in a good faith</w:t>
      </w:r>
    </w:p>
    <w:p w14:paraId="53F35D40" w14:textId="75F9F3D3"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that is often use in the wording of the contract</w:t>
      </w:r>
    </w:p>
    <w:p w14:paraId="110BD526" w14:textId="5C997A97" w:rsidR="00D67F2F" w:rsidRDefault="00D67F2F" w:rsidP="00D67F2F">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n force majeure: “the parties shall renegotiate in good faith”</w:t>
      </w:r>
    </w:p>
    <w:p w14:paraId="0700EA4C" w14:textId="3E920B2B" w:rsidR="00D67F2F" w:rsidRDefault="00D67F2F" w:rsidP="00D67F2F">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ribes and corruption : contracts signed under these circumstances are considered illegal</w:t>
      </w:r>
    </w:p>
    <w:p w14:paraId="03C358C7" w14:textId="783169D6" w:rsidR="00D67F2F" w:rsidRDefault="00D67F2F" w:rsidP="00D67F2F">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a contract with a state entity : the state entity cannot escape the contract </w:t>
      </w:r>
    </w:p>
    <w:p w14:paraId="1AB622A4" w14:textId="422E8B45"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ht the principle of state immunity </w:t>
      </w:r>
    </w:p>
    <w:p w14:paraId="0B3F4F1A" w14:textId="67F243DF" w:rsidR="00A16D04" w:rsidRDefault="00A16D04" w:rsidP="00A16D0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 in a group of companies, if the Mother company takes a commitment, then the affiliates are bind by the commitment</w:t>
      </w:r>
    </w:p>
    <w:p w14:paraId="5422BB52" w14:textId="5379158D" w:rsidR="00A16D04" w:rsidRPr="001F6518" w:rsidRDefault="00A16D04" w:rsidP="00A16D0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majeur principle : contracts who are affected by unforeseen events : force majeur situation </w:t>
      </w:r>
      <w:bookmarkStart w:id="0" w:name="_GoBack"/>
      <w:bookmarkEnd w:id="0"/>
    </w:p>
    <w:sectPr w:rsidR="00A16D04" w:rsidRPr="001F6518" w:rsidSect="00B33FC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EF4E" w14:textId="77777777" w:rsidR="00D67F2F" w:rsidRDefault="00D67F2F" w:rsidP="009168A1">
      <w:r>
        <w:separator/>
      </w:r>
    </w:p>
  </w:endnote>
  <w:endnote w:type="continuationSeparator" w:id="0">
    <w:p w14:paraId="3F527F27" w14:textId="77777777" w:rsidR="00D67F2F" w:rsidRDefault="00D67F2F" w:rsidP="009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CEE7" w14:textId="77777777" w:rsidR="00D67F2F" w:rsidRDefault="00D67F2F"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684B" w14:textId="77777777" w:rsidR="00D67F2F" w:rsidRDefault="00D67F2F" w:rsidP="009168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1B3C" w14:textId="77777777" w:rsidR="00D67F2F" w:rsidRDefault="00D67F2F"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6D04">
      <w:rPr>
        <w:rStyle w:val="PageNumber"/>
        <w:noProof/>
      </w:rPr>
      <w:t>1</w:t>
    </w:r>
    <w:r>
      <w:rPr>
        <w:rStyle w:val="PageNumber"/>
      </w:rPr>
      <w:fldChar w:fldCharType="end"/>
    </w:r>
  </w:p>
  <w:p w14:paraId="43EB9AC4" w14:textId="77777777" w:rsidR="00D67F2F" w:rsidRDefault="00D67F2F" w:rsidP="0091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793" w14:textId="77777777" w:rsidR="00D67F2F" w:rsidRDefault="00D67F2F" w:rsidP="009168A1">
      <w:r>
        <w:separator/>
      </w:r>
    </w:p>
  </w:footnote>
  <w:footnote w:type="continuationSeparator" w:id="0">
    <w:p w14:paraId="6FFC0BA6" w14:textId="77777777" w:rsidR="00D67F2F" w:rsidRDefault="00D67F2F" w:rsidP="00916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93"/>
    <w:multiLevelType w:val="hybridMultilevel"/>
    <w:tmpl w:val="9264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A3"/>
    <w:multiLevelType w:val="hybridMultilevel"/>
    <w:tmpl w:val="BEC6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B94"/>
    <w:multiLevelType w:val="hybridMultilevel"/>
    <w:tmpl w:val="462A299C"/>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76D5"/>
    <w:multiLevelType w:val="hybridMultilevel"/>
    <w:tmpl w:val="47C81CE2"/>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17A16"/>
    <w:multiLevelType w:val="hybridMultilevel"/>
    <w:tmpl w:val="E32A8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4740EF"/>
    <w:multiLevelType w:val="hybridMultilevel"/>
    <w:tmpl w:val="58C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94D5C"/>
    <w:multiLevelType w:val="hybridMultilevel"/>
    <w:tmpl w:val="294A4C26"/>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E0281E"/>
    <w:multiLevelType w:val="hybridMultilevel"/>
    <w:tmpl w:val="EE0282EA"/>
    <w:lvl w:ilvl="0" w:tplc="E9B8B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F7"/>
    <w:rsid w:val="00004DD8"/>
    <w:rsid w:val="00007014"/>
    <w:rsid w:val="00015DB0"/>
    <w:rsid w:val="00095046"/>
    <w:rsid w:val="00195AE7"/>
    <w:rsid w:val="001E732D"/>
    <w:rsid w:val="001F03C5"/>
    <w:rsid w:val="001F4380"/>
    <w:rsid w:val="001F6518"/>
    <w:rsid w:val="0022103E"/>
    <w:rsid w:val="0025472F"/>
    <w:rsid w:val="00272B71"/>
    <w:rsid w:val="002A258C"/>
    <w:rsid w:val="002E26D9"/>
    <w:rsid w:val="0032695B"/>
    <w:rsid w:val="003A0392"/>
    <w:rsid w:val="003D6A86"/>
    <w:rsid w:val="004B7A74"/>
    <w:rsid w:val="00507D40"/>
    <w:rsid w:val="005200F6"/>
    <w:rsid w:val="00540521"/>
    <w:rsid w:val="00557017"/>
    <w:rsid w:val="00584086"/>
    <w:rsid w:val="005D0EF5"/>
    <w:rsid w:val="005D111E"/>
    <w:rsid w:val="005E7E4E"/>
    <w:rsid w:val="00650BDF"/>
    <w:rsid w:val="00656C93"/>
    <w:rsid w:val="00683FE1"/>
    <w:rsid w:val="00704155"/>
    <w:rsid w:val="00736BC2"/>
    <w:rsid w:val="00746665"/>
    <w:rsid w:val="007955C1"/>
    <w:rsid w:val="007A4A47"/>
    <w:rsid w:val="007B2866"/>
    <w:rsid w:val="007C79F4"/>
    <w:rsid w:val="007E3DE5"/>
    <w:rsid w:val="008820CB"/>
    <w:rsid w:val="00882B85"/>
    <w:rsid w:val="008A398B"/>
    <w:rsid w:val="00910610"/>
    <w:rsid w:val="009168A1"/>
    <w:rsid w:val="00943943"/>
    <w:rsid w:val="009E0065"/>
    <w:rsid w:val="009F7958"/>
    <w:rsid w:val="00A16D04"/>
    <w:rsid w:val="00A6127E"/>
    <w:rsid w:val="00AC1C36"/>
    <w:rsid w:val="00AD60E8"/>
    <w:rsid w:val="00B04533"/>
    <w:rsid w:val="00B16007"/>
    <w:rsid w:val="00B33FCD"/>
    <w:rsid w:val="00B40D1E"/>
    <w:rsid w:val="00BB0546"/>
    <w:rsid w:val="00BF6EA1"/>
    <w:rsid w:val="00C1347E"/>
    <w:rsid w:val="00C23D77"/>
    <w:rsid w:val="00C32B82"/>
    <w:rsid w:val="00C50030"/>
    <w:rsid w:val="00D47937"/>
    <w:rsid w:val="00D67F2F"/>
    <w:rsid w:val="00D80B38"/>
    <w:rsid w:val="00DC70B5"/>
    <w:rsid w:val="00E7796D"/>
    <w:rsid w:val="00EA27F7"/>
    <w:rsid w:val="00F3198F"/>
    <w:rsid w:val="00FB2F62"/>
    <w:rsid w:val="00FC5737"/>
    <w:rsid w:val="00FE08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8B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5142-74C8-D54A-9B5B-1BE918B3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5653</Words>
  <Characters>32224</Characters>
  <Application>Microsoft Macintosh Word</Application>
  <DocSecurity>0</DocSecurity>
  <Lines>268</Lines>
  <Paragraphs>75</Paragraphs>
  <ScaleCrop>false</ScaleCrop>
  <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1</cp:revision>
  <dcterms:created xsi:type="dcterms:W3CDTF">2014-09-02T10:21:00Z</dcterms:created>
  <dcterms:modified xsi:type="dcterms:W3CDTF">2014-10-07T12:28:00Z</dcterms:modified>
</cp:coreProperties>
</file>